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F9" w:rsidRDefault="006424F9" w:rsidP="008C68E1">
      <w:pPr>
        <w:spacing w:after="0" w:line="566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5940425" cy="8401886"/>
            <wp:effectExtent l="0" t="0" r="0" b="0"/>
            <wp:docPr id="1" name="Рисунок 1" descr="C:\Users\Методист\Desktop\заявка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заявка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8" w:rsidRPr="008C68E1" w:rsidRDefault="0044595A" w:rsidP="008C68E1">
      <w:pPr>
        <w:spacing w:after="0" w:line="566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Структура основной образовательной программы дошкольного образования ГБУДО Дома детского творчества Приморского района Санкт-Петербурга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7623"/>
        <w:gridCol w:w="879"/>
      </w:tblGrid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jc w:val="center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раздел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140"/>
            </w:pPr>
            <w:r w:rsidRPr="008C68E1"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30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left="280"/>
            </w:pPr>
            <w:r w:rsidRPr="008C68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. Целевой раздел Программы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яснительная запис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1.1.1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и и задачи реализации Программ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1.1.2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нципы и подходы к формированию Программ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1.1.3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64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и особенностей развития детей раннего возраст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уемые результаты освоения Программ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59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30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260"/>
            </w:pPr>
            <w:r w:rsidRPr="008C68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. Содержательный раздел Программы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64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деятельность в соответствии с направлениями развития ребен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1.1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1.2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область «Познавательное развитие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1.3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область «Речевое развитие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1.4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right="260"/>
              <w:jc w:val="right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1.5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область «Физическое развитие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69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74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78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280"/>
            </w:pPr>
            <w:r w:rsidRPr="008C68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. Организационный раздел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ьно-техническое обеспечение Программ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69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40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</w:tr>
      <w:tr w:rsidR="00734B2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4595A">
            <w:pPr>
              <w:spacing w:after="0" w:line="240" w:lineRule="auto"/>
              <w:ind w:left="160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44595A">
            <w:pPr>
              <w:spacing w:after="0" w:line="269" w:lineRule="auto"/>
            </w:pPr>
            <w:r w:rsidRPr="008C68E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4F5A5A">
            <w:pPr>
              <w:spacing w:after="0" w:line="240" w:lineRule="auto"/>
              <w:ind w:lef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</w:tr>
      <w:tr w:rsidR="00734B28" w:rsidRPr="008C68E1" w:rsidTr="00675248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Pr="008C68E1" w:rsidRDefault="006752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IV</w:t>
            </w:r>
            <w:r w:rsidR="0044595A" w:rsidRPr="008C68E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Приложе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Pr="008C68E1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248" w:rsidRPr="008C68E1" w:rsidTr="00675248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5248" w:rsidRPr="00675248" w:rsidRDefault="00675248" w:rsidP="006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248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675248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675248" w:rsidRPr="003B75EB" w:rsidRDefault="003B7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75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чень методической литератур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5248" w:rsidRPr="008C68E1" w:rsidRDefault="004F5A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</w:tr>
      <w:tr w:rsidR="00675248" w:rsidRPr="008C68E1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5248" w:rsidRPr="00675248" w:rsidRDefault="00675248" w:rsidP="006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248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675248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675248" w:rsidRPr="002860E4" w:rsidRDefault="0028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рядок дня группы кратковременного пребыва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5248" w:rsidRPr="008C68E1" w:rsidRDefault="004F5A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</w:tr>
    </w:tbl>
    <w:p w:rsidR="00734B28" w:rsidRPr="008C68E1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Pr="008C68E1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Pr="008C68E1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9"/>
        </w:rPr>
      </w:pPr>
    </w:p>
    <w:p w:rsidR="00734B28" w:rsidRDefault="00734B28">
      <w:pPr>
        <w:spacing w:before="29" w:after="29" w:line="240" w:lineRule="auto"/>
        <w:rPr>
          <w:rFonts w:ascii="Arial Unicode MS" w:eastAsia="Arial Unicode MS" w:hAnsi="Arial Unicode MS" w:cs="Arial Unicode MS"/>
          <w:color w:val="000000"/>
          <w:sz w:val="19"/>
        </w:rPr>
      </w:pPr>
    </w:p>
    <w:p w:rsidR="008C68E1" w:rsidRDefault="008C68E1">
      <w:pPr>
        <w:spacing w:before="29" w:after="29" w:line="240" w:lineRule="auto"/>
        <w:rPr>
          <w:rFonts w:ascii="Arial Unicode MS" w:eastAsia="Arial Unicode MS" w:hAnsi="Arial Unicode MS" w:cs="Arial Unicode MS"/>
          <w:color w:val="000000"/>
          <w:sz w:val="19"/>
        </w:rPr>
      </w:pPr>
    </w:p>
    <w:p w:rsidR="008C68E1" w:rsidRDefault="008C68E1">
      <w:pPr>
        <w:spacing w:before="29" w:after="29" w:line="240" w:lineRule="auto"/>
        <w:rPr>
          <w:rFonts w:ascii="Arial Unicode MS" w:eastAsia="Arial Unicode MS" w:hAnsi="Arial Unicode MS" w:cs="Arial Unicode MS"/>
          <w:color w:val="000000"/>
          <w:sz w:val="19"/>
        </w:rPr>
      </w:pPr>
    </w:p>
    <w:p w:rsidR="0044595A" w:rsidRDefault="0044595A">
      <w:pPr>
        <w:spacing w:before="29" w:after="29" w:line="240" w:lineRule="auto"/>
        <w:rPr>
          <w:rFonts w:ascii="Arial Unicode MS" w:eastAsia="Arial Unicode MS" w:hAnsi="Arial Unicode MS" w:cs="Arial Unicode MS"/>
          <w:color w:val="000000"/>
          <w:sz w:val="19"/>
        </w:rPr>
      </w:pPr>
    </w:p>
    <w:p w:rsidR="0044595A" w:rsidRPr="00013AA2" w:rsidRDefault="0044595A">
      <w:pPr>
        <w:spacing w:before="29" w:after="29" w:line="240" w:lineRule="auto"/>
        <w:rPr>
          <w:rFonts w:ascii="Arial Unicode MS" w:eastAsia="Arial Unicode MS" w:hAnsi="Arial Unicode MS" w:cs="Arial Unicode MS"/>
          <w:color w:val="000000"/>
          <w:sz w:val="19"/>
          <w:lang w:val="en-US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numPr>
          <w:ilvl w:val="0"/>
          <w:numId w:val="1"/>
        </w:numPr>
        <w:tabs>
          <w:tab w:val="left" w:pos="4298"/>
        </w:tabs>
        <w:spacing w:after="210" w:line="240" w:lineRule="auto"/>
        <w:ind w:left="402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lastRenderedPageBreak/>
        <w:t>ЦЕЛЕВОЙ РАЗДЕЛ</w:t>
      </w:r>
    </w:p>
    <w:p w:rsidR="00734B28" w:rsidRDefault="0044595A">
      <w:pPr>
        <w:tabs>
          <w:tab w:val="left" w:pos="4106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 Пояснительная записка</w:t>
      </w:r>
    </w:p>
    <w:p w:rsidR="00734B28" w:rsidRDefault="0044595A">
      <w:pPr>
        <w:spacing w:after="0" w:line="269" w:lineRule="auto"/>
        <w:ind w:left="360" w:right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новная образовательная программа дошкольного образования Государственного бюджетного учреждения Дома детского творчества Приморского района Санкт-Петербурга (далее - Программа) разработана в соответствии с Федеральным государственным образовательным стандартом дошкольного образования (далее - ФГОС ДО), с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/15)).</w:t>
      </w:r>
    </w:p>
    <w:p w:rsidR="00734B28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определяет и обеспечивает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44595A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и организацию образовательного процесса на уровне дошкольного</w:t>
      </w:r>
    </w:p>
    <w:p w:rsidR="0044595A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ния; продолжительность пребывания детей в Образовательном</w:t>
      </w:r>
    </w:p>
    <w:p w:rsidR="0044595A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реждении; формирование общей культуры, развитие физических,</w:t>
      </w:r>
    </w:p>
    <w:p w:rsidR="0044595A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теллектуальных и личностных качеств детей в различных видах деятельности с</w:t>
      </w:r>
    </w:p>
    <w:p w:rsidR="0044595A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том их возрастных, индивидуальных, психологических и физиологических</w:t>
      </w:r>
    </w:p>
    <w:p w:rsidR="0044595A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обенностей, формирование предпосылок учебной деятельности,</w:t>
      </w:r>
    </w:p>
    <w:p w:rsidR="0044595A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ивающих социальную успешность, сохранение и укрепление здоровья</w:t>
      </w:r>
    </w:p>
    <w:p w:rsidR="00734B28" w:rsidRDefault="0044595A">
      <w:pPr>
        <w:tabs>
          <w:tab w:val="left" w:pos="6170"/>
        </w:tabs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ей.</w:t>
      </w:r>
    </w:p>
    <w:p w:rsidR="00734B28" w:rsidRDefault="0044595A">
      <w:pPr>
        <w:spacing w:after="0" w:line="269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разработана в соответствии: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40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венцией ООН о правах ребенка, 1989г.;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40" w:lineRule="auto"/>
        <w:ind w:left="11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итуцией РФ от 12.12.1993 (с изм. и доп.);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59" w:lineRule="auto"/>
        <w:ind w:left="118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м законом от 29.12.2012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73-ФЗ «Об образовании в Российской Федерации»;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74" w:lineRule="auto"/>
        <w:ind w:left="1180" w:right="1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становлением Правительства РФ от 10.07.201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582 «Об утверждении Правил размещения на официальном сайте ОО в информационно-телекоммуникационной сети «Интернет» и обновления информации об образовательной организации»;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74" w:lineRule="auto"/>
        <w:ind w:left="1180" w:right="1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ом Министерства образования и науки Российской Федерации от 17.10.201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155 «Об утверждении федерального образовательного стандарта дошкольного образования»;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74" w:lineRule="auto"/>
        <w:ind w:left="1180" w:right="1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Порядком организации и осуществления образовательной деятельности по основным общеобразовательным программа — образовательным программам дошкольного образования» (Утвержден приказом Министерства образования и науки РФ от 30.08.201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014);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69" w:lineRule="auto"/>
        <w:ind w:left="1180" w:right="1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ом МОиН РФ от 29.05.2014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785 «Об утверждении требований к структуре официального сайта ОО в информационно-телекоммуникационной сети «Интернет» и формату представления на нем информации»;</w:t>
      </w:r>
    </w:p>
    <w:p w:rsidR="00734B28" w:rsidRDefault="0044595A">
      <w:pPr>
        <w:numPr>
          <w:ilvl w:val="0"/>
          <w:numId w:val="2"/>
        </w:numPr>
        <w:tabs>
          <w:tab w:val="left" w:pos="1172"/>
        </w:tabs>
        <w:spacing w:after="0" w:line="274" w:lineRule="auto"/>
        <w:ind w:left="118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ом Министерства образования и науки РФ от 8 апреля 2014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93 «Об утверждении Порядка приема на обучение по образовательным программам</w:t>
      </w:r>
    </w:p>
    <w:p w:rsidR="00734B28" w:rsidRDefault="0044595A">
      <w:pPr>
        <w:spacing w:after="0" w:line="269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школьного образования» (зарегистрировано в Минюсте РФ 12 мая 2014,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32220, вступил в силу 27 мая 2014);</w:t>
      </w:r>
    </w:p>
    <w:p w:rsidR="00734B28" w:rsidRDefault="0044595A">
      <w:pPr>
        <w:numPr>
          <w:ilvl w:val="0"/>
          <w:numId w:val="3"/>
        </w:numPr>
        <w:tabs>
          <w:tab w:val="left" w:pos="1191"/>
        </w:tabs>
        <w:spacing w:after="0" w:line="274" w:lineRule="auto"/>
        <w:ind w:left="120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ом Министерства образования и науки РФ от 13.01.2014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8 «Об утверждении примерной формы договора об образовании по образовательным программам дошкольного образования»;</w:t>
      </w:r>
    </w:p>
    <w:p w:rsidR="00734B28" w:rsidRDefault="0044595A">
      <w:pPr>
        <w:numPr>
          <w:ilvl w:val="0"/>
          <w:numId w:val="3"/>
        </w:numPr>
        <w:tabs>
          <w:tab w:val="left" w:pos="1191"/>
        </w:tabs>
        <w:spacing w:after="0" w:line="274" w:lineRule="auto"/>
        <w:ind w:left="120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Государственным реестром Примерных образовательных программ общего образования в соответствии с ФГОС (сайт Фгосреестр).</w:t>
      </w:r>
    </w:p>
    <w:p w:rsidR="00734B28" w:rsidRDefault="0044595A">
      <w:pPr>
        <w:numPr>
          <w:ilvl w:val="0"/>
          <w:numId w:val="3"/>
        </w:numPr>
        <w:tabs>
          <w:tab w:val="left" w:pos="1191"/>
        </w:tabs>
        <w:spacing w:after="0" w:line="264" w:lineRule="auto"/>
        <w:ind w:left="120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анитарно-эпидемиологическими требованиями к устройству, содержанию и организации режима работы в дошкольных организациях - СанПиН 2.4.1.</w:t>
      </w:r>
    </w:p>
    <w:p w:rsidR="00734B28" w:rsidRDefault="0044595A">
      <w:pPr>
        <w:spacing w:after="0" w:line="274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049-1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6 от 15.05.2013 (с изменениями на 27.08.2015)</w:t>
      </w:r>
    </w:p>
    <w:p w:rsidR="00734B28" w:rsidRDefault="0044595A">
      <w:pPr>
        <w:numPr>
          <w:ilvl w:val="0"/>
          <w:numId w:val="4"/>
        </w:numPr>
        <w:tabs>
          <w:tab w:val="left" w:pos="1191"/>
        </w:tabs>
        <w:spacing w:after="0" w:line="274" w:lineRule="auto"/>
        <w:ind w:left="120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ставом Государственного бюджетного учреждения дополнительного образования детей Дома детского творчества Приморского района Санкт-Петербурга утвержденным распоряжением Комитета по образованию Санкт-Петербурга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5776-р, от 08.12.2015;</w:t>
      </w:r>
    </w:p>
    <w:p w:rsidR="00734B28" w:rsidRDefault="0044595A">
      <w:pPr>
        <w:numPr>
          <w:ilvl w:val="0"/>
          <w:numId w:val="4"/>
        </w:numPr>
        <w:tabs>
          <w:tab w:val="left" w:pos="1191"/>
        </w:tabs>
        <w:spacing w:after="240" w:line="274" w:lineRule="auto"/>
        <w:ind w:left="120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ессрочной лицензией на право ведения образовательной деятельности: 78Л02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0000667, регистрационный номер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736 от 25.02.2016</w:t>
      </w:r>
    </w:p>
    <w:p w:rsidR="00734B28" w:rsidRDefault="0044595A">
      <w:pPr>
        <w:spacing w:after="0" w:line="278" w:lineRule="auto"/>
        <w:ind w:left="36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разработке Программы учитывались: вид Образовательного учреждения, режим функционирования, контингент воспитанников, основные направления деятельности по уставу, а также лучшие педагогические традиции и достижения Образовательного учреждения.</w:t>
      </w:r>
    </w:p>
    <w:p w:rsidR="00734B28" w:rsidRDefault="0044595A">
      <w:pPr>
        <w:spacing w:after="252" w:line="288" w:lineRule="auto"/>
        <w:ind w:left="36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Образовательное учреждение, согласно уставу, принимаются дети с 2 до 3 лет. В детском саду функционирует 1 группа.</w:t>
      </w:r>
    </w:p>
    <w:p w:rsidR="00734B28" w:rsidRDefault="0044595A">
      <w:pPr>
        <w:spacing w:after="252" w:line="288" w:lineRule="auto"/>
        <w:ind w:left="36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может корректироваться в связи с изменениями: нормативно-правовой базы дошкольного образования; видовой структуры групп и др.</w:t>
      </w:r>
    </w:p>
    <w:p w:rsidR="00734B28" w:rsidRDefault="0044595A">
      <w:pPr>
        <w:spacing w:after="267" w:line="274" w:lineRule="auto"/>
        <w:ind w:left="36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пых видов деятельности в сотрудничестве со взрослыми и другими детьми, а также на обеспечение здоровья и безопасности детей.</w:t>
      </w:r>
    </w:p>
    <w:p w:rsidR="00734B28" w:rsidRDefault="0044595A">
      <w:pPr>
        <w:tabs>
          <w:tab w:val="left" w:pos="3360"/>
        </w:tabs>
        <w:spacing w:after="17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1 Цели и задачи реализации Программы.</w:t>
      </w:r>
    </w:p>
    <w:p w:rsidR="00734B28" w:rsidRDefault="0044595A">
      <w:pPr>
        <w:spacing w:after="0" w:line="240" w:lineRule="auto"/>
        <w:ind w:left="36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 Программы: </w:t>
      </w:r>
      <w:r>
        <w:rPr>
          <w:rFonts w:ascii="Times New Roman" w:eastAsia="Times New Roman" w:hAnsi="Times New Roman" w:cs="Times New Roman"/>
          <w:color w:val="000000"/>
          <w:sz w:val="24"/>
        </w:rPr>
        <w:t>проектирование социальных ситуаций развития ребенка и развивающей предметно-пространственной среда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734B28" w:rsidRDefault="0044595A">
      <w:pPr>
        <w:spacing w:after="0" w:line="240" w:lineRule="auto"/>
        <w:ind w:left="360" w:firstLine="5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5"/>
        </w:numPr>
        <w:tabs>
          <w:tab w:val="left" w:pos="276"/>
        </w:tabs>
        <w:spacing w:after="0" w:line="264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34B28" w:rsidRDefault="0044595A">
      <w:pPr>
        <w:numPr>
          <w:ilvl w:val="0"/>
          <w:numId w:val="5"/>
        </w:numPr>
        <w:tabs>
          <w:tab w:val="left" w:pos="276"/>
        </w:tabs>
        <w:spacing w:after="0" w:line="274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</w:t>
      </w:r>
    </w:p>
    <w:p w:rsidR="00734B28" w:rsidRDefault="0044595A">
      <w:pPr>
        <w:numPr>
          <w:ilvl w:val="0"/>
          <w:numId w:val="5"/>
        </w:numPr>
        <w:tabs>
          <w:tab w:val="left" w:pos="276"/>
        </w:tabs>
        <w:spacing w:after="0" w:line="274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734B28" w:rsidRDefault="0044595A">
      <w:pPr>
        <w:numPr>
          <w:ilvl w:val="0"/>
          <w:numId w:val="5"/>
        </w:numPr>
        <w:tabs>
          <w:tab w:val="left" w:pos="276"/>
        </w:tabs>
        <w:spacing w:after="0" w:line="274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34B28" w:rsidRDefault="0044595A">
      <w:pPr>
        <w:numPr>
          <w:ilvl w:val="0"/>
          <w:numId w:val="5"/>
        </w:numPr>
        <w:tabs>
          <w:tab w:val="left" w:pos="276"/>
        </w:tabs>
        <w:spacing w:after="0" w:line="264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34B28" w:rsidRDefault="0044595A">
      <w:pPr>
        <w:numPr>
          <w:ilvl w:val="0"/>
          <w:numId w:val="5"/>
        </w:numPr>
        <w:tabs>
          <w:tab w:val="left" w:pos="276"/>
        </w:tabs>
        <w:spacing w:after="0" w:line="240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34B28" w:rsidRDefault="0044595A">
      <w:pPr>
        <w:numPr>
          <w:ilvl w:val="0"/>
          <w:numId w:val="5"/>
        </w:numPr>
        <w:tabs>
          <w:tab w:val="left" w:pos="276"/>
        </w:tabs>
        <w:spacing w:after="0" w:line="274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734B28" w:rsidRDefault="00734B28">
      <w:pPr>
        <w:tabs>
          <w:tab w:val="left" w:pos="276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keepNext/>
        <w:keepLines/>
        <w:tabs>
          <w:tab w:val="left" w:pos="2418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2 Принципы и подходы к формированию Программы.</w:t>
      </w:r>
    </w:p>
    <w:p w:rsidR="00734B28" w:rsidRDefault="0044595A">
      <w:pPr>
        <w:spacing w:after="0" w:line="274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ополагающие принципы построения Программы:</w:t>
      </w:r>
    </w:p>
    <w:p w:rsidR="00734B28" w:rsidRDefault="0044595A">
      <w:pPr>
        <w:spacing w:after="0" w:line="274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ддержка разнообразия детств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Образовательное учреждение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734B28" w:rsidRDefault="0044595A">
      <w:pPr>
        <w:spacing w:after="0" w:line="274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охранение уникальности и самоценности дет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 важного этапа в общем развитии человека — полноценное проживание ребенком важного этапа детства (раннего детства), обогащение (амплификацию) детского развития.</w:t>
      </w:r>
    </w:p>
    <w:p w:rsidR="00734B28" w:rsidRDefault="0044595A">
      <w:pPr>
        <w:spacing w:after="0" w:line="274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зитивная социализац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734B28" w:rsidRDefault="0044595A">
      <w:pPr>
        <w:spacing w:after="0" w:line="274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Личностно-развивающий и гуманистический характер взаимодейств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зрослых (родителей (законных представителей), педагогических и иных работников Образовательного учреждения) и детей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734B28" w:rsidRDefault="0044595A">
      <w:pPr>
        <w:spacing w:after="0" w:line="264" w:lineRule="auto"/>
        <w:ind w:firstLine="62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734B28" w:rsidRDefault="0044595A">
      <w:pPr>
        <w:spacing w:after="0" w:line="25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отрудничество Образовательного учреждения с семье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трудничество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Индивидуализация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построение образовательной деятельности, открывающее возможности для индивидуализации образовательного процесса, появления индивидуальной траектории развития каждого ребенка с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озрастная адекватность образован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Развивающее вариативное образовани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лнота содержания и интеграция отдельных образовательных областе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о ФГОС ДО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Инвариантность ценностей и целей при вариативности средств реализации и достижения целей Программы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работка Программы в соответствии с инвариантными ценностями и ориентирами, определенными ФГОС ДО и Примерной программой, но при этом Образовательное учреждение имеет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запросов родителей (законных представителей), интересов и предпочтений педагогов и т.п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ая деятельность осуществляется в различных видах детской деятельности: игровой, коммуникативной, трудовой, познавательно-исследовательской, продуктивной, музыкально-художественной, двигательной активности, чтения в процессе совместной и самостоятельной деятельности детей, включая взаимодействие с семьей и социумом по реализации Программы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 раннем возрасте (2-3 года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; общение с взрослым и совместные игры со сверстниками под руководством взрослого; самообслуживание и действия с бытовыми предметами - орудиями (ложка, совок, лопатка и пр.); восприятие смысла музыки, сказок, стихов, рассматривание картинок, двигательная активность.</w:t>
      </w:r>
    </w:p>
    <w:p w:rsidR="00734B28" w:rsidRDefault="00734B28">
      <w:pPr>
        <w:spacing w:after="203" w:line="26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pacing w:after="9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3 Характеристики особенностей развития детей раннего возраста</w:t>
      </w:r>
    </w:p>
    <w:p w:rsidR="00734B28" w:rsidRDefault="0044595A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Группа раннего возраста (от 2 до 3 лет)</w:t>
      </w:r>
    </w:p>
    <w:p w:rsidR="00734B28" w:rsidRDefault="0044595A">
      <w:pPr>
        <w:spacing w:after="0" w:line="26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734B28" w:rsidRDefault="0044595A">
      <w:pPr>
        <w:spacing w:after="0" w:line="25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734B28" w:rsidRDefault="0044595A">
      <w:pPr>
        <w:spacing w:after="0" w:line="26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734B28" w:rsidRDefault="0044595A">
      <w:pPr>
        <w:spacing w:after="0" w:line="26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734B28" w:rsidRDefault="0044595A">
      <w:pPr>
        <w:spacing w:after="0" w:line="26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734B28" w:rsidRDefault="0044595A">
      <w:pPr>
        <w:spacing w:after="0" w:line="26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-2500 слов.</w:t>
      </w:r>
    </w:p>
    <w:p w:rsidR="00734B28" w:rsidRDefault="0044595A">
      <w:pPr>
        <w:spacing w:after="0" w:line="269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а носит процессуальный характер, главное в ней -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734B28" w:rsidRDefault="0044595A">
      <w:pPr>
        <w:spacing w:after="0" w:line="27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:rsidR="00734B28" w:rsidRDefault="0044595A">
      <w:pPr>
        <w:spacing w:after="0" w:line="269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734B28" w:rsidRDefault="0044595A">
      <w:pPr>
        <w:spacing w:after="0" w:line="269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734B28" w:rsidRDefault="0044595A">
      <w:pPr>
        <w:spacing w:after="0" w:line="269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734B28" w:rsidRDefault="0044595A">
      <w:pPr>
        <w:spacing w:after="0" w:line="269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734B28" w:rsidRDefault="0044595A">
      <w:pPr>
        <w:spacing w:after="116" w:line="269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734B28" w:rsidRDefault="0044595A">
      <w:pPr>
        <w:tabs>
          <w:tab w:val="left" w:pos="2630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2 Планируемые результаты освоения Программы</w:t>
      </w:r>
    </w:p>
    <w:p w:rsidR="00734B28" w:rsidRDefault="0044595A">
      <w:pPr>
        <w:spacing w:after="0" w:line="269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.</w:t>
      </w:r>
    </w:p>
    <w:p w:rsidR="00734B28" w:rsidRDefault="0044595A">
      <w:pPr>
        <w:spacing w:after="0" w:line="274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евые ориентиры Программы базируются на ФГОС ДО и цели и задачах Программы и их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734B28" w:rsidRDefault="0044595A">
      <w:pPr>
        <w:spacing w:after="0" w:line="274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евые ориентиры не подлежат непосредственной оценке; не являются непосредственным основанием оценки как итогового, так и промежуточного уровня развития детей; не являются основанием для их формального сравнения с реальными достижениями детей; не являются основой объективной оценки соответствия установленным требованиям образовательной деятельности и подготовки детей; не являются непосредственным основанием при оценке качества образования.</w:t>
      </w:r>
    </w:p>
    <w:p w:rsidR="00734B28" w:rsidRDefault="0044595A">
      <w:pPr>
        <w:spacing w:after="252" w:line="254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734B28" w:rsidRDefault="0044595A">
      <w:pPr>
        <w:spacing w:after="0" w:line="240" w:lineRule="auto"/>
        <w:ind w:left="20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евые ориентиры образования в раннем возрасте</w:t>
      </w:r>
    </w:p>
    <w:p w:rsidR="00734B28" w:rsidRDefault="0044595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К трем годам ребенок:</w:t>
      </w:r>
    </w:p>
    <w:p w:rsidR="00734B28" w:rsidRDefault="0044595A">
      <w:pPr>
        <w:numPr>
          <w:ilvl w:val="0"/>
          <w:numId w:val="6"/>
        </w:numPr>
        <w:tabs>
          <w:tab w:val="left" w:pos="427"/>
        </w:tabs>
        <w:spacing w:after="0" w:line="27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бенок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734B28" w:rsidRDefault="0044595A">
      <w:pPr>
        <w:numPr>
          <w:ilvl w:val="0"/>
          <w:numId w:val="6"/>
        </w:numPr>
        <w:tabs>
          <w:tab w:val="left" w:pos="427"/>
        </w:tabs>
        <w:spacing w:after="0" w:line="26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бенок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734B28" w:rsidRDefault="0044595A">
      <w:pPr>
        <w:spacing w:after="0" w:line="269" w:lineRule="auto"/>
        <w:ind w:left="5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 Проявляет интерес к сверстникам; наблюдает за их действиями и подражает им. Взаимодействие с ровесниками окрашено яркими эмоциями;</w:t>
      </w:r>
    </w:p>
    <w:p w:rsidR="00734B28" w:rsidRDefault="0044595A">
      <w:pPr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роткой игре воспроизводит действия взрослого, впервые осуществляя игровые замещения;</w:t>
      </w:r>
    </w:p>
    <w:p w:rsidR="00734B28" w:rsidRDefault="0044595A">
      <w:pPr>
        <w:spacing w:after="0" w:line="250" w:lineRule="auto"/>
        <w:ind w:left="5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734B28" w:rsidRDefault="0044595A">
      <w:pPr>
        <w:spacing w:after="0" w:line="264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734B28" w:rsidRPr="00BD559C" w:rsidRDefault="0044595A">
      <w:pPr>
        <w:spacing w:after="165" w:line="254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 удовольствием двигается —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256021" w:rsidRPr="00BD559C" w:rsidRDefault="00256021">
      <w:pPr>
        <w:spacing w:after="165" w:line="254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tabs>
          <w:tab w:val="left" w:pos="1071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3 Развивающее оценивание качества образовательной деятельности по Программе</w:t>
      </w:r>
    </w:p>
    <w:p w:rsidR="00734B28" w:rsidRDefault="0044595A">
      <w:pPr>
        <w:spacing w:after="0" w:line="269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ой предусмотрены следующие уровни системы оценки качества:</w:t>
      </w:r>
    </w:p>
    <w:p w:rsidR="00734B28" w:rsidRDefault="0044595A">
      <w:pPr>
        <w:numPr>
          <w:ilvl w:val="0"/>
          <w:numId w:val="7"/>
        </w:numPr>
        <w:tabs>
          <w:tab w:val="left" w:pos="415"/>
        </w:tabs>
        <w:spacing w:after="0" w:line="274" w:lineRule="auto"/>
        <w:ind w:left="460" w:hanging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734B28" w:rsidRDefault="0044595A">
      <w:pPr>
        <w:numPr>
          <w:ilvl w:val="0"/>
          <w:numId w:val="7"/>
        </w:numPr>
        <w:tabs>
          <w:tab w:val="left" w:pos="415"/>
        </w:tabs>
        <w:spacing w:after="0" w:line="274" w:lineRule="auto"/>
        <w:ind w:left="460" w:hanging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нутренняя оценка, самооценка Образовательного учреждения;</w:t>
      </w:r>
    </w:p>
    <w:p w:rsidR="00734B28" w:rsidRDefault="0044595A">
      <w:pPr>
        <w:numPr>
          <w:ilvl w:val="0"/>
          <w:numId w:val="7"/>
        </w:numPr>
        <w:tabs>
          <w:tab w:val="left" w:pos="415"/>
        </w:tabs>
        <w:spacing w:after="0" w:line="274" w:lineRule="auto"/>
        <w:ind w:left="460" w:hanging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нешняя оценка Образовательного учреждения, в том числе независимая профессиональная и общественная оценка.</w:t>
      </w:r>
    </w:p>
    <w:p w:rsidR="00734B28" w:rsidRDefault="0044595A">
      <w:pPr>
        <w:spacing w:after="0" w:line="27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ой не предусматривается оценивание качества образовательной деятельности Образовательного учреждения на основе достижения детьми планируемых результатов освоения Программы.</w:t>
      </w:r>
    </w:p>
    <w:p w:rsidR="00734B28" w:rsidRDefault="0044595A">
      <w:pPr>
        <w:spacing w:after="0" w:line="27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Программы включает систему мониторинга динамики развития детей, динамики их образовательных достижений, которая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734B28" w:rsidRDefault="0044595A">
      <w:pPr>
        <w:spacing w:after="0" w:line="264" w:lineRule="auto"/>
        <w:ind w:firstLine="6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34B28" w:rsidRDefault="0044595A">
      <w:pPr>
        <w:numPr>
          <w:ilvl w:val="0"/>
          <w:numId w:val="8"/>
        </w:numPr>
        <w:tabs>
          <w:tab w:val="left" w:pos="413"/>
        </w:tabs>
        <w:spacing w:after="0" w:line="259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34B28" w:rsidRDefault="0044595A">
      <w:pPr>
        <w:numPr>
          <w:ilvl w:val="0"/>
          <w:numId w:val="8"/>
        </w:numPr>
        <w:tabs>
          <w:tab w:val="left" w:pos="413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тимизации работы с группой детей.</w:t>
      </w:r>
    </w:p>
    <w:p w:rsidR="00734B28" w:rsidRDefault="0044595A">
      <w:pPr>
        <w:spacing w:after="0" w:line="254" w:lineRule="auto"/>
        <w:ind w:firstLine="6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уровне Образовательного учреждения система оценки качества реализации Программы решает задачи:</w:t>
      </w:r>
    </w:p>
    <w:p w:rsidR="00734B28" w:rsidRDefault="0044595A">
      <w:pPr>
        <w:numPr>
          <w:ilvl w:val="0"/>
          <w:numId w:val="9"/>
        </w:numPr>
        <w:tabs>
          <w:tab w:val="left" w:pos="413"/>
        </w:tabs>
        <w:spacing w:after="0" w:line="274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вышения качества реализации Программы;</w:t>
      </w:r>
    </w:p>
    <w:p w:rsidR="00734B28" w:rsidRDefault="0044595A">
      <w:pPr>
        <w:numPr>
          <w:ilvl w:val="0"/>
          <w:numId w:val="9"/>
        </w:numPr>
        <w:tabs>
          <w:tab w:val="left" w:pos="413"/>
        </w:tabs>
        <w:spacing w:after="0" w:line="274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и требований ФГОС ДО к структуре, условиям и целевым ориентирам Программы;</w:t>
      </w:r>
    </w:p>
    <w:p w:rsidR="00734B28" w:rsidRDefault="0044595A">
      <w:pPr>
        <w:numPr>
          <w:ilvl w:val="0"/>
          <w:numId w:val="9"/>
        </w:numPr>
        <w:tabs>
          <w:tab w:val="left" w:pos="413"/>
        </w:tabs>
        <w:spacing w:after="0" w:line="264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я объективной экспертизы деятельности Образовательного учреждения в процессе оценки качества Программы;</w:t>
      </w:r>
    </w:p>
    <w:p w:rsidR="00734B28" w:rsidRDefault="0044595A">
      <w:pPr>
        <w:numPr>
          <w:ilvl w:val="0"/>
          <w:numId w:val="9"/>
        </w:numPr>
        <w:tabs>
          <w:tab w:val="left" w:pos="413"/>
        </w:tabs>
        <w:spacing w:after="0" w:line="264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ния ориентиров педагогам в их профессиональной деятельности и перспектив развития Образовательного учреждения;</w:t>
      </w:r>
    </w:p>
    <w:p w:rsidR="00734B28" w:rsidRDefault="0044595A">
      <w:pPr>
        <w:spacing w:after="0" w:line="274" w:lineRule="auto"/>
        <w:ind w:firstLine="6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истема оценки качества дошкольного образования:</w:t>
      </w:r>
    </w:p>
    <w:p w:rsidR="00734B28" w:rsidRDefault="0044595A">
      <w:pPr>
        <w:numPr>
          <w:ilvl w:val="0"/>
          <w:numId w:val="10"/>
        </w:numPr>
        <w:tabs>
          <w:tab w:val="left" w:pos="413"/>
        </w:tabs>
        <w:spacing w:after="0" w:line="283" w:lineRule="auto"/>
        <w:ind w:left="480" w:hanging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ключает оценку психолого-педагогических и других условий реализации Программы в пяти образовательных областях, определенных ФГОС ДО;</w:t>
      </w:r>
    </w:p>
    <w:p w:rsidR="00734B28" w:rsidRDefault="0044595A">
      <w:pPr>
        <w:numPr>
          <w:ilvl w:val="0"/>
          <w:numId w:val="10"/>
        </w:numPr>
        <w:tabs>
          <w:tab w:val="left" w:pos="413"/>
        </w:tabs>
        <w:spacing w:after="0" w:line="283" w:lineRule="auto"/>
        <w:ind w:left="480" w:hanging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734B28" w:rsidRDefault="0044595A">
      <w:pPr>
        <w:numPr>
          <w:ilvl w:val="0"/>
          <w:numId w:val="10"/>
        </w:numPr>
        <w:tabs>
          <w:tab w:val="left" w:pos="413"/>
        </w:tabs>
        <w:spacing w:after="0" w:line="283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ключает использование оценки индивидуального развития ребенка в контексте оценки работы Образовательного учреждения;</w:t>
      </w:r>
    </w:p>
    <w:p w:rsidR="00734B28" w:rsidRDefault="0044595A">
      <w:pPr>
        <w:numPr>
          <w:ilvl w:val="0"/>
          <w:numId w:val="10"/>
        </w:numPr>
        <w:tabs>
          <w:tab w:val="left" w:pos="413"/>
        </w:tabs>
        <w:spacing w:after="0" w:line="283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ключает унификацию и поддерживает вариативность программ, форм и методов дошкольного образования;</w:t>
      </w:r>
    </w:p>
    <w:p w:rsidR="00734B28" w:rsidRDefault="0044595A">
      <w:pPr>
        <w:numPr>
          <w:ilvl w:val="0"/>
          <w:numId w:val="10"/>
        </w:numPr>
        <w:tabs>
          <w:tab w:val="left" w:pos="413"/>
        </w:tabs>
        <w:spacing w:after="0" w:line="283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пособствует открытости по отношению к ожиданиям ребенка, семьи, педагогов, общества и государства;</w:t>
      </w:r>
    </w:p>
    <w:p w:rsidR="00734B28" w:rsidRDefault="0044595A">
      <w:pPr>
        <w:numPr>
          <w:ilvl w:val="0"/>
          <w:numId w:val="10"/>
        </w:numPr>
        <w:tabs>
          <w:tab w:val="left" w:pos="413"/>
        </w:tabs>
        <w:spacing w:after="248" w:line="283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ует единые инструменты, оценивающие условия реализации Программы в Образовательном учреждении, как для самоанализа, так и для внешнего оценивания.</w:t>
      </w:r>
    </w:p>
    <w:p w:rsidR="00734B28" w:rsidRDefault="0044595A">
      <w:pPr>
        <w:spacing w:after="0" w:line="274" w:lineRule="auto"/>
        <w:ind w:firstLine="18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II </w:t>
      </w:r>
      <w:r w:rsidRPr="00256021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СОДЕРЖАТЕЛЬНЫЙ РАЗДЕЛ ПРОГРАММЫ</w:t>
      </w:r>
    </w:p>
    <w:p w:rsidR="00734B28" w:rsidRDefault="00734B28">
      <w:pPr>
        <w:spacing w:after="0" w:line="274" w:lineRule="auto"/>
        <w:ind w:firstLine="18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34B28" w:rsidRDefault="0044595A">
      <w:pPr>
        <w:spacing w:after="0" w:line="274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 Образовательная деятельность в соответствии с направлениями развития ребенка</w:t>
      </w:r>
    </w:p>
    <w:p w:rsidR="00734B28" w:rsidRDefault="0044595A">
      <w:pPr>
        <w:spacing w:after="0" w:line="274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734B28" w:rsidRDefault="0044595A">
      <w:pPr>
        <w:spacing w:after="0" w:line="274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решение программных образовательных задач предусматривается не только в рамках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734B28" w:rsidRDefault="0044595A">
      <w:pPr>
        <w:spacing w:after="0" w:line="269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вариантная часть обеспечивает выполнение обязательной части образовательной программы дошкольного образования: выстроена в соответствии с Примерной основной образовательной программой дошкольного образования - (одобрена решением</w:t>
      </w:r>
    </w:p>
    <w:p w:rsidR="00734B28" w:rsidRDefault="0044595A">
      <w:pPr>
        <w:spacing w:after="0" w:line="254" w:lineRule="auto"/>
        <w:ind w:left="180" w:right="5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го учебно-методического объединения по общему образованию (протокол от 20 мая 2015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/15)).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ариативная часть сформирована на основе регионального компонента и основана на дополнительной программе О.Л. Князева, М.Д. Маханёва «Приобщение детей к истокам русской народной культуры».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ая цель программы: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щение детей ко всем видам национального искусства от архитектуры до живописи и орнамента, от пляски, сказки и музыки до театра.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щение детей к народной культуре является средством формирования их патриотических чувств и развития духовности.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ая программа направлена на активное приобретение детьми культурного богатства русского народа. Она основана на формировании эмоционально окрашенного чувства причастности детей к наследию прошлого, в том числе благодаря созданию особой среды, позволяющей как бы непосредственно с ним соприкоснуться.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ритеты программы: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Широкое использование фольклора во всех его проявлениях.</w:t>
      </w:r>
    </w:p>
    <w:p w:rsidR="00734B28" w:rsidRDefault="0044595A" w:rsidP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Использование народных праздников и традиций в приобщении детей к народной культуре.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Применение национальных предметов быта в оформлении интерьера детского сада.</w:t>
      </w: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Ознакомление детей с народной декоративной росписью и народными промыслами. </w:t>
      </w:r>
    </w:p>
    <w:p w:rsidR="00734B28" w:rsidRDefault="00734B28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734B28" w:rsidRDefault="0044595A">
      <w:pPr>
        <w:numPr>
          <w:ilvl w:val="0"/>
          <w:numId w:val="11"/>
        </w:numPr>
        <w:spacing w:after="0" w:line="269" w:lineRule="auto"/>
        <w:ind w:left="1300" w:righ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циально-коммуникативное развитие;</w:t>
      </w:r>
    </w:p>
    <w:p w:rsidR="00734B28" w:rsidRDefault="0044595A">
      <w:pPr>
        <w:numPr>
          <w:ilvl w:val="0"/>
          <w:numId w:val="11"/>
        </w:numPr>
        <w:spacing w:after="0" w:line="269" w:lineRule="auto"/>
        <w:ind w:left="1300" w:righ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знавательное развитие;</w:t>
      </w:r>
    </w:p>
    <w:p w:rsidR="00734B28" w:rsidRDefault="0044595A">
      <w:pPr>
        <w:numPr>
          <w:ilvl w:val="0"/>
          <w:numId w:val="11"/>
        </w:numPr>
        <w:spacing w:after="0" w:line="269" w:lineRule="auto"/>
        <w:ind w:left="1300" w:righ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чевое развитие;</w:t>
      </w:r>
    </w:p>
    <w:p w:rsidR="00734B28" w:rsidRDefault="0044595A">
      <w:pPr>
        <w:numPr>
          <w:ilvl w:val="0"/>
          <w:numId w:val="11"/>
        </w:numPr>
        <w:spacing w:after="0" w:line="269" w:lineRule="auto"/>
        <w:ind w:left="1300" w:righ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удожественно-эстетическое развитие;</w:t>
      </w:r>
    </w:p>
    <w:p w:rsidR="00734B28" w:rsidRDefault="0044595A">
      <w:pPr>
        <w:numPr>
          <w:ilvl w:val="0"/>
          <w:numId w:val="11"/>
        </w:numPr>
        <w:spacing w:after="0" w:line="269" w:lineRule="auto"/>
        <w:ind w:left="1300" w:righ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зическое развитие.</w:t>
      </w:r>
    </w:p>
    <w:p w:rsidR="00734B28" w:rsidRDefault="00734B28">
      <w:pPr>
        <w:spacing w:after="0" w:line="269" w:lineRule="auto"/>
        <w:ind w:left="180" w:right="56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pacing w:after="0" w:line="26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1. Образовательная область «Социально-коммуникативное развитие»</w:t>
      </w:r>
    </w:p>
    <w:p w:rsidR="00734B28" w:rsidRDefault="0044595A">
      <w:pPr>
        <w:spacing w:after="0" w:line="269" w:lineRule="auto"/>
        <w:ind w:left="1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734B28" w:rsidRDefault="0044595A">
      <w:pPr>
        <w:spacing w:after="0" w:line="269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12"/>
        </w:numPr>
        <w:spacing w:after="0" w:line="269" w:lineRule="auto"/>
        <w:ind w:left="11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воение норм и ценностей, принятых в обществе, включая моральные и нравственные ценности.</w:t>
      </w:r>
    </w:p>
    <w:p w:rsidR="00734B28" w:rsidRDefault="0044595A">
      <w:pPr>
        <w:numPr>
          <w:ilvl w:val="0"/>
          <w:numId w:val="12"/>
        </w:numPr>
        <w:spacing w:after="0" w:line="274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общения и взаимодействия ребёнка со взрослыми и сверстниками.</w:t>
      </w:r>
    </w:p>
    <w:p w:rsidR="00734B28" w:rsidRDefault="0044595A">
      <w:pPr>
        <w:numPr>
          <w:ilvl w:val="0"/>
          <w:numId w:val="12"/>
        </w:numPr>
        <w:spacing w:after="0" w:line="274" w:lineRule="auto"/>
        <w:ind w:left="11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новление самостоятельности, целенаправленности и саморегуляции собственных действий.</w:t>
      </w:r>
    </w:p>
    <w:p w:rsidR="00734B28" w:rsidRDefault="0044595A">
      <w:pPr>
        <w:numPr>
          <w:ilvl w:val="0"/>
          <w:numId w:val="12"/>
        </w:numPr>
        <w:spacing w:after="0" w:line="274" w:lineRule="auto"/>
        <w:ind w:left="11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социального и эмоционального интеллекта, эмоциональной отзывчивости, сопереживания.</w:t>
      </w:r>
    </w:p>
    <w:p w:rsidR="00734B28" w:rsidRDefault="0044595A">
      <w:pPr>
        <w:numPr>
          <w:ilvl w:val="0"/>
          <w:numId w:val="12"/>
        </w:numPr>
        <w:spacing w:after="0" w:line="274" w:lineRule="auto"/>
        <w:ind w:left="1180" w:right="5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уважительного отношения и чувства принадлежности к своей семье и к сообществу детей и взрослых в Образовательном учреждении.</w:t>
      </w:r>
    </w:p>
    <w:p w:rsidR="00734B28" w:rsidRDefault="0044595A">
      <w:pPr>
        <w:numPr>
          <w:ilvl w:val="0"/>
          <w:numId w:val="12"/>
        </w:numPr>
        <w:spacing w:after="0" w:line="274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позитивных установок к различным видам труда и творчества.</w:t>
      </w:r>
    </w:p>
    <w:p w:rsidR="00734B28" w:rsidRDefault="0044595A">
      <w:pPr>
        <w:numPr>
          <w:ilvl w:val="0"/>
          <w:numId w:val="12"/>
        </w:numPr>
        <w:spacing w:after="0" w:line="274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основ безопасного поведения в быту, социуме, природе.</w:t>
      </w:r>
    </w:p>
    <w:p w:rsidR="00734B28" w:rsidRDefault="0044595A">
      <w:pPr>
        <w:numPr>
          <w:ilvl w:val="0"/>
          <w:numId w:val="12"/>
        </w:numPr>
        <w:spacing w:after="0" w:line="274" w:lineRule="auto"/>
        <w:ind w:left="1180" w:right="16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готовности к совместной деятельности со сверстниками. </w:t>
      </w:r>
    </w:p>
    <w:p w:rsidR="00734B28" w:rsidRDefault="0044595A">
      <w:pPr>
        <w:spacing w:after="0" w:line="274" w:lineRule="auto"/>
        <w:ind w:left="180" w:right="1680" w:firstLine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я:</w:t>
      </w:r>
    </w:p>
    <w:p w:rsidR="00734B28" w:rsidRDefault="0044595A">
      <w:pPr>
        <w:numPr>
          <w:ilvl w:val="0"/>
          <w:numId w:val="13"/>
        </w:numPr>
        <w:spacing w:after="0" w:line="274" w:lineRule="auto"/>
        <w:ind w:left="11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игровой деятельности детей с целью освоения различных социальных ролей.</w:t>
      </w:r>
    </w:p>
    <w:p w:rsidR="00734B28" w:rsidRDefault="0044595A">
      <w:pPr>
        <w:numPr>
          <w:ilvl w:val="0"/>
          <w:numId w:val="13"/>
        </w:numPr>
        <w:spacing w:after="0" w:line="274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ирование основ безопасного поведения в быту, социуме, природе.</w:t>
      </w:r>
    </w:p>
    <w:p w:rsidR="00734B28" w:rsidRDefault="0044595A">
      <w:pPr>
        <w:numPr>
          <w:ilvl w:val="0"/>
          <w:numId w:val="13"/>
        </w:numPr>
        <w:spacing w:after="0" w:line="274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удовое воспитание.</w:t>
      </w:r>
    </w:p>
    <w:p w:rsidR="00734B28" w:rsidRDefault="0044595A">
      <w:pPr>
        <w:numPr>
          <w:ilvl w:val="0"/>
          <w:numId w:val="13"/>
        </w:numPr>
        <w:spacing w:after="0" w:line="274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триотическое воспитание детей дошкольного возраста.</w:t>
      </w:r>
    </w:p>
    <w:p w:rsidR="00734B28" w:rsidRDefault="0044595A">
      <w:pPr>
        <w:spacing w:after="0" w:line="27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) Игровая деятельность</w:t>
      </w:r>
    </w:p>
    <w:p w:rsidR="00256021" w:rsidRPr="00BD559C" w:rsidRDefault="0044595A" w:rsidP="00256021">
      <w:pPr>
        <w:spacing w:after="0" w:line="27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Классификация игр детей раннего и дошкольного возраста</w:t>
      </w:r>
    </w:p>
    <w:p w:rsidR="00734B28" w:rsidRDefault="0044595A" w:rsidP="00256021">
      <w:pPr>
        <w:spacing w:after="0" w:line="27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(по Е.В. Зворыгиной и С.Л. Новоселовой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762"/>
        <w:gridCol w:w="3239"/>
        <w:gridCol w:w="484"/>
        <w:gridCol w:w="470"/>
        <w:gridCol w:w="463"/>
        <w:gridCol w:w="470"/>
        <w:gridCol w:w="470"/>
        <w:gridCol w:w="485"/>
      </w:tblGrid>
      <w:tr w:rsidR="00734B28">
        <w:trPr>
          <w:jc w:val="center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Игры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озраст детей</w:t>
            </w:r>
          </w:p>
        </w:tc>
      </w:tr>
      <w:tr w:rsidR="00734B28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иды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од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734B28">
        <w:trPr>
          <w:jc w:val="center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Игры, возникающие по инициативе ребенка 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-экспериме</w:t>
            </w:r>
          </w:p>
          <w:p w:rsidR="00734B28" w:rsidRDefault="0044595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тирования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 животными и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 природными объек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0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Во время общения с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848"/>
        <w:gridCol w:w="3312"/>
        <w:gridCol w:w="446"/>
        <w:gridCol w:w="443"/>
        <w:gridCol w:w="452"/>
        <w:gridCol w:w="436"/>
        <w:gridCol w:w="436"/>
        <w:gridCol w:w="482"/>
      </w:tblGrid>
      <w:tr w:rsidR="00734B28">
        <w:trPr>
          <w:jc w:val="center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64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Со специа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грушками для экспериментирования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ые</w:t>
            </w:r>
          </w:p>
          <w:p w:rsidR="00734B28" w:rsidRDefault="0044595A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деятельные</w:t>
            </w:r>
          </w:p>
          <w:p w:rsidR="00734B28" w:rsidRDefault="0044595A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южетно - отобразитель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южетно-ролев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ежиссерск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Театрализован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гры, связанные с исходной инициативой взрослого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</w:t>
            </w:r>
          </w:p>
          <w:p w:rsidR="00734B28" w:rsidRDefault="0044595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69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Автодидактические предмет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южетно-дидактическ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одвиж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Музыкаль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64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Учебно-предметные дидактическ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уговые игры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Интеллектуаль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Забав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влечения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Театраль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разднично-карнаваль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Компьютер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гры народные, идущие от исторических традиций этноса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ядовые игры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Культов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емей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езон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 w:rsidP="002560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нговые</w:t>
            </w:r>
          </w:p>
          <w:p w:rsidR="00734B28" w:rsidRDefault="0044595A" w:rsidP="00256021">
            <w:pPr>
              <w:spacing w:before="1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Интеллектуаль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Сенсомотор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Адаптивны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уговые игры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Игрищ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Тих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Забавляющ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34B28">
        <w:trPr>
          <w:jc w:val="center"/>
        </w:trPr>
        <w:tc>
          <w:tcPr>
            <w:tcW w:w="1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460" w:hanging="3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влекающи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</w:rPr>
        <w:t>Структурные элементы игр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5"/>
        <w:gridCol w:w="581"/>
        <w:gridCol w:w="571"/>
        <w:gridCol w:w="4060"/>
        <w:gridCol w:w="30"/>
      </w:tblGrid>
      <w:tr w:rsidR="00734B28" w:rsidTr="00AD57C2">
        <w:trPr>
          <w:jc w:val="center"/>
        </w:trPr>
        <w:tc>
          <w:tcPr>
            <w:tcW w:w="45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1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tabs>
                <w:tab w:val="left" w:leader="hyphen" w:pos="2659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D57C2" w:rsidTr="002860E4">
        <w:trPr>
          <w:trHeight w:val="557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D57C2" w:rsidRDefault="00AD57C2">
            <w:pPr>
              <w:tabs>
                <w:tab w:val="left" w:leader="hyphen" w:pos="542"/>
                <w:tab w:val="left" w:leader="hyphen" w:pos="586"/>
                <w:tab w:val="left" w:leader="hyphen" w:pos="3907"/>
              </w:tabs>
              <w:spacing w:after="0" w:line="403" w:lineRule="auto"/>
              <w:ind w:firstLine="96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Сюжет (тема) игры </w:t>
            </w:r>
          </w:p>
        </w:tc>
        <w:tc>
          <w:tcPr>
            <w:tcW w:w="581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7C2" w:rsidRDefault="00AD5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7C2" w:rsidRDefault="00AD5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7C2" w:rsidRDefault="00AD57C2">
            <w:pPr>
              <w:tabs>
                <w:tab w:val="left" w:leader="hyphen" w:pos="3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D57C2" w:rsidRDefault="00AD57C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i/>
                <w:color w:val="000000"/>
                <w:spacing w:val="-10"/>
                <w:sz w:val="23"/>
              </w:rPr>
              <w:t>Роль</w:t>
            </w:r>
          </w:p>
        </w:tc>
      </w:tr>
      <w:tr w:rsidR="00734B28" w:rsidTr="00AD57C2">
        <w:trPr>
          <w:jc w:val="center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57C2" w:rsidTr="002860E4">
        <w:trPr>
          <w:trHeight w:val="748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7C2" w:rsidRDefault="00AD5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5"/>
              </w:rPr>
              <w:t xml:space="preserve">' </w:t>
            </w:r>
          </w:p>
          <w:p w:rsidR="00AD57C2" w:rsidRPr="00256021" w:rsidRDefault="00AD57C2" w:rsidP="0025602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5"/>
              </w:rPr>
              <w:tab/>
            </w:r>
          </w:p>
        </w:tc>
        <w:tc>
          <w:tcPr>
            <w:tcW w:w="581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7C2" w:rsidRDefault="00AD5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7C2" w:rsidRDefault="00AD5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D57C2" w:rsidRDefault="00AD57C2">
            <w:pPr>
              <w:tabs>
                <w:tab w:val="left" w:leader="hyphen" w:pos="3888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D57C2" w:rsidRDefault="00AD57C2">
            <w:pPr>
              <w:spacing w:before="60" w:after="0" w:line="240" w:lineRule="auto"/>
              <w:jc w:val="center"/>
            </w:pPr>
            <w:r>
              <w:rPr>
                <w:rFonts w:ascii="Calibri" w:eastAsia="Calibri" w:hAnsi="Calibri" w:cs="Calibri"/>
                <w:i/>
                <w:color w:val="000000"/>
                <w:spacing w:val="-10"/>
                <w:sz w:val="23"/>
              </w:rPr>
              <w:t>Ролевое (игровое) действие</w:t>
            </w:r>
          </w:p>
        </w:tc>
      </w:tr>
      <w:tr w:rsidR="00734B28" w:rsidTr="00AD57C2">
        <w:trPr>
          <w:jc w:val="center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4B28" w:rsidTr="00AD57C2">
        <w:trPr>
          <w:gridAfter w:val="1"/>
          <w:wAfter w:w="30" w:type="dxa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256021" w:rsidRDefault="00256021">
            <w:pPr>
              <w:spacing w:after="0" w:line="293" w:lineRule="auto"/>
              <w:jc w:val="center"/>
              <w:rPr>
                <w:rFonts w:ascii="Calibri" w:eastAsia="Calibri" w:hAnsi="Calibri" w:cs="Calibri"/>
                <w:i/>
                <w:color w:val="000000"/>
                <w:spacing w:val="-10"/>
                <w:sz w:val="23"/>
                <w:lang w:val="en-US"/>
              </w:rPr>
            </w:pPr>
          </w:p>
          <w:p w:rsidR="00734B28" w:rsidRDefault="0044595A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-10"/>
                <w:sz w:val="23"/>
              </w:rPr>
              <w:t>Игровая (воображаемая, мнимая) ситуация</w:t>
            </w:r>
          </w:p>
          <w:p w:rsidR="00256021" w:rsidRPr="00256021" w:rsidRDefault="002560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56021" w:rsidRDefault="0025602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000000"/>
                <w:spacing w:val="-10"/>
                <w:sz w:val="23"/>
                <w:lang w:val="en-US"/>
              </w:rPr>
            </w:pPr>
          </w:p>
          <w:p w:rsidR="00256021" w:rsidRDefault="0025602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000000"/>
                <w:spacing w:val="-10"/>
                <w:sz w:val="23"/>
                <w:lang w:val="en-US"/>
              </w:rPr>
            </w:pPr>
          </w:p>
          <w:p w:rsidR="00734B28" w:rsidRDefault="0044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-10"/>
                <w:sz w:val="23"/>
              </w:rPr>
              <w:t>Ролевое (игровое) взаимодействие</w:t>
            </w:r>
          </w:p>
          <w:p w:rsidR="00734B28" w:rsidRDefault="00734B28">
            <w:pPr>
              <w:spacing w:after="0" w:line="240" w:lineRule="auto"/>
            </w:pPr>
          </w:p>
        </w:tc>
      </w:tr>
      <w:tr w:rsidR="00A5015F" w:rsidTr="002860E4">
        <w:trPr>
          <w:gridAfter w:val="1"/>
          <w:wAfter w:w="30" w:type="dxa"/>
          <w:jc w:val="center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5015F" w:rsidRDefault="00A501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15F" w:rsidRDefault="00A5015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000000"/>
                <w:spacing w:val="-10"/>
                <w:sz w:val="23"/>
                <w:lang w:val="en-US"/>
              </w:rPr>
            </w:pPr>
          </w:p>
        </w:tc>
      </w:tr>
      <w:tr w:rsidR="000E5727" w:rsidTr="00AD57C2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5727" w:rsidRDefault="000E572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lang w:val="en-US"/>
              </w:rPr>
            </w:pPr>
          </w:p>
          <w:p w:rsidR="000E5727" w:rsidRPr="000B639D" w:rsidRDefault="000B639D" w:rsidP="000B639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lang w:val="en-US"/>
              </w:rPr>
            </w:pPr>
            <w:r>
              <w:rPr>
                <w:rFonts w:ascii="Calibri" w:eastAsia="Calibri" w:hAnsi="Calibri" w:cs="Calibri"/>
                <w:i/>
              </w:rPr>
              <w:t>Замысел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0E5727" w:rsidRDefault="000E5727">
            <w:pPr>
              <w:rPr>
                <w:rFonts w:ascii="Calibri" w:eastAsia="Calibri" w:hAnsi="Calibri" w:cs="Calibri"/>
                <w:lang w:val="en-US"/>
              </w:rPr>
            </w:pPr>
          </w:p>
          <w:p w:rsidR="000E5727" w:rsidRDefault="000E5727">
            <w:pPr>
              <w:rPr>
                <w:rFonts w:ascii="Calibri" w:eastAsia="Calibri" w:hAnsi="Calibri" w:cs="Calibri"/>
                <w:lang w:val="en-US"/>
              </w:rPr>
            </w:pPr>
          </w:p>
          <w:p w:rsidR="000E5727" w:rsidRPr="00256021" w:rsidRDefault="000E5727" w:rsidP="000E5727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5727" w:rsidRDefault="000E57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5727" w:rsidRDefault="000E572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lang w:val="en-US"/>
              </w:rPr>
            </w:pPr>
          </w:p>
          <w:p w:rsidR="000E5727" w:rsidRDefault="000E5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Правила</w:t>
            </w:r>
          </w:p>
        </w:tc>
      </w:tr>
    </w:tbl>
    <w:p w:rsidR="00734B28" w:rsidRDefault="00734B28">
      <w:pPr>
        <w:tabs>
          <w:tab w:val="left" w:leader="hyphen" w:pos="1380"/>
          <w:tab w:val="left" w:leader="underscore" w:pos="8313"/>
          <w:tab w:val="left" w:leader="underscore" w:pos="8582"/>
        </w:tabs>
        <w:spacing w:after="0" w:line="240" w:lineRule="auto"/>
        <w:ind w:left="880"/>
        <w:jc w:val="both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tabs>
          <w:tab w:val="left" w:leader="hyphen" w:pos="1380"/>
          <w:tab w:val="left" w:leader="underscore" w:pos="8313"/>
          <w:tab w:val="left" w:leader="underscore" w:pos="8582"/>
        </w:tabs>
        <w:spacing w:after="0" w:line="240" w:lineRule="auto"/>
        <w:ind w:left="880"/>
        <w:jc w:val="both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0" w:line="240" w:lineRule="auto"/>
        <w:ind w:left="1000" w:hanging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южетная самодеятельная игра как деятельность предъявляет ребенку ряд требований, способствующих формированию психических новообразований:</w:t>
      </w:r>
    </w:p>
    <w:p w:rsidR="00734B28" w:rsidRDefault="0044595A">
      <w:pPr>
        <w:spacing w:after="0" w:line="240" w:lineRule="auto"/>
        <w:ind w:left="1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действие в воображаемом плане способствует развитию символической функции мышления;</w:t>
      </w:r>
    </w:p>
    <w:p w:rsidR="00734B28" w:rsidRDefault="0044595A">
      <w:pPr>
        <w:numPr>
          <w:ilvl w:val="0"/>
          <w:numId w:val="14"/>
        </w:numPr>
        <w:tabs>
          <w:tab w:val="left" w:pos="1380"/>
        </w:tabs>
        <w:spacing w:after="0" w:line="240" w:lineRule="auto"/>
        <w:ind w:left="1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чие воображаемой ситуации способствует формированию плана представлений;</w:t>
      </w:r>
    </w:p>
    <w:p w:rsidR="00734B28" w:rsidRDefault="0044595A">
      <w:pPr>
        <w:numPr>
          <w:ilvl w:val="0"/>
          <w:numId w:val="14"/>
        </w:numPr>
        <w:tabs>
          <w:tab w:val="left" w:pos="1380"/>
        </w:tabs>
        <w:spacing w:after="0" w:line="245" w:lineRule="auto"/>
        <w:ind w:left="1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;</w:t>
      </w:r>
    </w:p>
    <w:p w:rsidR="00734B28" w:rsidRDefault="0044595A">
      <w:pPr>
        <w:numPr>
          <w:ilvl w:val="0"/>
          <w:numId w:val="14"/>
        </w:numPr>
        <w:tabs>
          <w:tab w:val="left" w:pos="1380"/>
        </w:tabs>
        <w:spacing w:after="795" w:line="259" w:lineRule="auto"/>
        <w:ind w:left="1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734B28" w:rsidRDefault="0044595A">
      <w:pPr>
        <w:spacing w:after="0" w:line="240" w:lineRule="auto"/>
        <w:ind w:left="260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ринципы руководства сюжетно-ролевой игрой:</w:t>
      </w:r>
    </w:p>
    <w:p w:rsidR="00734B28" w:rsidRDefault="0044595A">
      <w:pPr>
        <w:numPr>
          <w:ilvl w:val="0"/>
          <w:numId w:val="15"/>
        </w:numPr>
        <w:tabs>
          <w:tab w:val="left" w:pos="1540"/>
        </w:tabs>
        <w:spacing w:after="0" w:line="254" w:lineRule="auto"/>
        <w:ind w:left="620" w:right="180"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того, чтобы дети овладели игровыми умениями, воспитатель должен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играть вместе с ними.</w:t>
      </w:r>
    </w:p>
    <w:p w:rsidR="00734B28" w:rsidRDefault="0044595A">
      <w:pPr>
        <w:numPr>
          <w:ilvl w:val="0"/>
          <w:numId w:val="15"/>
        </w:numPr>
        <w:tabs>
          <w:tab w:val="left" w:pos="1549"/>
        </w:tabs>
        <w:spacing w:after="0" w:line="269" w:lineRule="auto"/>
        <w:ind w:left="620" w:right="180"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каждом возрастном этапе игра развертывается особым образом, так, чтобы детьми «открывался» и усваивался новый,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более сложный способ построения игры.</w:t>
      </w:r>
    </w:p>
    <w:p w:rsidR="00734B28" w:rsidRDefault="0044595A">
      <w:pPr>
        <w:numPr>
          <w:ilvl w:val="0"/>
          <w:numId w:val="15"/>
        </w:numPr>
        <w:tabs>
          <w:tab w:val="left" w:pos="1549"/>
        </w:tabs>
        <w:spacing w:after="0" w:line="269" w:lineRule="auto"/>
        <w:ind w:left="620" w:right="180"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яснение его смысла партнерам.</w:t>
      </w:r>
    </w:p>
    <w:p w:rsidR="00734B28" w:rsidRDefault="0044595A">
      <w:pPr>
        <w:spacing w:after="0" w:line="240" w:lineRule="auto"/>
        <w:ind w:left="620"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уководя сюжетно-ролевой игрой, педагог должен помнить:</w:t>
      </w:r>
    </w:p>
    <w:p w:rsidR="00734B28" w:rsidRDefault="0044595A">
      <w:pPr>
        <w:numPr>
          <w:ilvl w:val="0"/>
          <w:numId w:val="16"/>
        </w:numPr>
        <w:tabs>
          <w:tab w:val="left" w:pos="970"/>
        </w:tabs>
        <w:spacing w:after="0" w:line="264" w:lineRule="auto"/>
        <w:ind w:left="1000" w:right="180" w:hanging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 обязательном общении с детьми: диалогическом общении, полилогическом общении, предполагающем диалог с несколькими участниками игры одновременно (во время многоотраслевого сюжетного построения) и воспитывающем полифоничное слуховое восприятие;</w:t>
      </w:r>
    </w:p>
    <w:p w:rsidR="00734B28" w:rsidRDefault="0044595A">
      <w:pPr>
        <w:numPr>
          <w:ilvl w:val="0"/>
          <w:numId w:val="16"/>
        </w:numPr>
        <w:tabs>
          <w:tab w:val="left" w:pos="970"/>
        </w:tabs>
        <w:spacing w:after="0" w:line="259" w:lineRule="auto"/>
        <w:ind w:left="1000" w:right="180" w:hanging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и проблемных ситуаций, позволяющих стимулировать творческие проявления детей в поиске решения задачи.</w:t>
      </w:r>
    </w:p>
    <w:p w:rsidR="00734B28" w:rsidRDefault="0044595A">
      <w:pPr>
        <w:spacing w:after="567" w:line="274" w:lineRule="auto"/>
        <w:ind w:left="620" w:right="180" w:firstLine="740"/>
        <w:jc w:val="both"/>
        <w:rPr>
          <w:rFonts w:ascii="Arial Unicode MS" w:eastAsia="Arial Unicode MS" w:hAnsi="Arial Unicode MS" w:cs="Arial Unicode MS"/>
          <w:color w:val="000000"/>
          <w:sz w:val="2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маловажно способствовать развитию игры,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деятельности) воздействия на игру и играющих.</w:t>
      </w:r>
    </w:p>
    <w:p w:rsidR="0044595A" w:rsidRDefault="0044595A" w:rsidP="0044595A">
      <w:pPr>
        <w:spacing w:after="567" w:line="274" w:lineRule="auto"/>
        <w:ind w:left="620" w:right="180" w:hanging="5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) Нравственно-патриотическое воспитание.</w:t>
      </w:r>
    </w:p>
    <w:p w:rsidR="00734B28" w:rsidRPr="0044595A" w:rsidRDefault="0044595A" w:rsidP="0044595A">
      <w:pPr>
        <w:spacing w:after="567" w:line="274" w:lineRule="auto"/>
        <w:ind w:left="620" w:right="180" w:hanging="5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петербуржца в лучших традициях петербургской культуры, формирование гражданской позиции и чувства любви к родному городу, родной стране, осознания своей причастности к истории города, страны через судьбу собственной семьи, личного отношения к прошлому и настоящему Санкт-Петербурга и России.      Воспитание чувства патриотизма у дошкольника -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в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ледующей последовательности: воспитание любви к близким, к семье, к детскому саду, к родному городу, к своей стране.</w:t>
      </w:r>
    </w:p>
    <w:p w:rsidR="00734B28" w:rsidRDefault="0044595A">
      <w:pPr>
        <w:spacing w:after="0" w:line="269" w:lineRule="auto"/>
        <w:ind w:left="660" w:right="16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истема работы включает в себя решение следующих задач:</w:t>
      </w:r>
    </w:p>
    <w:p w:rsidR="00734B28" w:rsidRDefault="0044595A">
      <w:pPr>
        <w:numPr>
          <w:ilvl w:val="0"/>
          <w:numId w:val="17"/>
        </w:numPr>
        <w:tabs>
          <w:tab w:val="left" w:pos="975"/>
        </w:tabs>
        <w:spacing w:after="0" w:line="269" w:lineRule="auto"/>
        <w:ind w:left="960" w:right="16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привязанности, любви к близким людям, формирование понятий «семья», «дом».</w:t>
      </w:r>
    </w:p>
    <w:p w:rsidR="00734B28" w:rsidRDefault="0044595A">
      <w:pPr>
        <w:numPr>
          <w:ilvl w:val="0"/>
          <w:numId w:val="17"/>
        </w:numPr>
        <w:tabs>
          <w:tab w:val="left" w:pos="975"/>
        </w:tabs>
        <w:spacing w:after="0" w:line="278" w:lineRule="auto"/>
        <w:ind w:left="960" w:right="16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ребенка в социальную среду - детский сад, формирование общечеловеческих ценностей, развитие коммуникативных навыков, воспитание уважения к сотрудникам детского сада.</w:t>
      </w:r>
    </w:p>
    <w:p w:rsidR="00734B28" w:rsidRDefault="0044595A">
      <w:pPr>
        <w:numPr>
          <w:ilvl w:val="0"/>
          <w:numId w:val="17"/>
        </w:numPr>
        <w:tabs>
          <w:tab w:val="left" w:pos="975"/>
        </w:tabs>
        <w:spacing w:after="0" w:line="269" w:lineRule="auto"/>
        <w:ind w:left="960" w:right="16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и поддержка творческой активности детей, воспитание положительно-созидательного отношения ребенка ко всему окружающему.</w:t>
      </w:r>
    </w:p>
    <w:p w:rsidR="00734B28" w:rsidRDefault="0044595A">
      <w:pPr>
        <w:numPr>
          <w:ilvl w:val="0"/>
          <w:numId w:val="17"/>
        </w:numPr>
        <w:tabs>
          <w:tab w:val="left" w:pos="975"/>
        </w:tabs>
        <w:spacing w:after="0" w:line="278" w:lineRule="auto"/>
        <w:ind w:left="960" w:right="16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тивное включение родителей в работу детского сада по формированию гражданской принадлежности ребенка.</w:t>
      </w:r>
    </w:p>
    <w:p w:rsidR="00734B28" w:rsidRDefault="0044595A">
      <w:pPr>
        <w:spacing w:after="0" w:line="278" w:lineRule="auto"/>
        <w:ind w:left="660" w:right="16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34B28" w:rsidRDefault="0044595A">
      <w:pPr>
        <w:numPr>
          <w:ilvl w:val="0"/>
          <w:numId w:val="18"/>
        </w:numPr>
        <w:tabs>
          <w:tab w:val="left" w:pos="1088"/>
        </w:tabs>
        <w:spacing w:after="0" w:line="269" w:lineRule="auto"/>
        <w:ind w:left="1080" w:right="160" w:hanging="28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«Человек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абсолютная ценность, «мера всех вещей»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егодня гуманизму возвращается его индивидуальное начало, из средства человек становиться целью. </w:t>
      </w:r>
      <w:r>
        <w:rPr>
          <w:rFonts w:ascii="Times New Roman" w:eastAsia="Times New Roman" w:hAnsi="Times New Roman" w:cs="Times New Roman"/>
          <w:color w:val="000000"/>
          <w:sz w:val="24"/>
        </w:rPr>
        <w:t>Личность ребенка становится реальной ценностью.</w:t>
      </w:r>
    </w:p>
    <w:p w:rsidR="00734B28" w:rsidRDefault="0044595A">
      <w:pPr>
        <w:numPr>
          <w:ilvl w:val="0"/>
          <w:numId w:val="18"/>
        </w:numPr>
        <w:tabs>
          <w:tab w:val="left" w:pos="1088"/>
        </w:tabs>
        <w:spacing w:after="0" w:line="274" w:lineRule="auto"/>
        <w:ind w:left="1080" w:right="160" w:hanging="28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«Семья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первый коллектив ребенка и естественная среда его развития, где закладываются основы будущей личности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734B28" w:rsidRDefault="0044595A">
      <w:pPr>
        <w:numPr>
          <w:ilvl w:val="0"/>
          <w:numId w:val="18"/>
        </w:numPr>
        <w:tabs>
          <w:tab w:val="left" w:pos="1088"/>
        </w:tabs>
        <w:spacing w:after="0" w:line="278" w:lineRule="auto"/>
        <w:ind w:left="1080" w:right="1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«Труд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</w:p>
    <w:p w:rsidR="00734B28" w:rsidRDefault="0044595A">
      <w:pPr>
        <w:numPr>
          <w:ilvl w:val="0"/>
          <w:numId w:val="18"/>
        </w:numPr>
        <w:tabs>
          <w:tab w:val="left" w:pos="1088"/>
        </w:tabs>
        <w:spacing w:after="0" w:line="278" w:lineRule="auto"/>
        <w:ind w:left="1080" w:right="160" w:hanging="28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«Культура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Задача педагога - помочь воспитанникам в овладении духовной культурой своего народ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 этом надо иметь в виду, что одна из главных особенностей русского национального характера - высокая духовность.</w:t>
      </w:r>
    </w:p>
    <w:p w:rsidR="00734B28" w:rsidRDefault="0044595A">
      <w:pPr>
        <w:numPr>
          <w:ilvl w:val="0"/>
          <w:numId w:val="18"/>
        </w:numPr>
        <w:tabs>
          <w:tab w:val="left" w:pos="578"/>
        </w:tabs>
        <w:spacing w:after="0" w:line="274" w:lineRule="auto"/>
        <w:ind w:left="580" w:right="48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«Земля»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общий дом человечества. Это земля людей и живой природы. Важно подвести детей к пониманию, что будущее Земли зависит от того, как к ней относятся люди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 данном этапе неоценимо экологическое воспитание, формирование интереса к общечеловеческим проблемам.</w: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before="265" w:after="0" w:line="254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ормы работы и средства:</w:t>
      </w:r>
    </w:p>
    <w:p w:rsidR="00734B28" w:rsidRDefault="0044595A">
      <w:pPr>
        <w:numPr>
          <w:ilvl w:val="0"/>
          <w:numId w:val="19"/>
        </w:numPr>
        <w:tabs>
          <w:tab w:val="left" w:pos="715"/>
        </w:tabs>
        <w:spacing w:after="0" w:line="254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казывание детям дидактических сказок и историй;</w:t>
      </w:r>
    </w:p>
    <w:p w:rsidR="00734B28" w:rsidRDefault="0044595A">
      <w:pPr>
        <w:numPr>
          <w:ilvl w:val="0"/>
          <w:numId w:val="19"/>
        </w:numPr>
        <w:tabs>
          <w:tab w:val="left" w:pos="715"/>
        </w:tabs>
        <w:spacing w:after="0" w:line="254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овые технологии: игры-экспериментирования, словесные игры, игры-фантазии, игры-драматизации;</w:t>
      </w:r>
    </w:p>
    <w:p w:rsidR="00734B28" w:rsidRDefault="0044595A">
      <w:pPr>
        <w:numPr>
          <w:ilvl w:val="0"/>
          <w:numId w:val="19"/>
        </w:numPr>
        <w:tabs>
          <w:tab w:val="left" w:pos="715"/>
        </w:tabs>
        <w:spacing w:after="0" w:line="254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ки визуализации: конструирование, макетирование, рисование, аппликация, образных этюды и пластические игры;</w:t>
      </w:r>
    </w:p>
    <w:p w:rsidR="00734B28" w:rsidRDefault="0044595A">
      <w:pPr>
        <w:numPr>
          <w:ilvl w:val="0"/>
          <w:numId w:val="19"/>
        </w:numPr>
        <w:tabs>
          <w:tab w:val="left" w:pos="1171"/>
        </w:tabs>
        <w:spacing w:after="0" w:line="25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здничный событийный календарь;</w:t>
      </w:r>
    </w:p>
    <w:p w:rsidR="00734B28" w:rsidRDefault="0044595A">
      <w:pPr>
        <w:numPr>
          <w:ilvl w:val="0"/>
          <w:numId w:val="19"/>
        </w:numPr>
        <w:tabs>
          <w:tab w:val="left" w:pos="1171"/>
        </w:tabs>
        <w:spacing w:after="213" w:line="240" w:lineRule="auto"/>
        <w:ind w:left="11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экскурсии с родителями в выходные дни по историческим и памятным местам Санкт-Петербурга.</w:t>
      </w:r>
    </w:p>
    <w:p w:rsidR="00D47A60" w:rsidRDefault="00D47A60" w:rsidP="00D47A60">
      <w:pPr>
        <w:tabs>
          <w:tab w:val="left" w:pos="1171"/>
        </w:tabs>
        <w:spacing w:after="213" w:line="240" w:lineRule="auto"/>
        <w:ind w:left="1120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tabs>
          <w:tab w:val="left" w:pos="1171"/>
        </w:tabs>
        <w:spacing w:after="0" w:line="26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) Формирование основ безопасности жизнедеятельности </w:t>
      </w:r>
    </w:p>
    <w:p w:rsidR="00734B28" w:rsidRDefault="0044595A">
      <w:pPr>
        <w:tabs>
          <w:tab w:val="left" w:pos="1171"/>
        </w:tabs>
        <w:spacing w:after="0" w:line="26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и: формирование основ безопасности собственной жизнедеятельности, предпосылок экологического сознания (безопасности окружающего мира)</w:t>
      </w:r>
    </w:p>
    <w:p w:rsidR="00734B28" w:rsidRDefault="0044595A">
      <w:pPr>
        <w:spacing w:after="0" w:line="269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20"/>
        </w:numPr>
        <w:tabs>
          <w:tab w:val="left" w:pos="358"/>
        </w:tabs>
        <w:spacing w:after="0" w:line="269" w:lineRule="auto"/>
        <w:ind w:left="380" w:hanging="3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734B28" w:rsidRDefault="0044595A">
      <w:pPr>
        <w:numPr>
          <w:ilvl w:val="0"/>
          <w:numId w:val="20"/>
        </w:numPr>
        <w:tabs>
          <w:tab w:val="left" w:pos="392"/>
        </w:tabs>
        <w:spacing w:after="0" w:line="269" w:lineRule="auto"/>
        <w:ind w:left="380" w:hanging="3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щение к правилам безопасного для человека и окружающего мира природы поведения;</w:t>
      </w:r>
    </w:p>
    <w:p w:rsidR="00734B28" w:rsidRDefault="0044595A">
      <w:pPr>
        <w:numPr>
          <w:ilvl w:val="0"/>
          <w:numId w:val="20"/>
        </w:numPr>
        <w:tabs>
          <w:tab w:val="left" w:pos="392"/>
        </w:tabs>
        <w:spacing w:after="0" w:line="269" w:lineRule="auto"/>
        <w:ind w:left="380" w:hanging="3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34B28" w:rsidRDefault="0044595A">
      <w:pPr>
        <w:numPr>
          <w:ilvl w:val="0"/>
          <w:numId w:val="20"/>
        </w:numPr>
        <w:tabs>
          <w:tab w:val="left" w:pos="392"/>
        </w:tabs>
        <w:spacing w:after="0" w:line="269" w:lineRule="auto"/>
        <w:ind w:left="380" w:hanging="3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34B28" w:rsidRDefault="0044595A">
      <w:pPr>
        <w:spacing w:after="0" w:line="269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е направления работы:</w:t>
      </w:r>
    </w:p>
    <w:p w:rsidR="00734B28" w:rsidRDefault="0044595A">
      <w:pPr>
        <w:numPr>
          <w:ilvl w:val="0"/>
          <w:numId w:val="21"/>
        </w:numPr>
        <w:tabs>
          <w:tab w:val="left" w:pos="681"/>
        </w:tabs>
        <w:spacing w:after="0" w:line="278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воение дошкольниками первоначальных знаний о правилах безопасного поведения;</w:t>
      </w:r>
    </w:p>
    <w:p w:rsidR="00734B28" w:rsidRDefault="0044595A">
      <w:pPr>
        <w:numPr>
          <w:ilvl w:val="0"/>
          <w:numId w:val="21"/>
        </w:numPr>
        <w:tabs>
          <w:tab w:val="left" w:pos="681"/>
        </w:tabs>
        <w:spacing w:after="0" w:line="278" w:lineRule="auto"/>
        <w:ind w:left="66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734B28" w:rsidRDefault="0044595A">
      <w:pPr>
        <w:numPr>
          <w:ilvl w:val="0"/>
          <w:numId w:val="21"/>
        </w:numPr>
        <w:tabs>
          <w:tab w:val="left" w:pos="681"/>
        </w:tabs>
        <w:spacing w:after="0" w:line="274" w:lineRule="auto"/>
        <w:ind w:left="66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;</w:t>
      </w:r>
    </w:p>
    <w:p w:rsidR="00734B28" w:rsidRDefault="0044595A">
      <w:pPr>
        <w:spacing w:after="0" w:line="274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е принципы работы:</w:t>
      </w:r>
    </w:p>
    <w:p w:rsidR="00734B28" w:rsidRDefault="0044595A">
      <w:pPr>
        <w:numPr>
          <w:ilvl w:val="0"/>
          <w:numId w:val="22"/>
        </w:numPr>
        <w:tabs>
          <w:tab w:val="left" w:pos="681"/>
        </w:tabs>
        <w:spacing w:after="0" w:line="274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полноты.</w:t>
      </w:r>
    </w:p>
    <w:p w:rsidR="00734B28" w:rsidRDefault="0044595A">
      <w:pPr>
        <w:numPr>
          <w:ilvl w:val="0"/>
          <w:numId w:val="22"/>
        </w:numPr>
        <w:tabs>
          <w:tab w:val="left" w:pos="681"/>
        </w:tabs>
        <w:spacing w:after="0" w:line="293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системности.</w:t>
      </w:r>
    </w:p>
    <w:p w:rsidR="00734B28" w:rsidRDefault="0044595A">
      <w:pPr>
        <w:numPr>
          <w:ilvl w:val="0"/>
          <w:numId w:val="22"/>
        </w:numPr>
        <w:tabs>
          <w:tab w:val="left" w:pos="681"/>
        </w:tabs>
        <w:spacing w:after="0" w:line="293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учета условий городской  местности.</w:t>
      </w:r>
    </w:p>
    <w:p w:rsidR="00734B28" w:rsidRDefault="0044595A">
      <w:pPr>
        <w:numPr>
          <w:ilvl w:val="0"/>
          <w:numId w:val="22"/>
        </w:numPr>
        <w:tabs>
          <w:tab w:val="left" w:pos="681"/>
        </w:tabs>
        <w:spacing w:after="0" w:line="293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возрастной адресованности</w:t>
      </w:r>
    </w:p>
    <w:p w:rsidR="00734B28" w:rsidRDefault="0044595A">
      <w:pPr>
        <w:numPr>
          <w:ilvl w:val="0"/>
          <w:numId w:val="22"/>
        </w:numPr>
        <w:tabs>
          <w:tab w:val="left" w:pos="681"/>
        </w:tabs>
        <w:spacing w:after="0" w:line="293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интеграции.</w:t>
      </w:r>
    </w:p>
    <w:p w:rsidR="00734B28" w:rsidRDefault="0044595A">
      <w:pPr>
        <w:numPr>
          <w:ilvl w:val="0"/>
          <w:numId w:val="22"/>
        </w:numPr>
        <w:tabs>
          <w:tab w:val="left" w:pos="681"/>
        </w:tabs>
        <w:spacing w:after="0" w:line="293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координации деятельности педагогов.</w:t>
      </w:r>
    </w:p>
    <w:p w:rsidR="00734B28" w:rsidRDefault="0044595A">
      <w:pPr>
        <w:numPr>
          <w:ilvl w:val="0"/>
          <w:numId w:val="22"/>
        </w:numPr>
        <w:tabs>
          <w:tab w:val="left" w:pos="681"/>
        </w:tabs>
        <w:spacing w:after="0" w:line="259" w:lineRule="auto"/>
        <w:ind w:left="66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преемственности взаимодействия с ребенком в условиях Образовательного учреждения и семье.</w:t>
      </w:r>
    </w:p>
    <w:p w:rsidR="00734B28" w:rsidRDefault="0044595A">
      <w:pPr>
        <w:spacing w:after="0" w:line="283" w:lineRule="auto"/>
        <w:ind w:left="38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одержание работы</w:t>
      </w:r>
    </w:p>
    <w:p w:rsidR="00734B28" w:rsidRDefault="0044595A">
      <w:pPr>
        <w:numPr>
          <w:ilvl w:val="0"/>
          <w:numId w:val="23"/>
        </w:numPr>
        <w:tabs>
          <w:tab w:val="left" w:pos="1171"/>
        </w:tabs>
        <w:spacing w:after="0" w:line="283" w:lineRule="auto"/>
        <w:ind w:left="38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Ребенок и другие люди:</w:t>
      </w:r>
    </w:p>
    <w:p w:rsidR="00734B28" w:rsidRDefault="0044595A">
      <w:pPr>
        <w:numPr>
          <w:ilvl w:val="0"/>
          <w:numId w:val="24"/>
        </w:numPr>
        <w:tabs>
          <w:tab w:val="left" w:pos="1202"/>
        </w:tabs>
        <w:spacing w:after="0" w:line="28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 несовпадении приятной внешности и добрых намерений.</w:t>
      </w:r>
    </w:p>
    <w:p w:rsidR="00734B28" w:rsidRDefault="0044595A">
      <w:pPr>
        <w:numPr>
          <w:ilvl w:val="0"/>
          <w:numId w:val="24"/>
        </w:numPr>
        <w:tabs>
          <w:tab w:val="left" w:pos="1206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асные ситуации контактов с незнакомыми людьми.</w:t>
      </w:r>
    </w:p>
    <w:p w:rsidR="00734B28" w:rsidRDefault="0044595A">
      <w:pPr>
        <w:numPr>
          <w:ilvl w:val="0"/>
          <w:numId w:val="24"/>
        </w:numPr>
        <w:tabs>
          <w:tab w:val="left" w:pos="1206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итуации насильственного поведения со стороны незнакомого взрослого.</w:t>
      </w:r>
    </w:p>
    <w:p w:rsidR="00734B28" w:rsidRDefault="0044595A">
      <w:pPr>
        <w:numPr>
          <w:ilvl w:val="0"/>
          <w:numId w:val="24"/>
        </w:numPr>
        <w:tabs>
          <w:tab w:val="left" w:pos="1206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бенок и другие дети, в том числе подросток.</w:t>
      </w:r>
    </w:p>
    <w:p w:rsidR="00734B28" w:rsidRDefault="0044595A">
      <w:pPr>
        <w:numPr>
          <w:ilvl w:val="0"/>
          <w:numId w:val="24"/>
        </w:numPr>
        <w:tabs>
          <w:tab w:val="left" w:pos="1206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сли «чужой» приходит в дом.</w:t>
      </w:r>
    </w:p>
    <w:p w:rsidR="00734B28" w:rsidRDefault="0044595A">
      <w:pPr>
        <w:numPr>
          <w:ilvl w:val="0"/>
          <w:numId w:val="24"/>
        </w:numPr>
        <w:tabs>
          <w:tab w:val="left" w:pos="681"/>
        </w:tabs>
        <w:spacing w:after="0" w:line="293" w:lineRule="auto"/>
        <w:ind w:left="38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Ребенок и природа:</w:t>
      </w:r>
    </w:p>
    <w:p w:rsidR="00734B28" w:rsidRDefault="0044595A">
      <w:pPr>
        <w:numPr>
          <w:ilvl w:val="0"/>
          <w:numId w:val="24"/>
        </w:numPr>
        <w:tabs>
          <w:tab w:val="left" w:pos="1206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рироде все взаимосвязано.</w:t>
      </w:r>
    </w:p>
    <w:p w:rsidR="00734B28" w:rsidRDefault="0044595A">
      <w:pPr>
        <w:numPr>
          <w:ilvl w:val="0"/>
          <w:numId w:val="24"/>
        </w:numPr>
        <w:tabs>
          <w:tab w:val="left" w:pos="1206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грязнение окружающей среды.</w:t>
      </w:r>
    </w:p>
    <w:p w:rsidR="00734B28" w:rsidRDefault="0044595A">
      <w:pPr>
        <w:numPr>
          <w:ilvl w:val="0"/>
          <w:numId w:val="24"/>
        </w:numPr>
        <w:tabs>
          <w:tab w:val="left" w:pos="1211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худшение экологической ситуации.</w:t>
      </w:r>
    </w:p>
    <w:p w:rsidR="00734B28" w:rsidRDefault="0044595A">
      <w:pPr>
        <w:numPr>
          <w:ilvl w:val="0"/>
          <w:numId w:val="24"/>
        </w:numPr>
        <w:tabs>
          <w:tab w:val="left" w:pos="1211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режное отношение к живой природе.</w:t>
      </w:r>
    </w:p>
    <w:p w:rsidR="00734B28" w:rsidRDefault="0044595A">
      <w:pPr>
        <w:numPr>
          <w:ilvl w:val="0"/>
          <w:numId w:val="24"/>
        </w:numPr>
        <w:tabs>
          <w:tab w:val="left" w:pos="1211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такты с животными.</w:t>
      </w:r>
    </w:p>
    <w:p w:rsidR="00734B28" w:rsidRDefault="0044595A">
      <w:pPr>
        <w:numPr>
          <w:ilvl w:val="0"/>
          <w:numId w:val="24"/>
        </w:numPr>
        <w:tabs>
          <w:tab w:val="left" w:pos="1211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осстановление окружающей среды.</w:t>
      </w:r>
    </w:p>
    <w:p w:rsidR="00734B28" w:rsidRDefault="0044595A">
      <w:pPr>
        <w:numPr>
          <w:ilvl w:val="0"/>
          <w:numId w:val="24"/>
        </w:numPr>
        <w:tabs>
          <w:tab w:val="left" w:pos="681"/>
        </w:tabs>
        <w:spacing w:after="0" w:line="293" w:lineRule="auto"/>
        <w:ind w:left="38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Ребенок дома:</w:t>
      </w:r>
    </w:p>
    <w:p w:rsidR="00734B28" w:rsidRDefault="0044595A">
      <w:pPr>
        <w:numPr>
          <w:ilvl w:val="0"/>
          <w:numId w:val="24"/>
        </w:numPr>
        <w:tabs>
          <w:tab w:val="left" w:pos="1211"/>
        </w:tabs>
        <w:spacing w:after="0" w:line="293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ямые запреты и умение правильно обращаться с некоторыми предметами.</w:t>
      </w:r>
    </w:p>
    <w:p w:rsidR="00734B28" w:rsidRDefault="0044595A">
      <w:pPr>
        <w:numPr>
          <w:ilvl w:val="0"/>
          <w:numId w:val="24"/>
        </w:numPr>
        <w:tabs>
          <w:tab w:val="left" w:pos="1362"/>
        </w:tabs>
        <w:spacing w:after="0" w:line="274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рытое окно, балкон как источник опасности.</w:t>
      </w:r>
    </w:p>
    <w:p w:rsidR="00734B28" w:rsidRDefault="0044595A">
      <w:pPr>
        <w:numPr>
          <w:ilvl w:val="0"/>
          <w:numId w:val="24"/>
        </w:numPr>
        <w:tabs>
          <w:tab w:val="left" w:pos="1366"/>
        </w:tabs>
        <w:spacing w:after="0" w:line="274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кстремальные ситуации в быту.</w:t>
      </w:r>
    </w:p>
    <w:p w:rsidR="00734B28" w:rsidRDefault="00734B28">
      <w:pPr>
        <w:spacing w:after="0" w:line="274" w:lineRule="auto"/>
        <w:ind w:left="44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734B28" w:rsidRDefault="0044595A">
      <w:pPr>
        <w:tabs>
          <w:tab w:val="left" w:pos="1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) Развитие трудовой деятельности.</w:t>
      </w:r>
    </w:p>
    <w:p w:rsidR="00734B28" w:rsidRDefault="0044595A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 формирование положительного отношения к труду.</w:t>
      </w:r>
    </w:p>
    <w:p w:rsidR="00734B28" w:rsidRDefault="0044595A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25"/>
        </w:numPr>
        <w:tabs>
          <w:tab w:val="left" w:pos="363"/>
        </w:tabs>
        <w:spacing w:after="0" w:line="26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</w:t>
      </w:r>
    </w:p>
    <w:p w:rsidR="00734B28" w:rsidRDefault="0044595A">
      <w:pPr>
        <w:numPr>
          <w:ilvl w:val="0"/>
          <w:numId w:val="25"/>
        </w:numPr>
        <w:tabs>
          <w:tab w:val="left" w:pos="382"/>
        </w:tabs>
        <w:spacing w:after="0" w:line="26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детей трудовым умениям, навыкам организации и планирования своего труда, осуществлению самоконтроля и самооценки.</w:t>
      </w:r>
    </w:p>
    <w:p w:rsidR="00734B28" w:rsidRDefault="0044595A">
      <w:pPr>
        <w:numPr>
          <w:ilvl w:val="0"/>
          <w:numId w:val="25"/>
        </w:numPr>
        <w:tabs>
          <w:tab w:val="left" w:pos="382"/>
        </w:tabs>
        <w:spacing w:after="0" w:line="26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</w:t>
      </w:r>
    </w:p>
    <w:p w:rsidR="00734B28" w:rsidRDefault="0044595A">
      <w:pPr>
        <w:numPr>
          <w:ilvl w:val="0"/>
          <w:numId w:val="25"/>
        </w:numPr>
        <w:tabs>
          <w:tab w:val="left" w:pos="387"/>
        </w:tabs>
        <w:spacing w:after="0" w:line="26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нравственных мотивов деятельности, побуждающих включаться в труд при необходимости.</w:t>
      </w:r>
    </w:p>
    <w:p w:rsidR="00734B28" w:rsidRDefault="0044595A">
      <w:pPr>
        <w:numPr>
          <w:ilvl w:val="0"/>
          <w:numId w:val="25"/>
        </w:numPr>
        <w:tabs>
          <w:tab w:val="left" w:pos="387"/>
        </w:tabs>
        <w:spacing w:after="0" w:line="269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734B28" w:rsidRDefault="0044595A">
      <w:pPr>
        <w:spacing w:after="0" w:line="269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Компоненты трудовой деятельности</w:t>
      </w:r>
    </w:p>
    <w:p w:rsidR="00734B28" w:rsidRDefault="0044595A">
      <w:pPr>
        <w:numPr>
          <w:ilvl w:val="0"/>
          <w:numId w:val="26"/>
        </w:numPr>
        <w:tabs>
          <w:tab w:val="left" w:pos="382"/>
        </w:tabs>
        <w:spacing w:after="0" w:line="240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достигнутого результата с точки зрения его важности для самого ребенка и для всей группы.</w:t>
      </w:r>
    </w:p>
    <w:p w:rsidR="00734B28" w:rsidRDefault="0044595A">
      <w:pPr>
        <w:numPr>
          <w:ilvl w:val="0"/>
          <w:numId w:val="26"/>
        </w:numPr>
        <w:tabs>
          <w:tab w:val="left" w:pos="382"/>
        </w:tabs>
        <w:spacing w:after="0" w:line="293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тивы, побуждающие детей к труду:</w:t>
      </w:r>
    </w:p>
    <w:p w:rsidR="00734B28" w:rsidRDefault="0044595A">
      <w:pPr>
        <w:numPr>
          <w:ilvl w:val="0"/>
          <w:numId w:val="27"/>
        </w:numPr>
        <w:tabs>
          <w:tab w:val="left" w:pos="1255"/>
        </w:tabs>
        <w:spacing w:after="0" w:line="293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терес к процессу действий;</w:t>
      </w:r>
    </w:p>
    <w:p w:rsidR="00734B28" w:rsidRDefault="0044595A">
      <w:pPr>
        <w:numPr>
          <w:ilvl w:val="0"/>
          <w:numId w:val="27"/>
        </w:numPr>
        <w:tabs>
          <w:tab w:val="left" w:pos="1255"/>
        </w:tabs>
        <w:spacing w:after="0" w:line="293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терес к будущему результату;</w:t>
      </w:r>
    </w:p>
    <w:p w:rsidR="00734B28" w:rsidRDefault="0044595A">
      <w:pPr>
        <w:numPr>
          <w:ilvl w:val="0"/>
          <w:numId w:val="27"/>
        </w:numPr>
        <w:tabs>
          <w:tab w:val="left" w:pos="1255"/>
        </w:tabs>
        <w:spacing w:after="0" w:line="293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терес к овладению новыми навыками;</w:t>
      </w:r>
    </w:p>
    <w:p w:rsidR="00734B28" w:rsidRDefault="0044595A">
      <w:pPr>
        <w:numPr>
          <w:ilvl w:val="0"/>
          <w:numId w:val="27"/>
        </w:numPr>
        <w:tabs>
          <w:tab w:val="left" w:pos="1255"/>
        </w:tabs>
        <w:spacing w:after="0" w:line="293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участие в труде совместно с взрослыми;</w:t>
      </w:r>
    </w:p>
    <w:p w:rsidR="00734B28" w:rsidRDefault="0044595A">
      <w:pPr>
        <w:numPr>
          <w:ilvl w:val="0"/>
          <w:numId w:val="27"/>
        </w:numPr>
        <w:tabs>
          <w:tab w:val="left" w:pos="1255"/>
        </w:tabs>
        <w:spacing w:after="0" w:line="293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ознание своих обязанностей;</w:t>
      </w:r>
    </w:p>
    <w:p w:rsidR="00734B28" w:rsidRDefault="0044595A">
      <w:pPr>
        <w:numPr>
          <w:ilvl w:val="0"/>
          <w:numId w:val="27"/>
        </w:numPr>
        <w:tabs>
          <w:tab w:val="left" w:pos="1255"/>
        </w:tabs>
        <w:spacing w:after="0" w:line="269" w:lineRule="auto"/>
        <w:ind w:left="108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ознание смысла, общественной важности труда. Чем выше уровень развития трудовой деятельности, тем выше ее воспитательный потенциал.</w:t>
      </w:r>
    </w:p>
    <w:p w:rsidR="00734B28" w:rsidRDefault="0044595A">
      <w:pPr>
        <w:spacing w:after="0" w:line="269" w:lineRule="auto"/>
        <w:ind w:left="44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воеобразие трудовой деятельности детей:</w:t>
      </w:r>
    </w:p>
    <w:p w:rsidR="00734B28" w:rsidRDefault="0044595A">
      <w:pPr>
        <w:numPr>
          <w:ilvl w:val="0"/>
          <w:numId w:val="28"/>
        </w:numPr>
        <w:tabs>
          <w:tab w:val="left" w:pos="354"/>
        </w:tabs>
        <w:spacing w:after="0" w:line="26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734B28" w:rsidRDefault="0044595A">
      <w:pPr>
        <w:numPr>
          <w:ilvl w:val="0"/>
          <w:numId w:val="28"/>
        </w:numPr>
        <w:tabs>
          <w:tab w:val="left" w:pos="378"/>
        </w:tabs>
        <w:spacing w:after="0" w:line="26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вязь с игрой, которая проявляется:</w:t>
      </w:r>
    </w:p>
    <w:p w:rsidR="00734B28" w:rsidRDefault="0044595A">
      <w:pPr>
        <w:numPr>
          <w:ilvl w:val="0"/>
          <w:numId w:val="29"/>
        </w:numPr>
        <w:tabs>
          <w:tab w:val="left" w:pos="796"/>
        </w:tabs>
        <w:spacing w:after="0" w:line="293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манипулятивных действиях детей, исполняющих роли взрослых;</w:t>
      </w:r>
    </w:p>
    <w:p w:rsidR="00734B28" w:rsidRDefault="0044595A">
      <w:pPr>
        <w:numPr>
          <w:ilvl w:val="0"/>
          <w:numId w:val="29"/>
        </w:numPr>
        <w:tabs>
          <w:tab w:val="left" w:pos="796"/>
        </w:tabs>
        <w:spacing w:after="0" w:line="293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родуктивных действиях, составляющих сюжет игры;</w:t>
      </w:r>
    </w:p>
    <w:p w:rsidR="00734B28" w:rsidRDefault="0044595A">
      <w:pPr>
        <w:numPr>
          <w:ilvl w:val="0"/>
          <w:numId w:val="29"/>
        </w:numPr>
        <w:tabs>
          <w:tab w:val="left" w:pos="796"/>
        </w:tabs>
        <w:spacing w:after="0" w:line="293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ключении игровых действий в трудовой процесс;</w:t>
      </w:r>
    </w:p>
    <w:p w:rsidR="00734B28" w:rsidRDefault="0044595A">
      <w:pPr>
        <w:numPr>
          <w:ilvl w:val="0"/>
          <w:numId w:val="29"/>
        </w:numPr>
        <w:tabs>
          <w:tab w:val="left" w:pos="796"/>
        </w:tabs>
        <w:spacing w:after="0" w:line="293" w:lineRule="auto"/>
        <w:ind w:left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ролевом поведении ребенка, создающего образ труженика.</w:t>
      </w:r>
    </w:p>
    <w:p w:rsidR="00734B28" w:rsidRDefault="0044595A">
      <w:pPr>
        <w:spacing w:after="0" w:line="274" w:lineRule="auto"/>
        <w:ind w:left="44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иды труда:</w:t>
      </w:r>
    </w:p>
    <w:p w:rsidR="00734B28" w:rsidRDefault="0044595A">
      <w:pPr>
        <w:numPr>
          <w:ilvl w:val="0"/>
          <w:numId w:val="30"/>
        </w:numPr>
        <w:tabs>
          <w:tab w:val="left" w:pos="363"/>
        </w:tabs>
        <w:spacing w:after="0" w:line="27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амообслуживание.</w:t>
      </w:r>
    </w:p>
    <w:p w:rsidR="00734B28" w:rsidRDefault="0044595A">
      <w:pPr>
        <w:numPr>
          <w:ilvl w:val="0"/>
          <w:numId w:val="30"/>
        </w:numPr>
        <w:tabs>
          <w:tab w:val="left" w:pos="387"/>
        </w:tabs>
        <w:spacing w:after="0" w:line="274" w:lineRule="auto"/>
        <w:ind w:left="440" w:hanging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озяйственно-бытовой труд.</w:t>
      </w:r>
    </w:p>
    <w:p w:rsidR="00734B28" w:rsidRDefault="0044595A">
      <w:pPr>
        <w:numPr>
          <w:ilvl w:val="0"/>
          <w:numId w:val="30"/>
        </w:numPr>
        <w:tabs>
          <w:tab w:val="left" w:pos="387"/>
        </w:tabs>
        <w:spacing w:after="0" w:line="27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уд в природе.</w:t>
      </w:r>
    </w:p>
    <w:p w:rsidR="00734B28" w:rsidRDefault="0044595A">
      <w:pPr>
        <w:numPr>
          <w:ilvl w:val="0"/>
          <w:numId w:val="30"/>
        </w:numPr>
        <w:tabs>
          <w:tab w:val="left" w:pos="392"/>
        </w:tabs>
        <w:spacing w:after="0" w:line="27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учной труд.</w:t>
      </w:r>
    </w:p>
    <w:p w:rsidR="00734B28" w:rsidRDefault="0044595A">
      <w:pPr>
        <w:numPr>
          <w:ilvl w:val="0"/>
          <w:numId w:val="30"/>
        </w:numPr>
        <w:tabs>
          <w:tab w:val="left" w:pos="392"/>
        </w:tabs>
        <w:spacing w:after="0" w:line="27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знакомление с трудом взрослых.</w:t>
      </w:r>
    </w:p>
    <w:p w:rsidR="00734B28" w:rsidRDefault="0044595A">
      <w:pPr>
        <w:spacing w:after="0" w:line="278" w:lineRule="auto"/>
        <w:ind w:left="44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ормы организации трудовой деятельности:</w:t>
      </w:r>
    </w:p>
    <w:p w:rsidR="00734B28" w:rsidRDefault="0044595A">
      <w:pPr>
        <w:numPr>
          <w:ilvl w:val="0"/>
          <w:numId w:val="31"/>
        </w:numPr>
        <w:tabs>
          <w:tab w:val="left" w:pos="363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ручения:</w:t>
      </w:r>
    </w:p>
    <w:p w:rsidR="00734B28" w:rsidRDefault="0044595A">
      <w:pPr>
        <w:numPr>
          <w:ilvl w:val="0"/>
          <w:numId w:val="32"/>
        </w:numPr>
        <w:spacing w:after="0" w:line="269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стые и сложные;</w:t>
      </w:r>
    </w:p>
    <w:p w:rsidR="00734B28" w:rsidRDefault="0044595A">
      <w:pPr>
        <w:numPr>
          <w:ilvl w:val="0"/>
          <w:numId w:val="32"/>
        </w:numPr>
        <w:tabs>
          <w:tab w:val="left" w:pos="354"/>
        </w:tabs>
        <w:spacing w:after="0" w:line="269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пизодические и длительные;</w:t>
      </w:r>
    </w:p>
    <w:p w:rsidR="00734B28" w:rsidRDefault="0044595A">
      <w:pPr>
        <w:numPr>
          <w:ilvl w:val="0"/>
          <w:numId w:val="32"/>
        </w:numPr>
        <w:tabs>
          <w:tab w:val="left" w:pos="354"/>
        </w:tabs>
        <w:spacing w:after="0" w:line="269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ллективные.</w:t>
      </w:r>
    </w:p>
    <w:p w:rsidR="00734B28" w:rsidRDefault="0044595A">
      <w:pPr>
        <w:spacing w:after="0" w:line="269" w:lineRule="auto"/>
        <w:ind w:left="44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Типы организации труда детей</w:t>
      </w:r>
    </w:p>
    <w:p w:rsidR="00734B28" w:rsidRDefault="0044595A">
      <w:pPr>
        <w:numPr>
          <w:ilvl w:val="0"/>
          <w:numId w:val="33"/>
        </w:numPr>
        <w:tabs>
          <w:tab w:val="left" w:pos="363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дивидуальный труд.</w:t>
      </w:r>
    </w:p>
    <w:p w:rsidR="00734B28" w:rsidRDefault="0044595A">
      <w:pPr>
        <w:numPr>
          <w:ilvl w:val="0"/>
          <w:numId w:val="33"/>
        </w:numPr>
        <w:tabs>
          <w:tab w:val="left" w:pos="387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уд рядом.</w:t>
      </w:r>
    </w:p>
    <w:p w:rsidR="00734B28" w:rsidRDefault="0044595A">
      <w:pPr>
        <w:numPr>
          <w:ilvl w:val="0"/>
          <w:numId w:val="33"/>
        </w:numPr>
        <w:tabs>
          <w:tab w:val="left" w:pos="387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ий труд.</w:t>
      </w:r>
    </w:p>
    <w:p w:rsidR="00734B28" w:rsidRDefault="0044595A">
      <w:pPr>
        <w:numPr>
          <w:ilvl w:val="0"/>
          <w:numId w:val="33"/>
        </w:numPr>
        <w:tabs>
          <w:tab w:val="left" w:pos="387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ый труд.</w:t>
      </w:r>
    </w:p>
    <w:p w:rsidR="00734B28" w:rsidRDefault="004459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Особенности структуры и формы детской трудовой деятельност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1"/>
        <w:gridCol w:w="3238"/>
        <w:gridCol w:w="4036"/>
      </w:tblGrid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овное</w:t>
            </w:r>
          </w:p>
          <w:p w:rsidR="00734B28" w:rsidRDefault="0044595A">
            <w:pPr>
              <w:spacing w:before="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ение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структуры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совместных действий в зависимости от участников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й</w:t>
            </w:r>
          </w:p>
          <w:p w:rsidR="00734B28" w:rsidRDefault="004459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</w:t>
            </w:r>
          </w:p>
          <w:p w:rsidR="00734B28" w:rsidRDefault="0044595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рядом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6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испытывает никакой зависимости от других детей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общи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6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ников объединяет общее задание и общий результа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совместны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6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before="230" w:after="0" w:line="240" w:lineRule="auto"/>
        <w:ind w:left="44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Методы и приемы трудового воспитания детей:</w:t>
      </w:r>
    </w:p>
    <w:p w:rsidR="00734B28" w:rsidRDefault="0044595A">
      <w:pPr>
        <w:numPr>
          <w:ilvl w:val="0"/>
          <w:numId w:val="34"/>
        </w:numPr>
        <w:tabs>
          <w:tab w:val="left" w:pos="726"/>
        </w:tabs>
        <w:spacing w:after="0" w:line="307" w:lineRule="auto"/>
        <w:ind w:left="44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группа методов: формирование нравственных представлений, суждений, оценок.</w:t>
      </w:r>
    </w:p>
    <w:p w:rsidR="00734B28" w:rsidRDefault="0044595A">
      <w:pPr>
        <w:numPr>
          <w:ilvl w:val="0"/>
          <w:numId w:val="35"/>
        </w:numPr>
        <w:tabs>
          <w:tab w:val="left" w:pos="387"/>
        </w:tabs>
        <w:spacing w:after="0" w:line="30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шение маленьких логических задач, загадок.</w:t>
      </w:r>
    </w:p>
    <w:p w:rsidR="00734B28" w:rsidRDefault="0044595A">
      <w:pPr>
        <w:numPr>
          <w:ilvl w:val="0"/>
          <w:numId w:val="35"/>
        </w:numPr>
        <w:tabs>
          <w:tab w:val="left" w:pos="411"/>
        </w:tabs>
        <w:spacing w:after="0" w:line="30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учение к размышлению, логические беседы.</w:t>
      </w:r>
    </w:p>
    <w:p w:rsidR="00734B28" w:rsidRDefault="0044595A">
      <w:pPr>
        <w:numPr>
          <w:ilvl w:val="0"/>
          <w:numId w:val="35"/>
        </w:numPr>
        <w:tabs>
          <w:tab w:val="left" w:pos="411"/>
        </w:tabs>
        <w:spacing w:after="0" w:line="30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седы на этические темы.</w:t>
      </w:r>
    </w:p>
    <w:p w:rsidR="00734B28" w:rsidRDefault="0044595A">
      <w:pPr>
        <w:numPr>
          <w:ilvl w:val="0"/>
          <w:numId w:val="35"/>
        </w:numPr>
        <w:tabs>
          <w:tab w:val="left" w:pos="41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тение художественной литературы.</w:t>
      </w:r>
    </w:p>
    <w:p w:rsidR="00734B28" w:rsidRDefault="0044595A">
      <w:pPr>
        <w:numPr>
          <w:ilvl w:val="0"/>
          <w:numId w:val="35"/>
        </w:numPr>
        <w:tabs>
          <w:tab w:val="left" w:pos="41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матривание иллюстраций.</w:t>
      </w:r>
    </w:p>
    <w:p w:rsidR="00734B28" w:rsidRDefault="0044595A">
      <w:pPr>
        <w:numPr>
          <w:ilvl w:val="0"/>
          <w:numId w:val="35"/>
        </w:numPr>
        <w:tabs>
          <w:tab w:val="left" w:pos="41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казывание и обсуждение картин, иллюстраций.</w:t>
      </w:r>
    </w:p>
    <w:p w:rsidR="00734B28" w:rsidRDefault="0044595A">
      <w:pPr>
        <w:numPr>
          <w:ilvl w:val="0"/>
          <w:numId w:val="35"/>
        </w:numPr>
        <w:tabs>
          <w:tab w:val="left" w:pos="41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 на решение коммуникативных ситуаций.</w:t>
      </w:r>
    </w:p>
    <w:p w:rsidR="00734B28" w:rsidRDefault="0044595A">
      <w:pPr>
        <w:numPr>
          <w:ilvl w:val="0"/>
          <w:numId w:val="35"/>
        </w:numPr>
        <w:tabs>
          <w:tab w:val="left" w:pos="41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думывание сказок.</w:t>
      </w:r>
    </w:p>
    <w:p w:rsidR="00734B28" w:rsidRDefault="0044595A">
      <w:pPr>
        <w:tabs>
          <w:tab w:val="left" w:pos="813"/>
        </w:tabs>
        <w:spacing w:after="0" w:line="26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II группа методов: создание у детей практического опыта трудовой деятельности.</w:t>
      </w:r>
    </w:p>
    <w:p w:rsidR="00734B28" w:rsidRDefault="0044595A">
      <w:pPr>
        <w:numPr>
          <w:ilvl w:val="0"/>
          <w:numId w:val="36"/>
        </w:numPr>
        <w:tabs>
          <w:tab w:val="left" w:pos="354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учение к положительным формам общественного поведения.</w:t>
      </w:r>
    </w:p>
    <w:p w:rsidR="00734B28" w:rsidRDefault="0044595A">
      <w:pPr>
        <w:numPr>
          <w:ilvl w:val="0"/>
          <w:numId w:val="36"/>
        </w:numPr>
        <w:tabs>
          <w:tab w:val="left" w:pos="387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каз действий.</w:t>
      </w:r>
    </w:p>
    <w:p w:rsidR="00734B28" w:rsidRDefault="0044595A">
      <w:pPr>
        <w:numPr>
          <w:ilvl w:val="0"/>
          <w:numId w:val="36"/>
        </w:numPr>
        <w:tabs>
          <w:tab w:val="left" w:pos="387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р взрослого и детей.</w:t>
      </w:r>
    </w:p>
    <w:p w:rsidR="00734B28" w:rsidRDefault="0044595A">
      <w:pPr>
        <w:numPr>
          <w:ilvl w:val="0"/>
          <w:numId w:val="36"/>
        </w:numPr>
        <w:tabs>
          <w:tab w:val="left" w:pos="387"/>
        </w:tabs>
        <w:spacing w:after="1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енаправленное наблюдение.</w:t>
      </w:r>
    </w:p>
    <w:p w:rsidR="00734B28" w:rsidRDefault="0044595A">
      <w:pPr>
        <w:numPr>
          <w:ilvl w:val="0"/>
          <w:numId w:val="36"/>
        </w:numPr>
        <w:tabs>
          <w:tab w:val="left" w:pos="387"/>
        </w:tabs>
        <w:spacing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ыгрывание коммуникативных ситуаций.</w:t>
      </w:r>
    </w:p>
    <w:p w:rsidR="00734B28" w:rsidRDefault="00734B28">
      <w:pPr>
        <w:tabs>
          <w:tab w:val="left" w:pos="387"/>
        </w:tabs>
        <w:spacing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734B28">
      <w:pPr>
        <w:tabs>
          <w:tab w:val="left" w:pos="387"/>
        </w:tabs>
        <w:spacing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D559C" w:rsidRDefault="00BD559C">
      <w:pPr>
        <w:tabs>
          <w:tab w:val="left" w:pos="387"/>
        </w:tabs>
        <w:spacing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D559C" w:rsidRDefault="00BD559C">
      <w:pPr>
        <w:tabs>
          <w:tab w:val="left" w:pos="387"/>
        </w:tabs>
        <w:spacing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D559C" w:rsidRDefault="00BD559C">
      <w:pPr>
        <w:tabs>
          <w:tab w:val="left" w:pos="387"/>
        </w:tabs>
        <w:spacing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u w:val="single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tabs>
          <w:tab w:val="left" w:pos="1045"/>
        </w:tabs>
        <w:spacing w:after="19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1.2 Образовательная область «Познавательное развитие»</w:t>
      </w:r>
    </w:p>
    <w:p w:rsidR="00734B28" w:rsidRDefault="0044595A">
      <w:pPr>
        <w:spacing w:after="0" w:line="259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34B28" w:rsidRDefault="0044595A">
      <w:pPr>
        <w:spacing w:after="0" w:line="259" w:lineRule="auto"/>
        <w:ind w:left="5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37"/>
        </w:numPr>
        <w:tabs>
          <w:tab w:val="left" w:pos="554"/>
        </w:tabs>
        <w:spacing w:after="0" w:line="269" w:lineRule="auto"/>
        <w:ind w:lef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интересов детей, любознательности и познавательной мотивации.</w:t>
      </w:r>
    </w:p>
    <w:p w:rsidR="00734B28" w:rsidRDefault="0044595A">
      <w:pPr>
        <w:numPr>
          <w:ilvl w:val="0"/>
          <w:numId w:val="37"/>
        </w:numPr>
        <w:tabs>
          <w:tab w:val="left" w:pos="554"/>
        </w:tabs>
        <w:spacing w:after="0" w:line="269" w:lineRule="auto"/>
        <w:ind w:lef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познавательных действий, становление сознания.</w:t>
      </w:r>
    </w:p>
    <w:p w:rsidR="00734B28" w:rsidRDefault="0044595A">
      <w:pPr>
        <w:numPr>
          <w:ilvl w:val="0"/>
          <w:numId w:val="37"/>
        </w:numPr>
        <w:tabs>
          <w:tab w:val="left" w:pos="554"/>
        </w:tabs>
        <w:spacing w:after="0" w:line="269" w:lineRule="auto"/>
        <w:ind w:lef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воображения и творческой активности.</w:t>
      </w:r>
    </w:p>
    <w:p w:rsidR="00734B28" w:rsidRDefault="0044595A">
      <w:pPr>
        <w:numPr>
          <w:ilvl w:val="0"/>
          <w:numId w:val="37"/>
        </w:numPr>
        <w:tabs>
          <w:tab w:val="left" w:pos="554"/>
        </w:tabs>
        <w:spacing w:after="0" w:line="269" w:lineRule="auto"/>
        <w:ind w:lef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734B28" w:rsidRDefault="0044595A">
      <w:pPr>
        <w:numPr>
          <w:ilvl w:val="0"/>
          <w:numId w:val="37"/>
        </w:numPr>
        <w:tabs>
          <w:tab w:val="left" w:pos="554"/>
        </w:tabs>
        <w:spacing w:after="0" w:line="269" w:lineRule="auto"/>
        <w:ind w:lef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34B28" w:rsidRDefault="0044595A">
      <w:pPr>
        <w:numPr>
          <w:ilvl w:val="0"/>
          <w:numId w:val="37"/>
        </w:numPr>
        <w:tabs>
          <w:tab w:val="left" w:pos="554"/>
        </w:tabs>
        <w:spacing w:after="263" w:line="269" w:lineRule="auto"/>
        <w:ind w:lef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734B28" w:rsidRDefault="00445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Детское экспериментирование</w:t>
      </w:r>
    </w:p>
    <w:p w:rsidR="00734B28" w:rsidRDefault="0044595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</w:rPr>
      </w:pPr>
      <w:r>
        <w:object w:dxaOrig="10002" w:dyaOrig="2672">
          <v:rect id="rectole0000000000" o:spid="_x0000_i1025" style="width:500.25pt;height:133.5pt" o:ole="" o:preferrelative="t" stroked="f">
            <v:imagedata r:id="rId10" o:title=""/>
          </v:rect>
          <o:OLEObject Type="Embed" ProgID="StaticMetafile" ShapeID="rectole0000000000" DrawAspect="Content" ObjectID="_1674636777" r:id="rId11"/>
        </w:objec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</w:rPr>
      </w:pPr>
      <w:r>
        <w:object w:dxaOrig="9941" w:dyaOrig="5811">
          <v:rect id="rectole0000000001" o:spid="_x0000_i1026" style="width:497.25pt;height:290.25pt" o:ole="" o:preferrelative="t" stroked="f">
            <v:imagedata r:id="rId12" o:title=""/>
          </v:rect>
          <o:OLEObject Type="Embed" ProgID="StaticMetafile" ShapeID="rectole0000000001" DrawAspect="Content" ObjectID="_1674636778" r:id="rId13"/>
        </w:objec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before="206" w:after="0" w:line="240" w:lineRule="auto"/>
        <w:ind w:left="6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коны общего дома природы:</w:t>
      </w:r>
    </w:p>
    <w:p w:rsidR="00734B28" w:rsidRDefault="0044595A">
      <w:pPr>
        <w:numPr>
          <w:ilvl w:val="0"/>
          <w:numId w:val="38"/>
        </w:numPr>
        <w:tabs>
          <w:tab w:val="left" w:pos="930"/>
        </w:tabs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се живые организмы имеют равное право на жизнь</w:t>
      </w:r>
    </w:p>
    <w:p w:rsidR="00734B28" w:rsidRDefault="0044595A">
      <w:pPr>
        <w:numPr>
          <w:ilvl w:val="0"/>
          <w:numId w:val="38"/>
        </w:numPr>
        <w:tabs>
          <w:tab w:val="left" w:pos="930"/>
        </w:tabs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рироде всё взаимосвязано</w:t>
      </w:r>
    </w:p>
    <w:p w:rsidR="00734B28" w:rsidRDefault="0044595A">
      <w:pPr>
        <w:numPr>
          <w:ilvl w:val="0"/>
          <w:numId w:val="38"/>
        </w:numPr>
        <w:tabs>
          <w:tab w:val="left" w:pos="930"/>
        </w:tabs>
        <w:spacing w:after="264" w:line="240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рироде ничто никуда не исчезает, а переходит из одного состояния в другое.</w:t>
      </w:r>
    </w:p>
    <w:p w:rsidR="00D47A60" w:rsidRDefault="00D47A60">
      <w:pPr>
        <w:tabs>
          <w:tab w:val="left" w:pos="9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34B28" w:rsidRDefault="0044595A">
      <w:pPr>
        <w:tabs>
          <w:tab w:val="left" w:pos="9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 ознакомления дошкольников с социальным миром:</w:t>
      </w:r>
    </w:p>
    <w:p w:rsidR="00734B28" w:rsidRDefault="0044595A">
      <w:pPr>
        <w:numPr>
          <w:ilvl w:val="0"/>
          <w:numId w:val="39"/>
        </w:numPr>
        <w:tabs>
          <w:tab w:val="left" w:pos="1453"/>
        </w:tabs>
        <w:spacing w:after="6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формировать у ребенка представление о себе как о представителе человеческого рода.</w:t>
      </w:r>
    </w:p>
    <w:p w:rsidR="00734B28" w:rsidRDefault="0044595A">
      <w:pPr>
        <w:numPr>
          <w:ilvl w:val="0"/>
          <w:numId w:val="39"/>
        </w:numPr>
        <w:tabs>
          <w:tab w:val="left" w:pos="1453"/>
        </w:tabs>
        <w:spacing w:after="0" w:line="278" w:lineRule="auto"/>
        <w:ind w:left="134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734B28" w:rsidRDefault="0044595A">
      <w:pPr>
        <w:numPr>
          <w:ilvl w:val="0"/>
          <w:numId w:val="39"/>
        </w:numPr>
        <w:tabs>
          <w:tab w:val="left" w:pos="1453"/>
        </w:tabs>
        <w:spacing w:after="0" w:line="278" w:lineRule="auto"/>
        <w:ind w:left="134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34B28" w:rsidRDefault="0044595A">
      <w:pPr>
        <w:spacing w:after="0" w:line="278" w:lineRule="auto"/>
        <w:ind w:left="6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риединая функция знании о социальном мире:</w:t>
      </w:r>
    </w:p>
    <w:p w:rsidR="00734B28" w:rsidRDefault="0044595A">
      <w:pPr>
        <w:numPr>
          <w:ilvl w:val="0"/>
          <w:numId w:val="40"/>
        </w:numPr>
        <w:tabs>
          <w:tab w:val="left" w:pos="1453"/>
        </w:tabs>
        <w:spacing w:after="0" w:line="278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ния должны нести информацию (информативность знаний).</w:t>
      </w:r>
    </w:p>
    <w:p w:rsidR="00734B28" w:rsidRDefault="0044595A">
      <w:pPr>
        <w:numPr>
          <w:ilvl w:val="0"/>
          <w:numId w:val="40"/>
        </w:numPr>
        <w:tabs>
          <w:tab w:val="left" w:pos="1453"/>
        </w:tabs>
        <w:spacing w:after="0" w:line="278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ния должны вызывать эмоции, чувства, отношения (эмоциогенность знаний).</w:t>
      </w:r>
    </w:p>
    <w:p w:rsidR="00734B28" w:rsidRDefault="0044595A">
      <w:pPr>
        <w:numPr>
          <w:ilvl w:val="0"/>
          <w:numId w:val="40"/>
        </w:numPr>
        <w:tabs>
          <w:tab w:val="left" w:pos="1453"/>
        </w:tabs>
        <w:spacing w:after="0" w:line="293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ния должны побуждать к деятельности, поступкам (побудительность).</w:t>
      </w:r>
    </w:p>
    <w:p w:rsidR="00734B28" w:rsidRDefault="0044595A">
      <w:pPr>
        <w:spacing w:after="0" w:line="293" w:lineRule="auto"/>
        <w:ind w:left="6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ы организации образовательной деятельности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93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знавательные эвристические беседы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93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тение художественной литературы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93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образительная и конструктивная деятельность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93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кспериментирование и опыты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93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зыка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ы (сюжетно-ролевые, драматизации, подвижные)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88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людения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88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удовая деятельность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88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здники и развлечения.</w:t>
      </w:r>
    </w:p>
    <w:p w:rsidR="00734B28" w:rsidRDefault="0044595A">
      <w:pPr>
        <w:numPr>
          <w:ilvl w:val="0"/>
          <w:numId w:val="41"/>
        </w:numPr>
        <w:tabs>
          <w:tab w:val="left" w:pos="1453"/>
        </w:tabs>
        <w:spacing w:after="0" w:line="288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дивидуальные беседы.</w: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before="216" w:after="233" w:line="240" w:lineRule="auto"/>
        <w:ind w:left="60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3. Образовательная область «Речевое развитие»</w:t>
      </w:r>
    </w:p>
    <w:p w:rsidR="00734B28" w:rsidRDefault="0044595A">
      <w:pPr>
        <w:spacing w:after="0" w:line="326" w:lineRule="auto"/>
        <w:ind w:left="600" w:firstLine="3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34B28" w:rsidRDefault="0044595A">
      <w:pPr>
        <w:spacing w:after="0" w:line="326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42"/>
        </w:numPr>
        <w:tabs>
          <w:tab w:val="left" w:pos="1259"/>
        </w:tabs>
        <w:spacing w:after="34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владение речью как средством общения и культуры.</w:t>
      </w:r>
    </w:p>
    <w:p w:rsidR="00734B28" w:rsidRDefault="0044595A">
      <w:pPr>
        <w:numPr>
          <w:ilvl w:val="0"/>
          <w:numId w:val="42"/>
        </w:numPr>
        <w:tabs>
          <w:tab w:val="left" w:pos="1278"/>
        </w:tabs>
        <w:spacing w:after="58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огащение активного словаря.</w:t>
      </w:r>
    </w:p>
    <w:p w:rsidR="00734B28" w:rsidRDefault="0044595A">
      <w:pPr>
        <w:numPr>
          <w:ilvl w:val="0"/>
          <w:numId w:val="42"/>
        </w:numPr>
        <w:tabs>
          <w:tab w:val="left" w:pos="1278"/>
        </w:tabs>
        <w:spacing w:after="38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связной, грамматически правильной диалоговой 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онологической речи.</w:t>
      </w:r>
    </w:p>
    <w:p w:rsidR="00734B28" w:rsidRDefault="0044595A">
      <w:pPr>
        <w:numPr>
          <w:ilvl w:val="0"/>
          <w:numId w:val="42"/>
        </w:numPr>
        <w:tabs>
          <w:tab w:val="left" w:pos="1283"/>
        </w:tabs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речевого творчества.</w:t>
      </w:r>
    </w:p>
    <w:p w:rsidR="00734B28" w:rsidRDefault="0044595A">
      <w:pPr>
        <w:numPr>
          <w:ilvl w:val="0"/>
          <w:numId w:val="42"/>
        </w:numPr>
        <w:tabs>
          <w:tab w:val="left" w:pos="1283"/>
        </w:tabs>
        <w:spacing w:after="0" w:line="322" w:lineRule="auto"/>
        <w:ind w:left="1180" w:hanging="2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34B28" w:rsidRDefault="0044595A">
      <w:pPr>
        <w:numPr>
          <w:ilvl w:val="0"/>
          <w:numId w:val="42"/>
        </w:numPr>
        <w:tabs>
          <w:tab w:val="left" w:pos="1283"/>
        </w:tabs>
        <w:spacing w:after="0" w:line="322" w:lineRule="auto"/>
        <w:ind w:left="1180" w:hanging="2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звуковой аналитико-синтетической активности как предпосылки обучения грамоте.</w:t>
      </w:r>
    </w:p>
    <w:p w:rsidR="00734B28" w:rsidRDefault="0044595A">
      <w:pPr>
        <w:numPr>
          <w:ilvl w:val="0"/>
          <w:numId w:val="42"/>
        </w:numPr>
        <w:tabs>
          <w:tab w:val="left" w:pos="1283"/>
        </w:tabs>
        <w:spacing w:after="0" w:line="317" w:lineRule="auto"/>
        <w:ind w:left="9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звитие звуковой и интонационной культуры речи, фонематического слуха. </w:t>
      </w:r>
    </w:p>
    <w:p w:rsidR="00734B28" w:rsidRDefault="0044595A">
      <w:pPr>
        <w:tabs>
          <w:tab w:val="left" w:pos="1283"/>
        </w:tabs>
        <w:spacing w:after="0" w:line="317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</w:rPr>
        <w:t>Принципы развития речи.</w:t>
      </w:r>
    </w:p>
    <w:p w:rsidR="00734B28" w:rsidRDefault="0044595A">
      <w:pPr>
        <w:numPr>
          <w:ilvl w:val="0"/>
          <w:numId w:val="43"/>
        </w:numPr>
        <w:tabs>
          <w:tab w:val="left" w:pos="1441"/>
        </w:tabs>
        <w:spacing w:after="0" w:line="317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взаимосвязи сенсорного, умственного и речевого развития.</w:t>
      </w:r>
    </w:p>
    <w:p w:rsidR="00734B28" w:rsidRDefault="0044595A">
      <w:pPr>
        <w:numPr>
          <w:ilvl w:val="0"/>
          <w:numId w:val="43"/>
        </w:numPr>
        <w:tabs>
          <w:tab w:val="left" w:pos="1441"/>
        </w:tabs>
        <w:spacing w:after="0" w:line="240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коммуникативно-деятельного подхода к развитию речи.</w:t>
      </w:r>
    </w:p>
    <w:p w:rsidR="00734B28" w:rsidRDefault="0044595A">
      <w:pPr>
        <w:numPr>
          <w:ilvl w:val="0"/>
          <w:numId w:val="43"/>
        </w:numPr>
        <w:tabs>
          <w:tab w:val="left" w:pos="1441"/>
        </w:tabs>
        <w:spacing w:after="0" w:line="331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развития языкового чутья.</w:t>
      </w:r>
    </w:p>
    <w:p w:rsidR="00734B28" w:rsidRDefault="0044595A">
      <w:pPr>
        <w:numPr>
          <w:ilvl w:val="0"/>
          <w:numId w:val="43"/>
        </w:numPr>
        <w:tabs>
          <w:tab w:val="left" w:pos="1441"/>
        </w:tabs>
        <w:spacing w:after="0" w:line="331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формирования элементарного сознания явлений языка.</w:t>
      </w:r>
    </w:p>
    <w:p w:rsidR="00734B28" w:rsidRDefault="0044595A">
      <w:pPr>
        <w:numPr>
          <w:ilvl w:val="0"/>
          <w:numId w:val="43"/>
        </w:numPr>
        <w:tabs>
          <w:tab w:val="left" w:pos="1441"/>
        </w:tabs>
        <w:spacing w:after="0" w:line="331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взаимосвязи работы над различными сторонами речи.</w:t>
      </w:r>
    </w:p>
    <w:p w:rsidR="00734B28" w:rsidRDefault="0044595A">
      <w:pPr>
        <w:numPr>
          <w:ilvl w:val="0"/>
          <w:numId w:val="43"/>
        </w:numPr>
        <w:tabs>
          <w:tab w:val="left" w:pos="1441"/>
        </w:tabs>
        <w:spacing w:after="0" w:line="331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обогащения мотивации речевой деятельности.</w:t>
      </w:r>
    </w:p>
    <w:p w:rsidR="0044595A" w:rsidRDefault="0044595A" w:rsidP="0044595A">
      <w:pPr>
        <w:numPr>
          <w:ilvl w:val="0"/>
          <w:numId w:val="43"/>
        </w:numPr>
        <w:tabs>
          <w:tab w:val="left" w:pos="1441"/>
        </w:tabs>
        <w:spacing w:after="0" w:line="336" w:lineRule="auto"/>
        <w:ind w:left="600" w:right="3440" w:firstLine="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обогащения активной языковой</w:t>
      </w:r>
    </w:p>
    <w:p w:rsidR="00734B28" w:rsidRPr="0044595A" w:rsidRDefault="008933D2" w:rsidP="00330499">
      <w:pPr>
        <w:tabs>
          <w:tab w:val="left" w:pos="1441"/>
        </w:tabs>
        <w:spacing w:after="0" w:line="336" w:lineRule="auto"/>
        <w:ind w:left="600" w:right="3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44595A" w:rsidRPr="0044595A">
        <w:rPr>
          <w:rFonts w:ascii="Times New Roman" w:eastAsia="Times New Roman" w:hAnsi="Times New Roman" w:cs="Times New Roman"/>
          <w:color w:val="000000"/>
          <w:sz w:val="24"/>
        </w:rPr>
        <w:t xml:space="preserve">практики </w:t>
      </w:r>
    </w:p>
    <w:p w:rsidR="00734B28" w:rsidRDefault="0044595A">
      <w:pPr>
        <w:tabs>
          <w:tab w:val="left" w:pos="1441"/>
        </w:tabs>
        <w:spacing w:after="0" w:line="336" w:lineRule="auto"/>
        <w:ind w:right="3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сновные направления работы:</w:t>
      </w:r>
    </w:p>
    <w:p w:rsidR="00734B28" w:rsidRDefault="0044595A">
      <w:pPr>
        <w:numPr>
          <w:ilvl w:val="0"/>
          <w:numId w:val="44"/>
        </w:numPr>
        <w:tabs>
          <w:tab w:val="left" w:pos="1441"/>
        </w:tabs>
        <w:spacing w:after="0" w:line="336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734B28" w:rsidRDefault="0044595A">
      <w:pPr>
        <w:numPr>
          <w:ilvl w:val="0"/>
          <w:numId w:val="44"/>
        </w:numPr>
        <w:tabs>
          <w:tab w:val="left" w:pos="1441"/>
        </w:tabs>
        <w:spacing w:after="0" w:line="346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звуковой культуры речи: развитие восприятия звуков родной речи и произношения.</w:t>
      </w:r>
    </w:p>
    <w:p w:rsidR="00734B28" w:rsidRDefault="0044595A">
      <w:pPr>
        <w:numPr>
          <w:ilvl w:val="0"/>
          <w:numId w:val="44"/>
        </w:numPr>
        <w:tabs>
          <w:tab w:val="left" w:pos="1441"/>
        </w:tabs>
        <w:spacing w:after="0" w:line="326" w:lineRule="auto"/>
        <w:ind w:left="134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грамматического строя:</w:t>
      </w:r>
    </w:p>
    <w:p w:rsidR="00734B28" w:rsidRDefault="0044595A">
      <w:pPr>
        <w:numPr>
          <w:ilvl w:val="0"/>
          <w:numId w:val="45"/>
        </w:numPr>
        <w:tabs>
          <w:tab w:val="left" w:pos="1926"/>
        </w:tabs>
        <w:spacing w:after="0" w:line="326" w:lineRule="auto"/>
        <w:ind w:left="16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рфология (изменение слов по родам, числам, падежам);</w:t>
      </w:r>
    </w:p>
    <w:p w:rsidR="00734B28" w:rsidRDefault="0044595A">
      <w:pPr>
        <w:numPr>
          <w:ilvl w:val="0"/>
          <w:numId w:val="45"/>
        </w:numPr>
        <w:tabs>
          <w:tab w:val="left" w:pos="1926"/>
        </w:tabs>
        <w:spacing w:after="0" w:line="326" w:lineRule="auto"/>
        <w:ind w:left="16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интаксис (освоение различных типов словосочетаний и предложений);</w:t>
      </w:r>
    </w:p>
    <w:p w:rsidR="00734B28" w:rsidRDefault="0044595A">
      <w:pPr>
        <w:numPr>
          <w:ilvl w:val="0"/>
          <w:numId w:val="45"/>
        </w:numPr>
        <w:tabs>
          <w:tab w:val="left" w:pos="1826"/>
        </w:tabs>
        <w:spacing w:after="0" w:line="317" w:lineRule="auto"/>
        <w:ind w:left="1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ловообразование.</w:t>
      </w:r>
    </w:p>
    <w:p w:rsidR="00734B28" w:rsidRDefault="0044595A">
      <w:pPr>
        <w:tabs>
          <w:tab w:val="left" w:pos="1407"/>
        </w:tabs>
        <w:spacing w:after="0" w:line="31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4. Развитие связной речи:</w:t>
      </w:r>
    </w:p>
    <w:p w:rsidR="00734B28" w:rsidRDefault="0044595A">
      <w:pPr>
        <w:numPr>
          <w:ilvl w:val="0"/>
          <w:numId w:val="46"/>
        </w:numPr>
        <w:tabs>
          <w:tab w:val="left" w:pos="1826"/>
        </w:tabs>
        <w:spacing w:after="0" w:line="317" w:lineRule="auto"/>
        <w:ind w:left="1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алогическая (разговорная) речь;</w:t>
      </w:r>
    </w:p>
    <w:p w:rsidR="00734B28" w:rsidRDefault="0044595A">
      <w:pPr>
        <w:numPr>
          <w:ilvl w:val="0"/>
          <w:numId w:val="46"/>
        </w:numPr>
        <w:tabs>
          <w:tab w:val="left" w:pos="1826"/>
        </w:tabs>
        <w:spacing w:after="0" w:line="240" w:lineRule="auto"/>
        <w:ind w:left="1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нологическая речь (рассказывание).</w:t>
      </w:r>
    </w:p>
    <w:p w:rsidR="00734B28" w:rsidRDefault="0044595A">
      <w:pPr>
        <w:tabs>
          <w:tab w:val="left" w:pos="1407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5. Формирование элементарного осознания явлений языка и речи:   различение звука и слова, нахождение места звука в слове.</w:t>
      </w:r>
    </w:p>
    <w:p w:rsidR="00734B28" w:rsidRDefault="0044595A">
      <w:pPr>
        <w:tabs>
          <w:tab w:val="left" w:pos="1407"/>
        </w:tabs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6. Воспитание любви и интереса к художественному слову.</w:t>
      </w:r>
    </w:p>
    <w:p w:rsidR="00734B28" w:rsidRDefault="0044595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оды развития речи:</w:t>
      </w:r>
    </w:p>
    <w:p w:rsidR="00734B28" w:rsidRDefault="0044595A">
      <w:pPr>
        <w:numPr>
          <w:ilvl w:val="0"/>
          <w:numId w:val="47"/>
        </w:numPr>
        <w:tabs>
          <w:tab w:val="left" w:pos="1407"/>
        </w:tabs>
        <w:spacing w:after="0" w:line="240" w:lineRule="auto"/>
        <w:ind w:left="9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ые:</w:t>
      </w:r>
    </w:p>
    <w:p w:rsidR="00734B28" w:rsidRDefault="0044595A">
      <w:pPr>
        <w:numPr>
          <w:ilvl w:val="0"/>
          <w:numId w:val="48"/>
        </w:numPr>
        <w:tabs>
          <w:tab w:val="left" w:pos="1446"/>
        </w:tabs>
        <w:spacing w:after="0" w:line="346" w:lineRule="auto"/>
        <w:ind w:left="1420" w:hanging="2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посредственное наблюдение и его разновидности (наблюдение в природе, экскурсии);</w:t>
      </w:r>
    </w:p>
    <w:p w:rsidR="00734B28" w:rsidRDefault="0044595A">
      <w:pPr>
        <w:numPr>
          <w:ilvl w:val="0"/>
          <w:numId w:val="48"/>
        </w:numPr>
        <w:tabs>
          <w:tab w:val="left" w:pos="1446"/>
        </w:tabs>
        <w:spacing w:after="0" w:line="322" w:lineRule="auto"/>
        <w:ind w:left="1420" w:hanging="2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734B28" w:rsidRDefault="0044595A">
      <w:p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2. Словесные:</w:t>
      </w:r>
    </w:p>
    <w:p w:rsidR="00734B28" w:rsidRDefault="0044595A">
      <w:pPr>
        <w:numPr>
          <w:ilvl w:val="0"/>
          <w:numId w:val="49"/>
        </w:numPr>
        <w:tabs>
          <w:tab w:val="left" w:pos="1446"/>
        </w:tabs>
        <w:spacing w:after="0" w:line="341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тение и рассказывание художественных произведений;</w:t>
      </w:r>
    </w:p>
    <w:p w:rsidR="00734B28" w:rsidRDefault="0044595A">
      <w:pPr>
        <w:numPr>
          <w:ilvl w:val="0"/>
          <w:numId w:val="49"/>
        </w:numPr>
        <w:tabs>
          <w:tab w:val="left" w:pos="1446"/>
          <w:tab w:val="left" w:pos="5211"/>
        </w:tabs>
        <w:spacing w:after="0" w:line="341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учивание наизусть</w:t>
      </w:r>
    </w:p>
    <w:p w:rsidR="00734B28" w:rsidRDefault="0044595A">
      <w:pPr>
        <w:numPr>
          <w:ilvl w:val="0"/>
          <w:numId w:val="49"/>
        </w:numPr>
        <w:tabs>
          <w:tab w:val="left" w:pos="1446"/>
        </w:tabs>
        <w:spacing w:after="0" w:line="341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сказ;</w:t>
      </w:r>
    </w:p>
    <w:p w:rsidR="00734B28" w:rsidRDefault="0044595A">
      <w:pPr>
        <w:numPr>
          <w:ilvl w:val="0"/>
          <w:numId w:val="49"/>
        </w:numPr>
        <w:tabs>
          <w:tab w:val="left" w:pos="1446"/>
        </w:tabs>
        <w:spacing w:after="0" w:line="341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ая беседа;</w:t>
      </w:r>
    </w:p>
    <w:p w:rsidR="00734B28" w:rsidRDefault="0044595A">
      <w:pPr>
        <w:numPr>
          <w:ilvl w:val="0"/>
          <w:numId w:val="49"/>
        </w:numPr>
        <w:tabs>
          <w:tab w:val="left" w:pos="1446"/>
        </w:tabs>
        <w:spacing w:after="0" w:line="326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казывание без опоры на наглядный материал.</w:t>
      </w:r>
    </w:p>
    <w:p w:rsidR="00734B28" w:rsidRDefault="0044595A">
      <w:pPr>
        <w:tabs>
          <w:tab w:val="left" w:pos="1407"/>
        </w:tabs>
        <w:spacing w:after="0" w:line="32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3. Практические:</w:t>
      </w:r>
    </w:p>
    <w:p w:rsidR="00734B28" w:rsidRDefault="0044595A">
      <w:pPr>
        <w:numPr>
          <w:ilvl w:val="0"/>
          <w:numId w:val="50"/>
        </w:numPr>
        <w:tabs>
          <w:tab w:val="left" w:pos="1446"/>
        </w:tabs>
        <w:spacing w:after="0" w:line="326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дидактические игры;</w:t>
      </w:r>
    </w:p>
    <w:p w:rsidR="00734B28" w:rsidRDefault="0044595A">
      <w:pPr>
        <w:numPr>
          <w:ilvl w:val="0"/>
          <w:numId w:val="50"/>
        </w:numPr>
        <w:tabs>
          <w:tab w:val="left" w:pos="1446"/>
        </w:tabs>
        <w:spacing w:after="0" w:line="326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ы-драматизации, инсценировки,</w:t>
      </w:r>
    </w:p>
    <w:p w:rsidR="00734B28" w:rsidRDefault="0044595A">
      <w:pPr>
        <w:numPr>
          <w:ilvl w:val="0"/>
          <w:numId w:val="50"/>
        </w:numPr>
        <w:tabs>
          <w:tab w:val="left" w:pos="1446"/>
        </w:tabs>
        <w:spacing w:after="0" w:line="326" w:lineRule="auto"/>
        <w:ind w:left="1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дактические упражнения, пластические этюды, хороводные игры.</w:t>
      </w:r>
    </w:p>
    <w:p w:rsidR="00734B28" w:rsidRDefault="0044595A">
      <w:pPr>
        <w:spacing w:after="0" w:line="326" w:lineRule="auto"/>
        <w:ind w:left="6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редства развития речи:</w:t>
      </w:r>
    </w:p>
    <w:p w:rsidR="00734B28" w:rsidRDefault="0044595A">
      <w:pPr>
        <w:numPr>
          <w:ilvl w:val="0"/>
          <w:numId w:val="51"/>
        </w:numPr>
        <w:tabs>
          <w:tab w:val="left" w:pos="1407"/>
        </w:tabs>
        <w:spacing w:after="0" w:line="307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ение взрослых и детей.</w:t>
      </w:r>
    </w:p>
    <w:p w:rsidR="00734B28" w:rsidRDefault="00A11FC5">
      <w:pPr>
        <w:numPr>
          <w:ilvl w:val="0"/>
          <w:numId w:val="51"/>
        </w:numPr>
        <w:tabs>
          <w:tab w:val="left" w:pos="1418"/>
        </w:tabs>
        <w:spacing w:after="0" w:line="307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ультурная языковая среда</w:t>
      </w:r>
      <w:r w:rsidR="0044595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34B28" w:rsidRDefault="0044595A">
      <w:pPr>
        <w:numPr>
          <w:ilvl w:val="0"/>
          <w:numId w:val="51"/>
        </w:numPr>
        <w:tabs>
          <w:tab w:val="left" w:pos="1418"/>
        </w:tabs>
        <w:spacing w:after="0" w:line="307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родной речи в организованной деятельности.</w:t>
      </w:r>
    </w:p>
    <w:p w:rsidR="00734B28" w:rsidRDefault="0044595A">
      <w:pPr>
        <w:numPr>
          <w:ilvl w:val="0"/>
          <w:numId w:val="51"/>
        </w:numPr>
        <w:tabs>
          <w:tab w:val="left" w:pos="1418"/>
        </w:tabs>
        <w:spacing w:after="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удожественная литература.</w:t>
      </w:r>
    </w:p>
    <w:p w:rsidR="00734B28" w:rsidRDefault="0044595A">
      <w:pPr>
        <w:numPr>
          <w:ilvl w:val="0"/>
          <w:numId w:val="51"/>
        </w:numPr>
        <w:tabs>
          <w:tab w:val="left" w:pos="1418"/>
        </w:tabs>
        <w:spacing w:after="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образительное искусство, музыка, театр.</w:t>
      </w:r>
    </w:p>
    <w:p w:rsidR="00734B28" w:rsidRDefault="0044595A">
      <w:pPr>
        <w:numPr>
          <w:ilvl w:val="0"/>
          <w:numId w:val="51"/>
        </w:numPr>
        <w:tabs>
          <w:tab w:val="left" w:pos="1441"/>
        </w:tabs>
        <w:spacing w:after="0" w:line="317" w:lineRule="auto"/>
        <w:ind w:left="660" w:firstLine="40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епосредственно образовательная деятельность по другим разделам программы. </w:t>
      </w:r>
    </w:p>
    <w:p w:rsidR="00734B28" w:rsidRDefault="0044595A">
      <w:pPr>
        <w:tabs>
          <w:tab w:val="left" w:pos="1441"/>
        </w:tabs>
        <w:spacing w:after="0" w:line="317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ние любви и интереса к художественному слову, знакомство детей с художественной литературой.</w:t>
      </w:r>
    </w:p>
    <w:p w:rsidR="00734B28" w:rsidRDefault="0044595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 Формирование интереса и потребности в чтении (восприятии книг).</w:t>
      </w:r>
    </w:p>
    <w:p w:rsidR="00734B28" w:rsidRDefault="0044595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.</w:t>
      </w:r>
    </w:p>
    <w:p w:rsidR="00734B28" w:rsidRDefault="0044595A">
      <w:pPr>
        <w:numPr>
          <w:ilvl w:val="0"/>
          <w:numId w:val="52"/>
        </w:numPr>
        <w:tabs>
          <w:tab w:val="left" w:pos="994"/>
        </w:tabs>
        <w:spacing w:after="0" w:line="326" w:lineRule="auto"/>
        <w:ind w:left="94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34B28" w:rsidRDefault="0044595A">
      <w:pPr>
        <w:numPr>
          <w:ilvl w:val="0"/>
          <w:numId w:val="52"/>
        </w:numPr>
        <w:tabs>
          <w:tab w:val="left" w:pos="1023"/>
        </w:tabs>
        <w:spacing w:after="65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734B28" w:rsidRDefault="0044595A">
      <w:pPr>
        <w:numPr>
          <w:ilvl w:val="0"/>
          <w:numId w:val="52"/>
        </w:numPr>
        <w:tabs>
          <w:tab w:val="left" w:pos="1023"/>
        </w:tabs>
        <w:spacing w:after="0" w:line="336" w:lineRule="auto"/>
        <w:ind w:left="94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Формы работы:</w:t>
      </w:r>
    </w:p>
    <w:p w:rsidR="00734B28" w:rsidRDefault="0044595A">
      <w:pPr>
        <w:numPr>
          <w:ilvl w:val="0"/>
          <w:numId w:val="52"/>
        </w:numPr>
        <w:tabs>
          <w:tab w:val="left" w:pos="994"/>
        </w:tabs>
        <w:spacing w:after="0" w:line="317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тение литературного произведения.</w:t>
      </w:r>
    </w:p>
    <w:p w:rsidR="00734B28" w:rsidRDefault="0044595A">
      <w:pPr>
        <w:numPr>
          <w:ilvl w:val="0"/>
          <w:numId w:val="52"/>
        </w:numPr>
        <w:tabs>
          <w:tab w:val="left" w:pos="1023"/>
        </w:tabs>
        <w:spacing w:after="0" w:line="317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каз литературного произведения.</w:t>
      </w:r>
    </w:p>
    <w:p w:rsidR="00734B28" w:rsidRDefault="0044595A">
      <w:pPr>
        <w:numPr>
          <w:ilvl w:val="0"/>
          <w:numId w:val="52"/>
        </w:numPr>
        <w:tabs>
          <w:tab w:val="left" w:pos="1023"/>
        </w:tabs>
        <w:spacing w:after="0" w:line="317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седа о прочитанном произведении.</w:t>
      </w:r>
    </w:p>
    <w:p w:rsidR="00734B28" w:rsidRDefault="0044595A">
      <w:pPr>
        <w:numPr>
          <w:ilvl w:val="0"/>
          <w:numId w:val="52"/>
        </w:numPr>
        <w:tabs>
          <w:tab w:val="left" w:pos="1023"/>
        </w:tabs>
        <w:spacing w:after="0" w:line="317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суждение литературного произведения.</w:t>
      </w:r>
    </w:p>
    <w:p w:rsidR="00734B28" w:rsidRDefault="0044595A">
      <w:pPr>
        <w:numPr>
          <w:ilvl w:val="0"/>
          <w:numId w:val="52"/>
        </w:numPr>
        <w:tabs>
          <w:tab w:val="left" w:pos="889"/>
        </w:tabs>
        <w:spacing w:after="0" w:line="312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сценирование литературного произведения. Театрализованная игра.</w:t>
      </w:r>
    </w:p>
    <w:p w:rsidR="00734B28" w:rsidRDefault="0044595A">
      <w:pPr>
        <w:numPr>
          <w:ilvl w:val="0"/>
          <w:numId w:val="52"/>
        </w:numPr>
        <w:tabs>
          <w:tab w:val="left" w:pos="903"/>
        </w:tabs>
        <w:spacing w:after="0" w:line="312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а на основе сюжета литературного произведения.</w:t>
      </w:r>
    </w:p>
    <w:p w:rsidR="00734B28" w:rsidRDefault="0044595A">
      <w:pPr>
        <w:numPr>
          <w:ilvl w:val="0"/>
          <w:numId w:val="52"/>
        </w:numPr>
        <w:tabs>
          <w:tab w:val="left" w:pos="903"/>
        </w:tabs>
        <w:spacing w:after="0" w:line="312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уктивная деятельность по мотивам прочитанного.</w:t>
      </w:r>
    </w:p>
    <w:p w:rsidR="00734B28" w:rsidRDefault="0044595A">
      <w:pPr>
        <w:numPr>
          <w:ilvl w:val="0"/>
          <w:numId w:val="52"/>
        </w:numPr>
        <w:tabs>
          <w:tab w:val="left" w:pos="903"/>
        </w:tabs>
        <w:spacing w:after="0" w:line="312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итуативная беседа по мотивам прочитанного.</w:t>
      </w:r>
    </w:p>
    <w:p w:rsidR="00734B28" w:rsidRDefault="0044595A">
      <w:pPr>
        <w:spacing w:after="0" w:line="312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сновные принципы организации работы по воспитанию у детей интереса к художественному слову</w:t>
      </w:r>
    </w:p>
    <w:p w:rsidR="00734B28" w:rsidRDefault="0044595A">
      <w:pPr>
        <w:numPr>
          <w:ilvl w:val="0"/>
          <w:numId w:val="53"/>
        </w:numPr>
        <w:tabs>
          <w:tab w:val="left" w:pos="822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жедневное чтение детям вслух является обязательным и рассматривается как традиция.</w:t>
      </w:r>
    </w:p>
    <w:p w:rsidR="00734B28" w:rsidRDefault="0044595A">
      <w:pPr>
        <w:numPr>
          <w:ilvl w:val="0"/>
          <w:numId w:val="53"/>
        </w:numPr>
        <w:tabs>
          <w:tab w:val="left" w:pos="822"/>
        </w:tabs>
        <w:spacing w:after="0" w:line="312" w:lineRule="auto"/>
        <w:ind w:left="82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34B28" w:rsidRDefault="0044595A">
      <w:pPr>
        <w:numPr>
          <w:ilvl w:val="0"/>
          <w:numId w:val="53"/>
        </w:numPr>
        <w:tabs>
          <w:tab w:val="left" w:pos="822"/>
        </w:tabs>
        <w:spacing w:after="298" w:line="312" w:lineRule="auto"/>
        <w:ind w:left="82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26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1.4. Образовательная область «Художественно-эстетическое развитие»</w:t>
      </w:r>
    </w:p>
    <w:p w:rsidR="00734B28" w:rsidRDefault="0044595A">
      <w:pPr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734B28" w:rsidRDefault="0044595A">
      <w:pPr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54"/>
        </w:numPr>
        <w:tabs>
          <w:tab w:val="left" w:pos="334"/>
        </w:tabs>
        <w:spacing w:after="0" w:line="269" w:lineRule="auto"/>
        <w:ind w:left="440" w:hanging="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34B28" w:rsidRDefault="0044595A">
      <w:pPr>
        <w:numPr>
          <w:ilvl w:val="0"/>
          <w:numId w:val="54"/>
        </w:numPr>
        <w:tabs>
          <w:tab w:val="left" w:pos="358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новление эстетического отношения к окружающему миру.</w:t>
      </w:r>
    </w:p>
    <w:p w:rsidR="00734B28" w:rsidRDefault="0044595A">
      <w:pPr>
        <w:numPr>
          <w:ilvl w:val="0"/>
          <w:numId w:val="54"/>
        </w:numPr>
        <w:tabs>
          <w:tab w:val="left" w:pos="358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элементарных представлений о видах искусства.</w:t>
      </w:r>
    </w:p>
    <w:p w:rsidR="00734B28" w:rsidRDefault="0044595A">
      <w:pPr>
        <w:numPr>
          <w:ilvl w:val="0"/>
          <w:numId w:val="54"/>
        </w:numPr>
        <w:tabs>
          <w:tab w:val="left" w:pos="358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риятие музыки, художественной литературы, фольклора.</w:t>
      </w:r>
    </w:p>
    <w:p w:rsidR="00734B28" w:rsidRDefault="0044595A">
      <w:pPr>
        <w:numPr>
          <w:ilvl w:val="0"/>
          <w:numId w:val="54"/>
        </w:numPr>
        <w:tabs>
          <w:tab w:val="left" w:pos="363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имулирование сопереживания персонажам художественных произведений.</w:t>
      </w:r>
    </w:p>
    <w:p w:rsidR="00734B28" w:rsidRDefault="0044595A">
      <w:pPr>
        <w:numPr>
          <w:ilvl w:val="0"/>
          <w:numId w:val="54"/>
        </w:numPr>
        <w:tabs>
          <w:tab w:val="left" w:pos="363"/>
        </w:tabs>
        <w:spacing w:after="0" w:line="269" w:lineRule="auto"/>
        <w:ind w:left="440" w:hanging="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734B28" w:rsidRDefault="0044595A">
      <w:pPr>
        <w:spacing w:after="0" w:line="269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 художественно-эстетического развития в младшем дошкольном возрасте:</w:t>
      </w:r>
    </w:p>
    <w:p w:rsidR="00734B28" w:rsidRDefault="0044595A">
      <w:pPr>
        <w:numPr>
          <w:ilvl w:val="0"/>
          <w:numId w:val="55"/>
        </w:numPr>
        <w:tabs>
          <w:tab w:val="left" w:pos="3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стетическое восприятие мира природы:</w:t>
      </w:r>
    </w:p>
    <w:p w:rsidR="00734B28" w:rsidRDefault="0044595A">
      <w:pPr>
        <w:numPr>
          <w:ilvl w:val="0"/>
          <w:numId w:val="56"/>
        </w:numPr>
        <w:tabs>
          <w:tab w:val="left" w:pos="789"/>
        </w:tabs>
        <w:spacing w:after="0" w:line="302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буждать детей наблюдать за окружающей живой природой, всматриваться, замечать красоту природы.</w:t>
      </w:r>
    </w:p>
    <w:p w:rsidR="00734B28" w:rsidRDefault="0044595A">
      <w:pPr>
        <w:numPr>
          <w:ilvl w:val="0"/>
          <w:numId w:val="56"/>
        </w:numPr>
        <w:tabs>
          <w:tab w:val="left" w:pos="789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огащать яркими впечатлениями от разнообразия красоты природы.</w:t>
      </w:r>
    </w:p>
    <w:p w:rsidR="00734B28" w:rsidRDefault="0044595A">
      <w:pPr>
        <w:numPr>
          <w:ilvl w:val="0"/>
          <w:numId w:val="56"/>
        </w:numPr>
        <w:tabs>
          <w:tab w:val="left" w:pos="789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эмоциональный отклик па окружающую природу.</w:t>
      </w:r>
    </w:p>
    <w:p w:rsidR="00734B28" w:rsidRDefault="0044595A">
      <w:pPr>
        <w:numPr>
          <w:ilvl w:val="0"/>
          <w:numId w:val="56"/>
        </w:numPr>
        <w:tabs>
          <w:tab w:val="left" w:pos="789"/>
        </w:tabs>
        <w:spacing w:after="0" w:line="29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любовь ко всему живому, умение любоваться, видеть красоту вокруг себя.</w:t>
      </w:r>
    </w:p>
    <w:p w:rsidR="00734B28" w:rsidRDefault="0044595A">
      <w:pPr>
        <w:tabs>
          <w:tab w:val="left" w:pos="363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   Эстетическое восприятие социального мира:</w:t>
      </w:r>
    </w:p>
    <w:p w:rsidR="00734B28" w:rsidRDefault="0044595A">
      <w:pPr>
        <w:numPr>
          <w:ilvl w:val="0"/>
          <w:numId w:val="57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ть детям представление о том, что все люди трудятся.</w:t>
      </w:r>
    </w:p>
    <w:p w:rsidR="00734B28" w:rsidRDefault="0044595A">
      <w:pPr>
        <w:numPr>
          <w:ilvl w:val="0"/>
          <w:numId w:val="57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интерес, уважение к труду, людям труда.</w:t>
      </w:r>
    </w:p>
    <w:p w:rsidR="00734B28" w:rsidRDefault="0044595A">
      <w:pPr>
        <w:numPr>
          <w:ilvl w:val="0"/>
          <w:numId w:val="57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бережное отношение к окружающему предметному миру.</w:t>
      </w:r>
    </w:p>
    <w:p w:rsidR="00734B28" w:rsidRDefault="0044595A">
      <w:pPr>
        <w:numPr>
          <w:ilvl w:val="0"/>
          <w:numId w:val="57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интерес к окружающим предметам.</w:t>
      </w:r>
    </w:p>
    <w:p w:rsidR="00734B28" w:rsidRDefault="0044595A">
      <w:pPr>
        <w:numPr>
          <w:ilvl w:val="0"/>
          <w:numId w:val="57"/>
        </w:numPr>
        <w:tabs>
          <w:tab w:val="left" w:pos="789"/>
        </w:tabs>
        <w:spacing w:after="0" w:line="293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734B28" w:rsidRDefault="0044595A">
      <w:pPr>
        <w:numPr>
          <w:ilvl w:val="0"/>
          <w:numId w:val="57"/>
        </w:numPr>
        <w:tabs>
          <w:tab w:val="left" w:pos="789"/>
        </w:tabs>
        <w:spacing w:after="0" w:line="293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личать эмоциональное состояние людей. Воспитывать чувство симпатии к другим детям.</w:t>
      </w:r>
    </w:p>
    <w:p w:rsidR="00734B28" w:rsidRDefault="0044595A">
      <w:pPr>
        <w:tabs>
          <w:tab w:val="left" w:pos="363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   Художественное восприятие произведений искусства:</w:t>
      </w:r>
    </w:p>
    <w:p w:rsidR="00734B28" w:rsidRDefault="0044595A">
      <w:pPr>
        <w:numPr>
          <w:ilvl w:val="0"/>
          <w:numId w:val="58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эстетические чувства, художественное восприятие ребенка.</w:t>
      </w:r>
    </w:p>
    <w:p w:rsidR="00734B28" w:rsidRDefault="0044595A">
      <w:pPr>
        <w:numPr>
          <w:ilvl w:val="0"/>
          <w:numId w:val="58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эмоциональный отклик на произведения искусства.</w:t>
      </w:r>
    </w:p>
    <w:p w:rsidR="00734B28" w:rsidRDefault="0044595A">
      <w:pPr>
        <w:numPr>
          <w:ilvl w:val="0"/>
          <w:numId w:val="58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замечать яркость цветовых образов изобразительного и прикладного искусства.</w:t>
      </w:r>
    </w:p>
    <w:p w:rsidR="00734B28" w:rsidRDefault="0044595A">
      <w:pPr>
        <w:numPr>
          <w:ilvl w:val="0"/>
          <w:numId w:val="58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выделять средства выразительности в произведениях искусства.</w:t>
      </w:r>
    </w:p>
    <w:p w:rsidR="00734B28" w:rsidRDefault="0044595A">
      <w:pPr>
        <w:numPr>
          <w:ilvl w:val="0"/>
          <w:numId w:val="58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делиться своими впечатлениями со взрослыми, сверстниками.</w:t>
      </w:r>
    </w:p>
    <w:p w:rsidR="00734B28" w:rsidRDefault="0044595A">
      <w:pPr>
        <w:numPr>
          <w:ilvl w:val="0"/>
          <w:numId w:val="58"/>
        </w:numPr>
        <w:tabs>
          <w:tab w:val="left" w:pos="789"/>
        </w:tabs>
        <w:spacing w:after="0" w:line="288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эмоционально-эстетическое отношение ребенка к народной культуре.</w:t>
      </w:r>
    </w:p>
    <w:p w:rsidR="00734B28" w:rsidRDefault="0044595A">
      <w:pPr>
        <w:tabs>
          <w:tab w:val="left" w:pos="363"/>
        </w:tabs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    Художественно-изобразительная деятельность:</w:t>
      </w:r>
    </w:p>
    <w:p w:rsidR="00734B28" w:rsidRDefault="0044595A">
      <w:pPr>
        <w:numPr>
          <w:ilvl w:val="0"/>
          <w:numId w:val="59"/>
        </w:numPr>
        <w:tabs>
          <w:tab w:val="left" w:pos="789"/>
        </w:tabs>
        <w:spacing w:after="0" w:line="283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734B28" w:rsidRDefault="0044595A">
      <w:pPr>
        <w:numPr>
          <w:ilvl w:val="0"/>
          <w:numId w:val="59"/>
        </w:numPr>
        <w:tabs>
          <w:tab w:val="left" w:pos="789"/>
        </w:tabs>
        <w:spacing w:after="0" w:line="283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734B28" w:rsidRDefault="0044595A">
      <w:pPr>
        <w:numPr>
          <w:ilvl w:val="0"/>
          <w:numId w:val="59"/>
        </w:numPr>
        <w:tabs>
          <w:tab w:val="left" w:pos="789"/>
        </w:tabs>
        <w:spacing w:after="0" w:line="283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Учить создавать образ из округлых форм и цветовых пятен.</w:t>
      </w:r>
    </w:p>
    <w:p w:rsidR="00734B28" w:rsidRDefault="0044595A">
      <w:pPr>
        <w:numPr>
          <w:ilvl w:val="0"/>
          <w:numId w:val="59"/>
        </w:numPr>
        <w:tabs>
          <w:tab w:val="left" w:pos="789"/>
        </w:tabs>
        <w:spacing w:after="0" w:line="283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гармонично располагать предметы на плоскости листа.</w:t>
      </w:r>
    </w:p>
    <w:p w:rsidR="00734B28" w:rsidRDefault="0044595A">
      <w:pPr>
        <w:numPr>
          <w:ilvl w:val="0"/>
          <w:numId w:val="59"/>
        </w:numPr>
        <w:tabs>
          <w:tab w:val="left" w:pos="789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воображение, творческие способности.</w:t>
      </w:r>
    </w:p>
    <w:p w:rsidR="00734B28" w:rsidRDefault="0044595A">
      <w:pPr>
        <w:numPr>
          <w:ilvl w:val="0"/>
          <w:numId w:val="59"/>
        </w:numPr>
        <w:tabs>
          <w:tab w:val="left" w:pos="789"/>
        </w:tabs>
        <w:spacing w:after="0" w:line="312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видеть средства выразительности в произведениях искусства (цвет, ритм, объем).</w:t>
      </w:r>
    </w:p>
    <w:p w:rsidR="00734B28" w:rsidRDefault="0044595A">
      <w:pPr>
        <w:numPr>
          <w:ilvl w:val="0"/>
          <w:numId w:val="59"/>
        </w:numPr>
        <w:tabs>
          <w:tab w:val="left" w:pos="789"/>
        </w:tabs>
        <w:spacing w:after="0" w:line="240" w:lineRule="auto"/>
        <w:ind w:left="8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комить с разнообразием изобразительных материалов.</w:t>
      </w:r>
    </w:p>
    <w:p w:rsidR="00734B28" w:rsidRDefault="0044595A">
      <w:pPr>
        <w:spacing w:after="0" w:line="278" w:lineRule="auto"/>
        <w:ind w:right="600" w:firstLine="3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) Художественно-изобразительная деятельность </w:t>
      </w:r>
    </w:p>
    <w:p w:rsidR="00734B28" w:rsidRDefault="0044595A">
      <w:pPr>
        <w:spacing w:after="0" w:line="278" w:lineRule="auto"/>
        <w:ind w:right="600" w:firstLine="3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ы, обусловленные особенностями художественно-эстетической деятельности:</w:t>
      </w:r>
    </w:p>
    <w:p w:rsidR="00734B28" w:rsidRDefault="0044595A">
      <w:pPr>
        <w:numPr>
          <w:ilvl w:val="0"/>
          <w:numId w:val="60"/>
        </w:numPr>
        <w:tabs>
          <w:tab w:val="left" w:pos="803"/>
        </w:tabs>
        <w:spacing w:after="0" w:line="278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стетизация предметно-развивающей среды и быта в целом.</w:t>
      </w:r>
    </w:p>
    <w:p w:rsidR="00734B28" w:rsidRDefault="0044595A">
      <w:pPr>
        <w:numPr>
          <w:ilvl w:val="0"/>
          <w:numId w:val="60"/>
        </w:numPr>
        <w:tabs>
          <w:tab w:val="left" w:pos="803"/>
        </w:tabs>
        <w:spacing w:after="0" w:line="274" w:lineRule="auto"/>
        <w:ind w:left="74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ультурное обогащение (амплификации) содержания изобразительной деятельности, в соответствии с особенностями познавательного развития детей разных возрастов.</w:t>
      </w:r>
    </w:p>
    <w:p w:rsidR="00734B28" w:rsidRDefault="0044595A">
      <w:pPr>
        <w:numPr>
          <w:ilvl w:val="0"/>
          <w:numId w:val="60"/>
        </w:numPr>
        <w:tabs>
          <w:tab w:val="left" w:pos="803"/>
        </w:tabs>
        <w:spacing w:after="0" w:line="274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заимосвязь продуктивной деятельности с другими видами детской активности.</w:t>
      </w:r>
    </w:p>
    <w:p w:rsidR="00734B28" w:rsidRDefault="0044595A">
      <w:pPr>
        <w:numPr>
          <w:ilvl w:val="0"/>
          <w:numId w:val="60"/>
        </w:numPr>
        <w:tabs>
          <w:tab w:val="left" w:pos="803"/>
        </w:tabs>
        <w:spacing w:after="0" w:line="307" w:lineRule="auto"/>
        <w:ind w:left="74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теграция различных видов изобразительного искусства и художественной деятельности.</w:t>
      </w:r>
    </w:p>
    <w:p w:rsidR="00734B28" w:rsidRDefault="0044595A">
      <w:pPr>
        <w:numPr>
          <w:ilvl w:val="0"/>
          <w:numId w:val="60"/>
        </w:numPr>
        <w:tabs>
          <w:tab w:val="left" w:pos="803"/>
        </w:tabs>
        <w:spacing w:after="0" w:line="283" w:lineRule="auto"/>
        <w:ind w:left="74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стетический ориентир на общечеловеческие ценности (воспитание человека думающего, чувствующего, созидающего, рефлектирующего).</w:t>
      </w:r>
    </w:p>
    <w:p w:rsidR="00734B28" w:rsidRDefault="0044595A">
      <w:pPr>
        <w:numPr>
          <w:ilvl w:val="0"/>
          <w:numId w:val="60"/>
        </w:numPr>
        <w:tabs>
          <w:tab w:val="left" w:pos="803"/>
        </w:tabs>
        <w:spacing w:after="0" w:line="283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огащение сенсорно-чувственного опыта.</w:t>
      </w:r>
    </w:p>
    <w:p w:rsidR="00734B28" w:rsidRDefault="0044595A">
      <w:pPr>
        <w:numPr>
          <w:ilvl w:val="0"/>
          <w:numId w:val="60"/>
        </w:numPr>
        <w:tabs>
          <w:tab w:val="left" w:pos="762"/>
        </w:tabs>
        <w:spacing w:after="0" w:line="259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рганизация тематического пространства (информационного поля) - основы для развития образных представлений;</w:t>
      </w:r>
    </w:p>
    <w:p w:rsidR="00734B28" w:rsidRDefault="0044595A">
      <w:pPr>
        <w:numPr>
          <w:ilvl w:val="0"/>
          <w:numId w:val="60"/>
        </w:numPr>
        <w:tabs>
          <w:tab w:val="left" w:pos="762"/>
        </w:tabs>
        <w:spacing w:after="0" w:line="274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заимосвязь обобщённых представлений и обобщённых способов действий, направленных на создание выразительного художественного образа.</w:t>
      </w:r>
    </w:p>
    <w:p w:rsidR="00734B28" w:rsidRDefault="0044595A">
      <w:pPr>
        <w:numPr>
          <w:ilvl w:val="0"/>
          <w:numId w:val="60"/>
        </w:numPr>
        <w:tabs>
          <w:tab w:val="left" w:pos="762"/>
        </w:tabs>
        <w:spacing w:after="248" w:line="269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734B28" w:rsidRDefault="0044595A">
      <w:pPr>
        <w:spacing w:after="0" w:line="259" w:lineRule="auto"/>
        <w:ind w:firstLine="6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едагогические условия </w:t>
      </w:r>
      <w:r>
        <w:rPr>
          <w:rFonts w:ascii="Times New Roman" w:eastAsia="Times New Roman" w:hAnsi="Times New Roman" w:cs="Times New Roman"/>
          <w:color w:val="000000"/>
          <w:sz w:val="24"/>
        </w:rPr>
        <w:t>необходимые для эффективного художественного развития детей дошкольного возраста:</w:t>
      </w:r>
    </w:p>
    <w:p w:rsidR="00734B28" w:rsidRDefault="0044595A">
      <w:pPr>
        <w:numPr>
          <w:ilvl w:val="0"/>
          <w:numId w:val="61"/>
        </w:numPr>
        <w:tabs>
          <w:tab w:val="left" w:pos="760"/>
        </w:tabs>
        <w:spacing w:after="0" w:line="274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734B28" w:rsidRDefault="0044595A">
      <w:pPr>
        <w:numPr>
          <w:ilvl w:val="0"/>
          <w:numId w:val="61"/>
        </w:numPr>
        <w:tabs>
          <w:tab w:val="left" w:pos="760"/>
        </w:tabs>
        <w:spacing w:after="0" w:line="274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развивающей среды для занятий по рисованию, лепке,  художественному труду и самостоятельного детского творчества.</w:t>
      </w:r>
    </w:p>
    <w:p w:rsidR="00734B28" w:rsidRDefault="0044595A">
      <w:pPr>
        <w:spacing w:after="0" w:line="27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ель эстетического отношения к окружающему миру.</w:t>
      </w:r>
    </w:p>
    <w:p w:rsidR="00734B28" w:rsidRDefault="0044595A">
      <w:pPr>
        <w:numPr>
          <w:ilvl w:val="0"/>
          <w:numId w:val="62"/>
        </w:numPr>
        <w:tabs>
          <w:tab w:val="left" w:pos="760"/>
        </w:tabs>
        <w:spacing w:after="0" w:line="278" w:lineRule="auto"/>
        <w:ind w:left="880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собность эмоционального переживания.</w:t>
      </w:r>
    </w:p>
    <w:p w:rsidR="00734B28" w:rsidRDefault="0044595A">
      <w:pPr>
        <w:numPr>
          <w:ilvl w:val="0"/>
          <w:numId w:val="62"/>
        </w:numPr>
        <w:tabs>
          <w:tab w:val="left" w:pos="760"/>
        </w:tabs>
        <w:spacing w:after="0" w:line="278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</w:t>
      </w:r>
    </w:p>
    <w:p w:rsidR="00734B28" w:rsidRDefault="0044595A">
      <w:pPr>
        <w:numPr>
          <w:ilvl w:val="0"/>
          <w:numId w:val="62"/>
        </w:numPr>
        <w:tabs>
          <w:tab w:val="left" w:pos="760"/>
        </w:tabs>
        <w:spacing w:after="0" w:line="278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ифические художественные и творческие способности (восприятие, исполнительство и творчество).</w:t>
      </w:r>
    </w:p>
    <w:p w:rsidR="00734B28" w:rsidRDefault="0044595A">
      <w:pPr>
        <w:spacing w:after="0" w:line="27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оды эстетического воспитания:</w:t>
      </w:r>
    </w:p>
    <w:p w:rsidR="00734B28" w:rsidRDefault="0044595A">
      <w:pPr>
        <w:numPr>
          <w:ilvl w:val="0"/>
          <w:numId w:val="63"/>
        </w:numPr>
        <w:tabs>
          <w:tab w:val="left" w:pos="760"/>
        </w:tabs>
        <w:spacing w:after="0" w:line="278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 пробуждения ярких эстетических эмоций и переживаний с целью овладения даром сопереживания.</w:t>
      </w:r>
    </w:p>
    <w:p w:rsidR="00734B28" w:rsidRDefault="0044595A">
      <w:pPr>
        <w:numPr>
          <w:ilvl w:val="0"/>
          <w:numId w:val="63"/>
        </w:numPr>
        <w:tabs>
          <w:tab w:val="left" w:pos="760"/>
        </w:tabs>
        <w:spacing w:after="0" w:line="278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 побуждения к сопереживанию, эмоциональной отзывчивости на прекрасное в окружающем мире.</w:t>
      </w:r>
    </w:p>
    <w:p w:rsidR="00734B28" w:rsidRDefault="0044595A">
      <w:pPr>
        <w:numPr>
          <w:ilvl w:val="0"/>
          <w:numId w:val="63"/>
        </w:numPr>
        <w:tabs>
          <w:tab w:val="left" w:pos="760"/>
        </w:tabs>
        <w:spacing w:after="0" w:line="278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Метод сенсорного насыщения (без сенсорной основы немыслимо приобщение детей к художественной культуре).</w:t>
      </w:r>
    </w:p>
    <w:p w:rsidR="00734B28" w:rsidRDefault="0044595A">
      <w:pPr>
        <w:numPr>
          <w:ilvl w:val="0"/>
          <w:numId w:val="63"/>
        </w:numPr>
        <w:tabs>
          <w:tab w:val="left" w:pos="760"/>
        </w:tabs>
        <w:spacing w:after="0" w:line="269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 эстетического выбора («убеждения красотой»), направленный на формирование эстетического вкуса; метод разнообразной художественной практики.</w:t>
      </w:r>
    </w:p>
    <w:p w:rsidR="00734B28" w:rsidRDefault="0044595A">
      <w:pPr>
        <w:numPr>
          <w:ilvl w:val="0"/>
          <w:numId w:val="63"/>
        </w:numPr>
        <w:tabs>
          <w:tab w:val="left" w:pos="760"/>
        </w:tabs>
        <w:spacing w:after="0" w:line="283" w:lineRule="auto"/>
        <w:ind w:left="880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 сотворчества (с педагогом, народным мастером, художником, сверстниками).</w:t>
      </w:r>
    </w:p>
    <w:p w:rsidR="00734B28" w:rsidRDefault="0044595A">
      <w:pPr>
        <w:numPr>
          <w:ilvl w:val="0"/>
          <w:numId w:val="63"/>
        </w:numPr>
        <w:tabs>
          <w:tab w:val="left" w:pos="760"/>
        </w:tabs>
        <w:spacing w:after="0" w:line="283" w:lineRule="auto"/>
        <w:ind w:left="7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 нетривиальных (необыденных) творческих ситуаций, пробуждающих интерес к художественной деятельности.</w:t>
      </w:r>
    </w:p>
    <w:p w:rsidR="00734B28" w:rsidRDefault="0044595A">
      <w:pPr>
        <w:numPr>
          <w:ilvl w:val="0"/>
          <w:numId w:val="63"/>
        </w:numPr>
        <w:tabs>
          <w:tab w:val="left" w:pos="760"/>
        </w:tabs>
        <w:spacing w:after="0" w:line="278" w:lineRule="auto"/>
        <w:ind w:left="880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 эвристических и поисковых ситуаций.</w:t>
      </w:r>
    </w:p>
    <w:p w:rsidR="0044595A" w:rsidRDefault="0044595A" w:rsidP="0044595A">
      <w:pPr>
        <w:tabs>
          <w:tab w:val="left" w:pos="760"/>
        </w:tabs>
        <w:spacing w:after="0" w:line="278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numPr>
          <w:ilvl w:val="0"/>
          <w:numId w:val="64"/>
        </w:numPr>
        <w:tabs>
          <w:tab w:val="left" w:pos="836"/>
        </w:tabs>
        <w:spacing w:after="0" w:line="288" w:lineRule="auto"/>
        <w:ind w:left="420" w:right="3902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тское конструирование</w:t>
      </w:r>
    </w:p>
    <w:p w:rsidR="00734B28" w:rsidRDefault="0044595A">
      <w:pPr>
        <w:tabs>
          <w:tab w:val="left" w:pos="836"/>
        </w:tabs>
        <w:spacing w:after="0" w:line="288" w:lineRule="auto"/>
        <w:ind w:right="3902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иды детского конструирования</w:t>
      </w:r>
    </w:p>
    <w:p w:rsidR="00734B28" w:rsidRDefault="0044595A">
      <w:pPr>
        <w:numPr>
          <w:ilvl w:val="0"/>
          <w:numId w:val="65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строительного материала.</w:t>
      </w:r>
    </w:p>
    <w:p w:rsidR="00734B28" w:rsidRDefault="0044595A">
      <w:pPr>
        <w:numPr>
          <w:ilvl w:val="0"/>
          <w:numId w:val="65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бумаги.</w:t>
      </w:r>
    </w:p>
    <w:p w:rsidR="00734B28" w:rsidRDefault="0044595A">
      <w:pPr>
        <w:numPr>
          <w:ilvl w:val="0"/>
          <w:numId w:val="65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л природного материала.</w:t>
      </w:r>
    </w:p>
    <w:p w:rsidR="00734B28" w:rsidRDefault="0044595A">
      <w:pPr>
        <w:numPr>
          <w:ilvl w:val="0"/>
          <w:numId w:val="65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промышленных отходов.</w:t>
      </w:r>
    </w:p>
    <w:p w:rsidR="00734B28" w:rsidRDefault="0044595A">
      <w:pPr>
        <w:numPr>
          <w:ilvl w:val="0"/>
          <w:numId w:val="65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деталей конструкторов.</w:t>
      </w:r>
    </w:p>
    <w:p w:rsidR="00734B28" w:rsidRDefault="0044595A">
      <w:pPr>
        <w:numPr>
          <w:ilvl w:val="0"/>
          <w:numId w:val="65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крупно- габаритных модулей.</w:t>
      </w:r>
    </w:p>
    <w:p w:rsidR="00734B28" w:rsidRDefault="0044595A">
      <w:pPr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ы организации обучения конструированию:</w:t>
      </w:r>
    </w:p>
    <w:p w:rsidR="00734B28" w:rsidRDefault="0044595A">
      <w:pPr>
        <w:numPr>
          <w:ilvl w:val="0"/>
          <w:numId w:val="66"/>
        </w:numPr>
        <w:tabs>
          <w:tab w:val="left" w:pos="836"/>
        </w:tabs>
        <w:spacing w:after="0" w:line="28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руирование по модели.</w:t>
      </w:r>
    </w:p>
    <w:p w:rsidR="00734B28" w:rsidRDefault="0044595A">
      <w:pPr>
        <w:numPr>
          <w:ilvl w:val="0"/>
          <w:numId w:val="66"/>
        </w:numPr>
        <w:tabs>
          <w:tab w:val="left" w:pos="836"/>
        </w:tabs>
        <w:spacing w:after="0" w:line="28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руирование по условиям.</w:t>
      </w:r>
    </w:p>
    <w:p w:rsidR="00734B28" w:rsidRDefault="0044595A">
      <w:pPr>
        <w:numPr>
          <w:ilvl w:val="0"/>
          <w:numId w:val="66"/>
        </w:numPr>
        <w:tabs>
          <w:tab w:val="left" w:pos="836"/>
        </w:tabs>
        <w:spacing w:after="0" w:line="28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руирование по образцу.</w:t>
      </w:r>
    </w:p>
    <w:p w:rsidR="00734B28" w:rsidRDefault="0044595A">
      <w:pPr>
        <w:numPr>
          <w:ilvl w:val="0"/>
          <w:numId w:val="66"/>
        </w:numPr>
        <w:tabs>
          <w:tab w:val="left" w:pos="836"/>
        </w:tabs>
        <w:spacing w:after="0" w:line="28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руирование по замыслу.</w:t>
      </w:r>
    </w:p>
    <w:p w:rsidR="00734B28" w:rsidRDefault="0044595A">
      <w:pPr>
        <w:numPr>
          <w:ilvl w:val="0"/>
          <w:numId w:val="66"/>
        </w:numPr>
        <w:tabs>
          <w:tab w:val="left" w:pos="836"/>
        </w:tabs>
        <w:spacing w:after="0" w:line="28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руирование по теме.</w:t>
      </w:r>
    </w:p>
    <w:p w:rsidR="00734B28" w:rsidRDefault="0044595A">
      <w:pPr>
        <w:numPr>
          <w:ilvl w:val="0"/>
          <w:numId w:val="66"/>
        </w:numPr>
        <w:tabs>
          <w:tab w:val="left" w:pos="836"/>
        </w:tabs>
        <w:spacing w:after="0" w:line="28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руирование по чертежам и схемам.</w:t>
      </w:r>
    </w:p>
    <w:p w:rsidR="00734B28" w:rsidRDefault="0044595A">
      <w:pPr>
        <w:spacing w:after="0" w:line="28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заимосвязь конструирования и игры:</w:t>
      </w:r>
    </w:p>
    <w:p w:rsidR="00734B28" w:rsidRDefault="0044595A">
      <w:pPr>
        <w:numPr>
          <w:ilvl w:val="0"/>
          <w:numId w:val="67"/>
        </w:numPr>
        <w:tabs>
          <w:tab w:val="left" w:pos="836"/>
        </w:tabs>
        <w:spacing w:after="0" w:line="278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нний возраст: конструирование слито с игрой.</w:t>
      </w:r>
    </w:p>
    <w:p w:rsidR="00734B28" w:rsidRDefault="0044595A">
      <w:pPr>
        <w:tabs>
          <w:tab w:val="left" w:pos="8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3) Музыкальное развитие.</w:t>
      </w:r>
    </w:p>
    <w:p w:rsidR="00734B28" w:rsidRDefault="0044595A">
      <w:pPr>
        <w:spacing w:after="0" w:line="331" w:lineRule="auto"/>
        <w:ind w:firstLine="4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 развитие музыкальности детей и их способности эмоционально воспринимать музыку</w:t>
      </w:r>
      <w:r w:rsidR="003E1F68">
        <w:rPr>
          <w:rFonts w:ascii="Times New Roman" w:eastAsia="Times New Roman" w:hAnsi="Times New Roman" w:cs="Times New Roman"/>
          <w:color w:val="000000"/>
          <w:sz w:val="24"/>
        </w:rPr>
        <w:t xml:space="preserve"> в режимных моментах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34B28" w:rsidRDefault="0044595A">
      <w:pPr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68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музыкально-художественной деятельности.</w:t>
      </w:r>
    </w:p>
    <w:p w:rsidR="00734B28" w:rsidRDefault="0044595A">
      <w:pPr>
        <w:numPr>
          <w:ilvl w:val="0"/>
          <w:numId w:val="68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щение к музыкальному искусству.</w:t>
      </w:r>
    </w:p>
    <w:p w:rsidR="00734B28" w:rsidRDefault="0044595A">
      <w:pPr>
        <w:numPr>
          <w:ilvl w:val="0"/>
          <w:numId w:val="68"/>
        </w:numPr>
        <w:tabs>
          <w:tab w:val="left" w:pos="836"/>
        </w:tabs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воображения и творческой активности.</w:t>
      </w:r>
    </w:p>
    <w:p w:rsidR="00734B28" w:rsidRDefault="0044595A">
      <w:pPr>
        <w:spacing w:after="0" w:line="283" w:lineRule="auto"/>
        <w:ind w:left="740" w:hanging="3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я образовательной работы:</w:t>
      </w:r>
    </w:p>
    <w:p w:rsidR="00734B28" w:rsidRDefault="0044595A">
      <w:pPr>
        <w:numPr>
          <w:ilvl w:val="0"/>
          <w:numId w:val="69"/>
        </w:numPr>
        <w:tabs>
          <w:tab w:val="left" w:pos="906"/>
        </w:tabs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лушание.</w:t>
      </w:r>
    </w:p>
    <w:p w:rsidR="00734B28" w:rsidRDefault="0044595A">
      <w:pPr>
        <w:numPr>
          <w:ilvl w:val="0"/>
          <w:numId w:val="69"/>
        </w:numPr>
        <w:tabs>
          <w:tab w:val="left" w:pos="911"/>
        </w:tabs>
        <w:spacing w:after="0" w:line="278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ние.</w:t>
      </w:r>
    </w:p>
    <w:p w:rsidR="00734B28" w:rsidRDefault="0044595A">
      <w:pPr>
        <w:numPr>
          <w:ilvl w:val="0"/>
          <w:numId w:val="69"/>
        </w:numPr>
        <w:tabs>
          <w:tab w:val="left" w:pos="911"/>
        </w:tabs>
        <w:spacing w:after="0" w:line="278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зыкально-ритмические движения.</w:t>
      </w:r>
    </w:p>
    <w:p w:rsidR="00734B28" w:rsidRDefault="0044595A">
      <w:pPr>
        <w:numPr>
          <w:ilvl w:val="0"/>
          <w:numId w:val="69"/>
        </w:numPr>
        <w:tabs>
          <w:tab w:val="left" w:pos="911"/>
        </w:tabs>
        <w:spacing w:after="0" w:line="278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а на детских музыкальных инструментах.</w:t>
      </w:r>
    </w:p>
    <w:p w:rsidR="00734B28" w:rsidRDefault="0044595A">
      <w:pPr>
        <w:numPr>
          <w:ilvl w:val="0"/>
          <w:numId w:val="69"/>
        </w:numPr>
        <w:tabs>
          <w:tab w:val="left" w:pos="927"/>
        </w:tabs>
        <w:spacing w:after="0" w:line="302" w:lineRule="auto"/>
        <w:ind w:left="420" w:firstLine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тие детского творчества (песенного, музыкально-игрового, танцевального). </w:t>
      </w:r>
    </w:p>
    <w:p w:rsidR="00734B28" w:rsidRDefault="0044595A">
      <w:pPr>
        <w:tabs>
          <w:tab w:val="left" w:pos="927"/>
        </w:tabs>
        <w:spacing w:after="0" w:line="302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Методы музыкального развития:</w:t>
      </w:r>
    </w:p>
    <w:p w:rsidR="00734B28" w:rsidRDefault="0044595A">
      <w:pPr>
        <w:numPr>
          <w:ilvl w:val="0"/>
          <w:numId w:val="70"/>
        </w:numPr>
        <w:tabs>
          <w:tab w:val="left" w:pos="911"/>
        </w:tabs>
        <w:spacing w:after="0" w:line="302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ый: сопровождение музыкального ряда изобразительным, показ движений.</w:t>
      </w:r>
    </w:p>
    <w:p w:rsidR="00734B28" w:rsidRDefault="0044595A">
      <w:pPr>
        <w:numPr>
          <w:ilvl w:val="0"/>
          <w:numId w:val="70"/>
        </w:numPr>
        <w:tabs>
          <w:tab w:val="left" w:pos="911"/>
        </w:tabs>
        <w:spacing w:after="0" w:line="302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ловесный: беседы о различных музыкальных жанрах.</w:t>
      </w:r>
    </w:p>
    <w:p w:rsidR="00734B28" w:rsidRDefault="0044595A">
      <w:pPr>
        <w:numPr>
          <w:ilvl w:val="0"/>
          <w:numId w:val="70"/>
        </w:numPr>
        <w:tabs>
          <w:tab w:val="left" w:pos="911"/>
        </w:tabs>
        <w:spacing w:after="0" w:line="302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ловесно-слуховой: пение.</w:t>
      </w:r>
    </w:p>
    <w:p w:rsidR="00734B28" w:rsidRDefault="0044595A">
      <w:pPr>
        <w:numPr>
          <w:ilvl w:val="0"/>
          <w:numId w:val="70"/>
        </w:numPr>
        <w:tabs>
          <w:tab w:val="left" w:pos="911"/>
        </w:tabs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луховой: слушание музыки.</w:t>
      </w:r>
    </w:p>
    <w:p w:rsidR="00734B28" w:rsidRDefault="0044595A">
      <w:pPr>
        <w:numPr>
          <w:ilvl w:val="0"/>
          <w:numId w:val="70"/>
        </w:numPr>
        <w:tabs>
          <w:tab w:val="left" w:pos="911"/>
        </w:tabs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овой: музыкальные игры.</w:t>
      </w:r>
    </w:p>
    <w:p w:rsidR="00734B28" w:rsidRDefault="0044595A">
      <w:pPr>
        <w:numPr>
          <w:ilvl w:val="0"/>
          <w:numId w:val="70"/>
        </w:numPr>
        <w:tabs>
          <w:tab w:val="left" w:pos="866"/>
        </w:tabs>
        <w:spacing w:after="43" w:line="240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ий: разучивание песен, танцев, воспроизведение мелодий.</w:t>
      </w:r>
    </w:p>
    <w:p w:rsidR="00734B28" w:rsidRDefault="004459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работы: «Слушание»:</w:t>
      </w:r>
    </w:p>
    <w:p w:rsidR="00734B28" w:rsidRDefault="0044595A">
      <w:pPr>
        <w:numPr>
          <w:ilvl w:val="0"/>
          <w:numId w:val="71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знакомление с музыкальными произведениями, их запоминание, накопление музыкальных впечатлений;</w:t>
      </w:r>
    </w:p>
    <w:p w:rsidR="00734B28" w:rsidRDefault="0044595A">
      <w:pPr>
        <w:numPr>
          <w:ilvl w:val="0"/>
          <w:numId w:val="71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музыкальных способностей и навыков культурного слушания музыки;</w:t>
      </w:r>
    </w:p>
    <w:p w:rsidR="00734B28" w:rsidRDefault="0044595A">
      <w:pPr>
        <w:numPr>
          <w:ilvl w:val="0"/>
          <w:numId w:val="71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34B28" w:rsidRDefault="0044595A">
      <w:pPr>
        <w:numPr>
          <w:ilvl w:val="0"/>
          <w:numId w:val="71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способности эмоционально воспринимать музыку.</w:t>
      </w:r>
    </w:p>
    <w:p w:rsidR="00734B28" w:rsidRDefault="0044595A">
      <w:pPr>
        <w:spacing w:after="0" w:line="278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работы: «Пение»</w:t>
      </w:r>
    </w:p>
    <w:p w:rsidR="00734B28" w:rsidRDefault="0044595A">
      <w:pPr>
        <w:numPr>
          <w:ilvl w:val="0"/>
          <w:numId w:val="72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у детей певческих умений и навыков;</w:t>
      </w:r>
    </w:p>
    <w:p w:rsidR="00734B28" w:rsidRDefault="0044595A">
      <w:pPr>
        <w:numPr>
          <w:ilvl w:val="0"/>
          <w:numId w:val="72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34B28" w:rsidRDefault="0044595A">
      <w:pPr>
        <w:numPr>
          <w:ilvl w:val="0"/>
          <w:numId w:val="72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734B28" w:rsidRDefault="0044595A">
      <w:pPr>
        <w:numPr>
          <w:ilvl w:val="0"/>
          <w:numId w:val="72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певческого голоса, укрепление и расширение его диапазона.</w:t>
      </w:r>
    </w:p>
    <w:p w:rsidR="00734B28" w:rsidRDefault="0044595A">
      <w:pPr>
        <w:spacing w:after="0" w:line="278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раздела «Музыкально-ритмические движения»</w:t>
      </w:r>
    </w:p>
    <w:p w:rsidR="00734B28" w:rsidRDefault="0044595A">
      <w:pPr>
        <w:numPr>
          <w:ilvl w:val="0"/>
          <w:numId w:val="73"/>
        </w:numPr>
        <w:tabs>
          <w:tab w:val="left" w:pos="866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музыкального восприятия, музыкально-ритмического чувства и в связи с этим ритмичности движений;</w:t>
      </w:r>
    </w:p>
    <w:p w:rsidR="00734B28" w:rsidRDefault="0044595A">
      <w:pPr>
        <w:numPr>
          <w:ilvl w:val="0"/>
          <w:numId w:val="73"/>
        </w:numPr>
        <w:tabs>
          <w:tab w:val="left" w:pos="862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734B28" w:rsidRDefault="0044595A">
      <w:pPr>
        <w:numPr>
          <w:ilvl w:val="0"/>
          <w:numId w:val="73"/>
        </w:numPr>
        <w:tabs>
          <w:tab w:val="left" w:pos="862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детей музыкально-ритмическим умениям и навыкам через игры, пляски и упражнения;</w:t>
      </w:r>
    </w:p>
    <w:p w:rsidR="00734B28" w:rsidRDefault="0044595A">
      <w:pPr>
        <w:numPr>
          <w:ilvl w:val="0"/>
          <w:numId w:val="73"/>
        </w:numPr>
        <w:tabs>
          <w:tab w:val="left" w:pos="862"/>
        </w:tabs>
        <w:spacing w:after="0" w:line="278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художественно-творческих способностей.</w:t>
      </w:r>
    </w:p>
    <w:p w:rsidR="00734B28" w:rsidRDefault="0044595A">
      <w:pPr>
        <w:spacing w:after="0" w:line="278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работы: «Игра на детских музыкальных инструментах»</w:t>
      </w:r>
    </w:p>
    <w:p w:rsidR="00734B28" w:rsidRDefault="0044595A">
      <w:pPr>
        <w:numPr>
          <w:ilvl w:val="0"/>
          <w:numId w:val="74"/>
        </w:numPr>
        <w:tabs>
          <w:tab w:val="left" w:pos="862"/>
        </w:tabs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ершенствование эстетического восприятия и чувства ребенка;</w:t>
      </w:r>
    </w:p>
    <w:p w:rsidR="00734B28" w:rsidRDefault="0044595A">
      <w:pPr>
        <w:numPr>
          <w:ilvl w:val="0"/>
          <w:numId w:val="74"/>
        </w:numPr>
        <w:tabs>
          <w:tab w:val="left" w:pos="4194"/>
          <w:tab w:val="left" w:pos="5337"/>
          <w:tab w:val="left" w:pos="6671"/>
          <w:tab w:val="left" w:pos="7996"/>
        </w:tabs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новление и 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волевых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качеств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выдержка, настойчивость, целеустремленность, усидчивость;</w:t>
      </w:r>
    </w:p>
    <w:p w:rsidR="00734B28" w:rsidRDefault="0044595A">
      <w:pPr>
        <w:numPr>
          <w:ilvl w:val="0"/>
          <w:numId w:val="74"/>
        </w:numPr>
        <w:tabs>
          <w:tab w:val="left" w:pos="862"/>
        </w:tabs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сосредоточенности, памяти, фантазии, творческих способностей, музыкального вкуса;</w:t>
      </w:r>
    </w:p>
    <w:p w:rsidR="00734B28" w:rsidRDefault="0044595A">
      <w:pPr>
        <w:numPr>
          <w:ilvl w:val="0"/>
          <w:numId w:val="74"/>
        </w:numPr>
        <w:tabs>
          <w:tab w:val="left" w:pos="862"/>
        </w:tabs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комство с детскими музыкальными инструментами и обучение детей игре на них;</w:t>
      </w:r>
    </w:p>
    <w:p w:rsidR="00734B28" w:rsidRDefault="0044595A">
      <w:pPr>
        <w:numPr>
          <w:ilvl w:val="0"/>
          <w:numId w:val="74"/>
        </w:numPr>
        <w:tabs>
          <w:tab w:val="left" w:pos="862"/>
        </w:tabs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координации музыкального мышления и двигательных функций организма.</w:t>
      </w:r>
    </w:p>
    <w:p w:rsidR="00734B28" w:rsidRDefault="0044595A">
      <w:pPr>
        <w:spacing w:after="0" w:line="283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работы: «Творчество»: песенное, музыкально-игровое, танцевальное;</w:t>
      </w:r>
    </w:p>
    <w:p w:rsidR="00734B28" w:rsidRDefault="0044595A">
      <w:pPr>
        <w:spacing w:after="14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мпровизация на детских музыкальных инструментах</w:t>
      </w:r>
    </w:p>
    <w:p w:rsidR="00734B28" w:rsidRDefault="0044595A">
      <w:pPr>
        <w:numPr>
          <w:ilvl w:val="0"/>
          <w:numId w:val="75"/>
        </w:numPr>
        <w:tabs>
          <w:tab w:val="left" w:pos="862"/>
        </w:tabs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способность творческого воображения при восприятии музыки;</w:t>
      </w:r>
    </w:p>
    <w:p w:rsidR="00734B28" w:rsidRDefault="0044595A">
      <w:pPr>
        <w:numPr>
          <w:ilvl w:val="0"/>
          <w:numId w:val="75"/>
        </w:numPr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734B28" w:rsidRDefault="0044595A">
      <w:pPr>
        <w:numPr>
          <w:ilvl w:val="0"/>
          <w:numId w:val="75"/>
        </w:numPr>
        <w:tabs>
          <w:tab w:val="left" w:pos="862"/>
        </w:tabs>
        <w:spacing w:after="0" w:line="283" w:lineRule="auto"/>
        <w:ind w:left="8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развивать способность к песенному, музыкально-игровому, танцевальному творчеству, к импровизации на инструментах.</w:t>
      </w:r>
    </w:p>
    <w:p w:rsidR="00734B28" w:rsidRDefault="00734B28">
      <w:pPr>
        <w:tabs>
          <w:tab w:val="left" w:pos="862"/>
        </w:tabs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A11FC5" w:rsidRDefault="00A11FC5">
      <w:pPr>
        <w:spacing w:after="0" w:line="274" w:lineRule="auto"/>
        <w:ind w:left="4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11FC5" w:rsidRDefault="00A11FC5">
      <w:pPr>
        <w:spacing w:after="0" w:line="274" w:lineRule="auto"/>
        <w:ind w:left="4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34B28" w:rsidRDefault="0044595A">
      <w:pPr>
        <w:spacing w:after="0" w:line="274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5. Образовательная область «Физическое развитие»</w:t>
      </w:r>
    </w:p>
    <w:p w:rsidR="00734B28" w:rsidRDefault="0044595A">
      <w:pPr>
        <w:spacing w:after="0" w:line="274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</w:t>
      </w:r>
    </w:p>
    <w:p w:rsidR="00734B28" w:rsidRDefault="0044595A">
      <w:pPr>
        <w:numPr>
          <w:ilvl w:val="0"/>
          <w:numId w:val="76"/>
        </w:numPr>
        <w:tabs>
          <w:tab w:val="left" w:pos="420"/>
        </w:tabs>
        <w:spacing w:after="0" w:line="274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армоничное физическое развитие;</w:t>
      </w:r>
    </w:p>
    <w:p w:rsidR="00734B28" w:rsidRDefault="0044595A">
      <w:pPr>
        <w:numPr>
          <w:ilvl w:val="0"/>
          <w:numId w:val="76"/>
        </w:numPr>
        <w:tabs>
          <w:tab w:val="left" w:pos="420"/>
        </w:tabs>
        <w:spacing w:after="0" w:line="274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интереса и ценностного отношения к занятиям физической культурой;</w:t>
      </w:r>
    </w:p>
    <w:p w:rsidR="00734B28" w:rsidRDefault="0044595A">
      <w:pPr>
        <w:numPr>
          <w:ilvl w:val="0"/>
          <w:numId w:val="76"/>
        </w:numPr>
        <w:tabs>
          <w:tab w:val="left" w:pos="420"/>
        </w:tabs>
        <w:spacing w:after="0" w:line="274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основ здорового образа жизни.</w:t>
      </w:r>
    </w:p>
    <w:p w:rsidR="00734B28" w:rsidRDefault="0044595A">
      <w:pPr>
        <w:spacing w:after="0" w:line="274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чи:</w:t>
      </w:r>
    </w:p>
    <w:p w:rsidR="00734B28" w:rsidRDefault="0044595A">
      <w:pPr>
        <w:numPr>
          <w:ilvl w:val="0"/>
          <w:numId w:val="77"/>
        </w:numPr>
        <w:tabs>
          <w:tab w:val="left" w:pos="420"/>
        </w:tabs>
        <w:spacing w:after="0" w:line="274" w:lineRule="auto"/>
        <w:ind w:left="400" w:hanging="40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Оздоровительные:</w:t>
      </w:r>
    </w:p>
    <w:p w:rsidR="00734B28" w:rsidRDefault="0044595A">
      <w:pPr>
        <w:numPr>
          <w:ilvl w:val="0"/>
          <w:numId w:val="78"/>
        </w:numPr>
        <w:tabs>
          <w:tab w:val="left" w:pos="749"/>
        </w:tabs>
        <w:spacing w:after="0" w:line="274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храна жизни и укрепление здоровья, обеспечение нормального функционирования всех органов и систем организм;</w:t>
      </w:r>
    </w:p>
    <w:p w:rsidR="00734B28" w:rsidRDefault="0044595A">
      <w:pPr>
        <w:numPr>
          <w:ilvl w:val="0"/>
          <w:numId w:val="78"/>
        </w:numPr>
        <w:tabs>
          <w:tab w:val="left" w:pos="749"/>
        </w:tabs>
        <w:spacing w:after="0" w:line="274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сестороннее физическое совершенствование функций организма;</w:t>
      </w:r>
    </w:p>
    <w:p w:rsidR="00734B28" w:rsidRDefault="0044595A">
      <w:pPr>
        <w:numPr>
          <w:ilvl w:val="0"/>
          <w:numId w:val="78"/>
        </w:numPr>
        <w:tabs>
          <w:tab w:val="left" w:pos="749"/>
        </w:tabs>
        <w:spacing w:after="0" w:line="274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вышение работоспособности и закаливание.</w:t>
      </w:r>
    </w:p>
    <w:p w:rsidR="00734B28" w:rsidRDefault="0044595A">
      <w:pPr>
        <w:tabs>
          <w:tab w:val="left" w:pos="420"/>
        </w:tabs>
        <w:spacing w:after="0" w:line="27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2)  Образовательные:</w:t>
      </w:r>
    </w:p>
    <w:p w:rsidR="00734B28" w:rsidRDefault="0044595A">
      <w:pPr>
        <w:numPr>
          <w:ilvl w:val="0"/>
          <w:numId w:val="79"/>
        </w:numPr>
        <w:tabs>
          <w:tab w:val="left" w:pos="749"/>
        </w:tabs>
        <w:spacing w:after="0" w:line="274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двигательных умений и навыков;</w:t>
      </w:r>
    </w:p>
    <w:p w:rsidR="00734B28" w:rsidRDefault="0044595A">
      <w:pPr>
        <w:numPr>
          <w:ilvl w:val="0"/>
          <w:numId w:val="79"/>
        </w:numPr>
        <w:tabs>
          <w:tab w:val="left" w:pos="749"/>
        </w:tabs>
        <w:spacing w:after="0" w:line="269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физических качеств;</w:t>
      </w:r>
    </w:p>
    <w:p w:rsidR="00734B28" w:rsidRDefault="0044595A">
      <w:pPr>
        <w:numPr>
          <w:ilvl w:val="0"/>
          <w:numId w:val="79"/>
        </w:numPr>
        <w:tabs>
          <w:tab w:val="left" w:pos="749"/>
        </w:tabs>
        <w:spacing w:after="0" w:line="269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34B28" w:rsidRDefault="0044595A">
      <w:pPr>
        <w:tabs>
          <w:tab w:val="left" w:pos="420"/>
        </w:tabs>
        <w:spacing w:after="0" w:line="27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3)  Воспитательные:</w:t>
      </w:r>
    </w:p>
    <w:p w:rsidR="00734B28" w:rsidRDefault="0044595A">
      <w:pPr>
        <w:numPr>
          <w:ilvl w:val="0"/>
          <w:numId w:val="80"/>
        </w:numPr>
        <w:tabs>
          <w:tab w:val="left" w:pos="749"/>
        </w:tabs>
        <w:spacing w:after="0" w:line="278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интереса и потребности в занятиях физическими упражнениями;</w:t>
      </w:r>
    </w:p>
    <w:p w:rsidR="00734B28" w:rsidRDefault="0044595A">
      <w:pPr>
        <w:numPr>
          <w:ilvl w:val="0"/>
          <w:numId w:val="80"/>
        </w:numPr>
        <w:tabs>
          <w:tab w:val="left" w:pos="749"/>
        </w:tabs>
        <w:spacing w:after="0" w:line="278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ностороннее гармоничное развитие ребенка (не только физическое, но и умственное, нравственное, эстетическое, трудовое).</w:t>
      </w:r>
    </w:p>
    <w:p w:rsidR="00734B28" w:rsidRDefault="0044595A">
      <w:pPr>
        <w:spacing w:after="27" w:line="240" w:lineRule="auto"/>
        <w:ind w:left="2780" w:hanging="235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ы организации физического развития:</w:t>
      </w:r>
    </w:p>
    <w:p w:rsidR="00734B28" w:rsidRDefault="0044595A">
      <w:pPr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зкультурно-оздоровительная работа в режиме дня:</w:t>
      </w:r>
    </w:p>
    <w:p w:rsidR="00734B28" w:rsidRDefault="0044595A">
      <w:pPr>
        <w:numPr>
          <w:ilvl w:val="0"/>
          <w:numId w:val="81"/>
        </w:numPr>
        <w:tabs>
          <w:tab w:val="left" w:pos="120"/>
        </w:tabs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тренняя гимнастика </w:t>
      </w:r>
    </w:p>
    <w:p w:rsidR="00734B28" w:rsidRDefault="0044595A">
      <w:pPr>
        <w:numPr>
          <w:ilvl w:val="0"/>
          <w:numId w:val="81"/>
        </w:numPr>
        <w:tabs>
          <w:tab w:val="left" w:pos="125"/>
        </w:tabs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вижные игры и физические упражнения</w:t>
      </w:r>
    </w:p>
    <w:p w:rsidR="00734B28" w:rsidRDefault="0044595A">
      <w:pPr>
        <w:numPr>
          <w:ilvl w:val="0"/>
          <w:numId w:val="81"/>
        </w:numPr>
        <w:tabs>
          <w:tab w:val="left" w:pos="125"/>
        </w:tabs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зкультминутки и динамические паузы.</w:t>
      </w:r>
    </w:p>
    <w:p w:rsidR="00734B28" w:rsidRDefault="0044595A">
      <w:p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амостоятельная двигательная деятельность детей</w:t>
      </w:r>
      <w:r w:rsidR="00421FD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34B28" w:rsidRDefault="00734B28">
      <w:pPr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Pr="00B32093" w:rsidRDefault="0044595A" w:rsidP="00B32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34B28" w:rsidRDefault="0044595A">
      <w:pPr>
        <w:tabs>
          <w:tab w:val="left" w:pos="921"/>
        </w:tabs>
        <w:spacing w:after="27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2 Вариативные формы, способы, методы и средства реализации Программы</w:t>
      </w:r>
    </w:p>
    <w:p w:rsidR="00734B28" w:rsidRDefault="0044595A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едущая деятельность детей в возрастных период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5423"/>
      </w:tblGrid>
      <w:tr w:rsidR="00734B28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едущая деятельность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циальная ситуация</w:t>
            </w:r>
          </w:p>
        </w:tc>
      </w:tr>
      <w:tr w:rsidR="00734B28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-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моциональное общение ребенка со взрослым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ение норм отношений между людьми</w:t>
            </w:r>
          </w:p>
        </w:tc>
      </w:tr>
      <w:tr w:rsidR="00734B28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-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ая деятельность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воение способов деятельности с предметами</w:t>
            </w:r>
          </w:p>
        </w:tc>
      </w:tr>
      <w:tr w:rsidR="00734B28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2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6(7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евая игра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ение социальных норм, взаимоотношений между людьми</w:t>
            </w:r>
          </w:p>
        </w:tc>
      </w:tr>
      <w:tr w:rsidR="00734B28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(7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ая деятельность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ение знаний, развитие интеллектуально-познавательной деятельности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0" w:line="360" w:lineRule="auto"/>
        <w:ind w:right="220" w:firstLine="3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бразовательный процесс в Образовательном учреждении предусматривает решение программных образовательных задач в рамках непрерывной образовательной деятельности и при проведении режимных моментов и включает в себя:</w:t>
      </w:r>
    </w:p>
    <w:p w:rsidR="00734B28" w:rsidRDefault="0044595A">
      <w:pPr>
        <w:numPr>
          <w:ilvl w:val="0"/>
          <w:numId w:val="82"/>
        </w:numPr>
        <w:tabs>
          <w:tab w:val="left" w:pos="888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ую взросло-детскую (партнерскую) деятельность;</w:t>
      </w:r>
    </w:p>
    <w:p w:rsidR="0044595A" w:rsidRPr="00B32093" w:rsidRDefault="0044595A" w:rsidP="0044595A">
      <w:pPr>
        <w:numPr>
          <w:ilvl w:val="0"/>
          <w:numId w:val="82"/>
        </w:numPr>
        <w:tabs>
          <w:tab w:val="left" w:pos="888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вободную самостоятельную деятельность детей.</w:t>
      </w:r>
    </w:p>
    <w:p w:rsidR="00734B28" w:rsidRDefault="0044595A">
      <w:pPr>
        <w:tabs>
          <w:tab w:val="left" w:pos="4841"/>
        </w:tabs>
        <w:spacing w:after="0" w:line="240" w:lineRule="auto"/>
        <w:ind w:left="4500"/>
        <w:jc w:val="both"/>
        <w:rPr>
          <w:rFonts w:ascii="Arial Narrow" w:eastAsia="Arial Narrow" w:hAnsi="Arial Narrow" w:cs="Arial Narrow"/>
          <w:color w:val="000000"/>
          <w:spacing w:val="-10"/>
          <w:sz w:val="8"/>
        </w:rPr>
      </w:pPr>
      <w:r>
        <w:rPr>
          <w:rFonts w:ascii="Arial Narrow" w:eastAsia="Arial Narrow" w:hAnsi="Arial Narrow" w:cs="Arial Narrow"/>
          <w:color w:val="000000"/>
          <w:spacing w:val="-10"/>
          <w:sz w:val="8"/>
        </w:rPr>
        <w:t>V</w:t>
      </w:r>
      <w:r>
        <w:rPr>
          <w:rFonts w:ascii="Arial Narrow" w:eastAsia="Arial Narrow" w:hAnsi="Arial Narrow" w:cs="Arial Narrow"/>
          <w:color w:val="000000"/>
          <w:spacing w:val="-10"/>
          <w:sz w:val="8"/>
        </w:rPr>
        <w:tab/>
        <w:t>v •*</w:t>
      </w:r>
    </w:p>
    <w:p w:rsidR="00734B28" w:rsidRPr="0044595A" w:rsidRDefault="0044595A" w:rsidP="0044595A">
      <w:pPr>
        <w:tabs>
          <w:tab w:val="left" w:pos="88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4595A">
        <w:rPr>
          <w:rFonts w:ascii="Times New Roman" w:eastAsia="Times New Roman" w:hAnsi="Times New Roman" w:cs="Times New Roman"/>
          <w:b/>
          <w:color w:val="000000"/>
          <w:sz w:val="24"/>
        </w:rPr>
        <w:t>Система образовательного процесса в Образовательном учреждени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2272"/>
        <w:gridCol w:w="2090"/>
        <w:gridCol w:w="2205"/>
        <w:gridCol w:w="2022"/>
      </w:tblGrid>
      <w:tr w:rsidR="00734B28">
        <w:trPr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 w:rsidP="0044595A">
            <w:pPr>
              <w:tabs>
                <w:tab w:val="left" w:pos="888"/>
              </w:tabs>
              <w:spacing w:after="0" w:line="355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з</w:t>
            </w:r>
          </w:p>
          <w:p w:rsidR="00734B28" w:rsidRDefault="0044595A" w:rsidP="0044595A">
            <w:pPr>
              <w:tabs>
                <w:tab w:val="left" w:pos="888"/>
              </w:tabs>
              <w:spacing w:after="0" w:line="355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т</w:t>
            </w:r>
          </w:p>
          <w:p w:rsidR="00734B28" w:rsidRDefault="0044595A" w:rsidP="0044595A">
            <w:pPr>
              <w:tabs>
                <w:tab w:val="left" w:pos="888"/>
              </w:tabs>
              <w:spacing w:after="0" w:line="355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ей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44595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местная деятельност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 w:rsidP="0044595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 w:rsidP="0044595A">
            <w:pPr>
              <w:tabs>
                <w:tab w:val="left" w:pos="888"/>
              </w:tabs>
              <w:spacing w:after="0" w:line="355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заимодействие с семьей, социальными партнерами</w:t>
            </w:r>
          </w:p>
        </w:tc>
      </w:tr>
      <w:tr w:rsidR="00734B28">
        <w:trPr>
          <w:jc w:val="center"/>
        </w:trPr>
        <w:tc>
          <w:tcPr>
            <w:tcW w:w="8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734B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44595A">
            <w:pPr>
              <w:tabs>
                <w:tab w:val="left" w:pos="8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ерывная непосредственно образовательная деятельнос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44595A">
            <w:pPr>
              <w:tabs>
                <w:tab w:val="left" w:pos="888"/>
              </w:tabs>
              <w:spacing w:after="0" w:line="355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тельная деятельность в режимных моментах</w:t>
            </w:r>
          </w:p>
        </w:tc>
        <w:tc>
          <w:tcPr>
            <w:tcW w:w="2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 w:rsidP="0044595A">
            <w:pPr>
              <w:tabs>
                <w:tab w:val="left" w:pos="88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ая деятельность детей</w:t>
            </w:r>
          </w:p>
        </w:tc>
        <w:tc>
          <w:tcPr>
            <w:tcW w:w="220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734B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34B28">
        <w:trPr>
          <w:jc w:val="center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734B28">
            <w:pPr>
              <w:tabs>
                <w:tab w:val="left" w:pos="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734B28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34B28" w:rsidRDefault="0044595A">
      <w:pPr>
        <w:tabs>
          <w:tab w:val="left" w:pos="888"/>
        </w:tabs>
        <w:spacing w:after="312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Основные формы работы в раннем возрасте (2-3 года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2275"/>
        <w:gridCol w:w="2602"/>
        <w:gridCol w:w="2002"/>
      </w:tblGrid>
      <w:tr w:rsidR="00734B28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гровая беседа 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гра;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 всех видах детско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Проектная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элементами движений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Ситуативный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и, режимных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ь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Чтение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говор;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ментов;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0F0F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книгоиздател</w:t>
            </w:r>
            <w:r w:rsidR="00445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ьст-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Рассматривание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Беседа;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Самостоятельные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, продуктивная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гры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Рассказ;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ивидуальные игры и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ь и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нтегративная детская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Чтение;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0F0F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ажнения</w:t>
            </w:r>
            <w:r w:rsidR="0044595A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.д.);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ь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гровая беседа;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Совместные со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Семейные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Моменты радости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Проблемная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рстниками игры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товыставки;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Контрольно-диагностич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итуация;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парные, в малой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Праздники;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 w:rsidP="000F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ская деятельность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Совместные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ппе);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Лекции-концерты</w:t>
            </w: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гра-экспериментирова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йствия;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сследовательская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е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Наблюдение.</w:t>
            </w: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ь;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Исследовательская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Конструирование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ь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Конструирование;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34B28">
        <w:trPr>
          <w:jc w:val="center"/>
        </w:trPr>
        <w:tc>
          <w:tcPr>
            <w:tcW w:w="24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• Экскурсии.</w:t>
            </w:r>
          </w:p>
        </w:tc>
        <w:tc>
          <w:tcPr>
            <w:tcW w:w="2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</w: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0" w:line="346" w:lineRule="auto"/>
        <w:ind w:left="420" w:right="220" w:firstLine="6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ая образователь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734B28" w:rsidRDefault="0044595A" w:rsidP="0023523B">
      <w:pPr>
        <w:numPr>
          <w:ilvl w:val="0"/>
          <w:numId w:val="83"/>
        </w:numPr>
        <w:tabs>
          <w:tab w:val="left" w:pos="1128"/>
        </w:tabs>
        <w:spacing w:after="0" w:line="408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бъектной (партнерской, равноправной) позиции взрослого и ребенка;</w:t>
      </w:r>
    </w:p>
    <w:p w:rsidR="00734B28" w:rsidRDefault="0044595A" w:rsidP="0023523B">
      <w:pPr>
        <w:numPr>
          <w:ilvl w:val="0"/>
          <w:numId w:val="83"/>
        </w:numPr>
        <w:tabs>
          <w:tab w:val="left" w:pos="1128"/>
        </w:tabs>
        <w:spacing w:after="0" w:line="408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алогическом (а не монологическом) общении взрослого с детьми;</w:t>
      </w:r>
    </w:p>
    <w:p w:rsidR="00734B28" w:rsidRDefault="0044595A" w:rsidP="0023523B">
      <w:pPr>
        <w:numPr>
          <w:ilvl w:val="0"/>
          <w:numId w:val="83"/>
        </w:numPr>
        <w:tabs>
          <w:tab w:val="left" w:pos="1128"/>
        </w:tabs>
        <w:spacing w:after="0" w:line="408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уктивном взаимодействием ребенка со взрослыми и сверстниками;</w:t>
      </w:r>
    </w:p>
    <w:p w:rsidR="00734B28" w:rsidRDefault="0044595A" w:rsidP="0023523B">
      <w:pPr>
        <w:numPr>
          <w:ilvl w:val="0"/>
          <w:numId w:val="83"/>
        </w:numPr>
        <w:tabs>
          <w:tab w:val="left" w:pos="1128"/>
        </w:tabs>
        <w:spacing w:after="0" w:line="389" w:lineRule="auto"/>
        <w:ind w:left="1100" w:hanging="3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734B28" w:rsidRDefault="0044595A">
      <w:pPr>
        <w:spacing w:after="0" w:line="355" w:lineRule="auto"/>
        <w:ind w:left="420" w:right="220" w:firstLine="6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овместная деятель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рганизуются как совместная интегративная деятельность педагогов с детьми, которая включает различные виды детской деятельности: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раннем возрасте (2 года - 3 года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734B28" w:rsidRDefault="0044595A">
      <w:pPr>
        <w:spacing w:after="0" w:line="355" w:lineRule="auto"/>
        <w:ind w:left="420" w:right="220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амостоятельная деятельность </w:t>
      </w:r>
      <w:r>
        <w:rPr>
          <w:rFonts w:ascii="Times New Roman" w:eastAsia="Times New Roman" w:hAnsi="Times New Roman" w:cs="Times New Roman"/>
          <w:color w:val="000000"/>
          <w:sz w:val="24"/>
        </w:rPr>
        <w:t>предполагает свободную деятельность воспитанников в условиях созданной педагогами (в том числе совместно с детьми, родителями) развивающей предметно-пространственной образовательной среды и:</w:t>
      </w:r>
    </w:p>
    <w:p w:rsidR="00734B28" w:rsidRDefault="0044595A" w:rsidP="0023523B">
      <w:pPr>
        <w:numPr>
          <w:ilvl w:val="0"/>
          <w:numId w:val="84"/>
        </w:numPr>
        <w:tabs>
          <w:tab w:val="left" w:pos="1128"/>
        </w:tabs>
        <w:spacing w:after="0" w:line="413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ивает выбор каждым ребенком деятельности по интересам;</w:t>
      </w:r>
    </w:p>
    <w:p w:rsidR="00734B28" w:rsidRDefault="0044595A" w:rsidP="0023523B">
      <w:pPr>
        <w:numPr>
          <w:ilvl w:val="0"/>
          <w:numId w:val="84"/>
        </w:numPr>
        <w:tabs>
          <w:tab w:val="left" w:pos="1128"/>
        </w:tabs>
        <w:spacing w:after="0" w:line="413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зволяет ему взаимодействовать со сверстниками или действовать индивидуально;</w:t>
      </w:r>
    </w:p>
    <w:p w:rsidR="00734B28" w:rsidRDefault="0044595A" w:rsidP="0023523B">
      <w:pPr>
        <w:numPr>
          <w:ilvl w:val="0"/>
          <w:numId w:val="84"/>
        </w:numPr>
        <w:tabs>
          <w:tab w:val="left" w:pos="1128"/>
        </w:tabs>
        <w:spacing w:after="0" w:line="413" w:lineRule="auto"/>
        <w:ind w:left="1100" w:hanging="3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734B28" w:rsidRDefault="0044595A" w:rsidP="0023523B">
      <w:pPr>
        <w:numPr>
          <w:ilvl w:val="0"/>
          <w:numId w:val="84"/>
        </w:numPr>
        <w:tabs>
          <w:tab w:val="left" w:pos="1128"/>
        </w:tabs>
        <w:spacing w:after="0" w:line="413" w:lineRule="auto"/>
        <w:ind w:left="1100" w:hanging="3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734B28" w:rsidRDefault="0044595A" w:rsidP="0023523B">
      <w:pPr>
        <w:numPr>
          <w:ilvl w:val="0"/>
          <w:numId w:val="84"/>
        </w:numPr>
        <w:tabs>
          <w:tab w:val="left" w:pos="1128"/>
        </w:tabs>
        <w:spacing w:after="0" w:line="413" w:lineRule="auto"/>
        <w:ind w:left="1100" w:hanging="3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ый процесс троится, учитывая контингент воспитанников, их индивидуальные и возрастные особенности, социальный заказ родителей.</w:t>
      </w:r>
    </w:p>
    <w:p w:rsidR="00734B28" w:rsidRDefault="0044595A">
      <w:pPr>
        <w:spacing w:after="0" w:line="350" w:lineRule="auto"/>
        <w:ind w:left="500" w:right="14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734B28" w:rsidRDefault="0044595A">
      <w:pPr>
        <w:spacing w:after="0" w:line="350" w:lineRule="auto"/>
        <w:ind w:left="500" w:right="14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34B28" w:rsidRDefault="0044595A">
      <w:pPr>
        <w:spacing w:after="0" w:line="350" w:lineRule="auto"/>
        <w:ind w:left="500" w:right="14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</w:t>
      </w:r>
    </w:p>
    <w:p w:rsidR="00734B28" w:rsidRDefault="0044595A">
      <w:pPr>
        <w:spacing w:after="0" w:line="350" w:lineRule="auto"/>
        <w:ind w:left="500" w:right="14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34B28" w:rsidRDefault="0044595A">
      <w:pPr>
        <w:spacing w:after="0" w:line="355" w:lineRule="auto"/>
        <w:ind w:left="500" w:right="14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Тематический подход позволяет оптимально организовать образовательный процесс для детей с особыми потребностями.</w:t>
      </w:r>
    </w:p>
    <w:p w:rsidR="00734B28" w:rsidRDefault="0044595A">
      <w:pPr>
        <w:spacing w:after="0" w:line="355" w:lineRule="auto"/>
        <w:ind w:left="50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дной теме следует уделять не менее одной недели. Оптимальный период - 2-3 недели.</w:t>
      </w:r>
    </w:p>
    <w:p w:rsidR="00734B28" w:rsidRDefault="0044595A">
      <w:pPr>
        <w:spacing w:after="0" w:line="355" w:lineRule="auto"/>
        <w:ind w:left="500" w:right="14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а должна быть отражена в подборе материалов, находящихся в группе, и в центрах активности.</w:t>
      </w:r>
    </w:p>
    <w:p w:rsidR="00734B28" w:rsidRDefault="0044595A">
      <w:pPr>
        <w:spacing w:after="296" w:line="355" w:lineRule="auto"/>
        <w:ind w:left="500" w:right="140" w:firstLine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Программы реализуется с учетом принципа интеграции образовательных областей и комплексно-тематического принципа построения воспитательно-образовательного процесса, который предусматривает объединение комплекса различных видов специфических детских деятельностей вокруг единой «темы».</w:t>
      </w:r>
    </w:p>
    <w:p w:rsidR="00734B28" w:rsidRDefault="0044595A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ы образовательной деятельности с детьми</w:t>
      </w:r>
    </w:p>
    <w:p w:rsidR="00734B28" w:rsidRDefault="0044595A">
      <w:pPr>
        <w:spacing w:after="0" w:line="360" w:lineRule="auto"/>
        <w:ind w:left="500" w:right="14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но теории Л.С. Выготского и его последователей, процессы воспитания и обучения не сами по себе непосредственно развивают ребенка, а лишь тогда, когда они имеют деятельностные формы и обладают соответствующим содержанием, поэтому содержание программы реализуется в приемлемых формах для ребенка дошкольного возраста: игровой, коммуникативной, трудовой, двигательной, познавательно-исследовательской, музыкально</w:t>
      </w:r>
      <w:r w:rsidR="000F0F52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>художественной, восприятия художественной литературы как особый вид детской деятельности и продуктивной.</w:t>
      </w:r>
    </w:p>
    <w:p w:rsidR="00734B28" w:rsidRDefault="0044595A">
      <w:pPr>
        <w:spacing w:after="0" w:line="360" w:lineRule="auto"/>
        <w:ind w:left="500" w:right="14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хема развития любого вида деятельности такова: сначала она осуществляется в совместной деятельности со взрослым, затем в совместной деятельности со сверстниками и становится самодеятельностью.</w:t>
      </w:r>
    </w:p>
    <w:p w:rsidR="00734B28" w:rsidRDefault="0044595A">
      <w:pPr>
        <w:spacing w:after="0" w:line="360" w:lineRule="auto"/>
        <w:ind w:left="500" w:right="14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ый процесс построен на адекватных возрасту формах работы с детьми. Соотношение видов детской деятельности и форм образовательной деятельности с детьми дошкольного возраста показано в таблице.</w:t>
      </w:r>
    </w:p>
    <w:p w:rsidR="00734B28" w:rsidRDefault="00445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тская деятельность в образовательном процесс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6950"/>
      </w:tblGrid>
      <w:tr w:rsidR="00734B28" w:rsidTr="00B32093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55" w:lineRule="auto"/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детской деятельности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3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ы работы</w:t>
            </w:r>
          </w:p>
        </w:tc>
      </w:tr>
      <w:tr w:rsidR="00734B28" w:rsidTr="00B32093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уникативна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22"/>
              </w:tabs>
              <w:spacing w:after="0" w:line="35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бодное общение на разные темы.</w:t>
            </w:r>
          </w:p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22"/>
              </w:tabs>
              <w:spacing w:after="0" w:line="35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речевая деятельность: сочинение сказок,</w:t>
            </w:r>
          </w:p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22"/>
              </w:tabs>
              <w:spacing w:after="0" w:line="35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ов, стихов, загадок, пословиц, дразнилок; придумывание сценариев для театрализованных игр-инсценировок.</w:t>
            </w:r>
          </w:p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22"/>
              </w:tabs>
              <w:spacing w:after="0" w:line="35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ьное моделирование ситуаций общения: «Интервью», «У меня зазвонил телефон», «Телеканал детского сада представляе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 др.</w:t>
            </w:r>
          </w:p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18"/>
              </w:tabs>
              <w:spacing w:after="0" w:line="374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уникативные игры (на знакомство детей друг с другом, создание положительных эмоций; развитие эмпатии, навыков взаимодействия и ДР-)</w:t>
            </w:r>
          </w:p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22"/>
              </w:tabs>
              <w:spacing w:after="0" w:line="355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ализованные, режиссерские игры, игры-фантазирования по мотивам литературных произведений.</w:t>
            </w:r>
          </w:p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22"/>
              </w:tabs>
              <w:spacing w:after="0" w:line="355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(в том числе народные) игры с диалогом.</w:t>
            </w:r>
          </w:p>
          <w:p w:rsidR="00734B28" w:rsidRDefault="0044595A" w:rsidP="0023523B">
            <w:pPr>
              <w:numPr>
                <w:ilvl w:val="0"/>
                <w:numId w:val="85"/>
              </w:numPr>
              <w:tabs>
                <w:tab w:val="left" w:pos="-137"/>
              </w:tabs>
              <w:spacing w:after="0" w:line="355" w:lineRule="auto"/>
              <w:ind w:hanging="3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е словесные (в том числе народные) игры.</w:t>
            </w:r>
          </w:p>
        </w:tc>
      </w:tr>
      <w:tr w:rsidR="00734B28" w:rsidTr="00B32093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before="42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риятие</w:t>
            </w:r>
          </w:p>
          <w:p w:rsidR="00734B28" w:rsidRDefault="004459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й</w:t>
            </w:r>
          </w:p>
          <w:p w:rsidR="00734B28" w:rsidRDefault="0044595A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ы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86"/>
              </w:numPr>
              <w:tabs>
                <w:tab w:val="left" w:pos="-118"/>
              </w:tabs>
              <w:spacing w:after="0" w:line="355" w:lineRule="auto"/>
              <w:ind w:hanging="3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литературных произведений с последующими: свободным общением на тему литературного произведения; решением проблемных ситуаций; дидактическими играми по литературному произведению; художественно-речевой деятельностью; игрой-фантазией; рассматриванием иллюстраций художников, придумыванием и рисованием собственных иллюстраций; театрализованными играми</w:t>
            </w:r>
          </w:p>
        </w:tc>
      </w:tr>
      <w:tr w:rsidR="00734B28" w:rsidTr="00B32093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</w:t>
            </w:r>
          </w:p>
          <w:p w:rsidR="00734B28" w:rsidRDefault="0044595A">
            <w:pPr>
              <w:spacing w:before="60" w:after="6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</w:p>
          <w:p w:rsidR="00734B28" w:rsidRDefault="0044595A">
            <w:pPr>
              <w:spacing w:before="6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следовательска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87"/>
              </w:numPr>
              <w:tabs>
                <w:tab w:val="left" w:pos="-122"/>
              </w:tabs>
              <w:spacing w:after="0" w:line="36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ыты, исследования; игры-экспериментирования, с разными материалами</w:t>
            </w:r>
          </w:p>
          <w:p w:rsidR="00734B28" w:rsidRDefault="0044595A" w:rsidP="0023523B">
            <w:pPr>
              <w:numPr>
                <w:ilvl w:val="0"/>
                <w:numId w:val="87"/>
              </w:numPr>
              <w:tabs>
                <w:tab w:val="left" w:pos="-122"/>
              </w:tabs>
              <w:spacing w:after="0" w:line="36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ние, обследование, наблюдение.</w:t>
            </w:r>
          </w:p>
          <w:p w:rsidR="00734B28" w:rsidRDefault="0044595A" w:rsidP="0023523B">
            <w:pPr>
              <w:numPr>
                <w:ilvl w:val="0"/>
                <w:numId w:val="87"/>
              </w:numPr>
              <w:tabs>
                <w:tab w:val="left" w:pos="-118"/>
              </w:tabs>
              <w:spacing w:after="0" w:line="36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нимательных задач, проблемных ситуаций.</w:t>
            </w:r>
          </w:p>
          <w:p w:rsidR="00734B28" w:rsidRDefault="00734B28">
            <w:pPr>
              <w:spacing w:after="0" w:line="360" w:lineRule="auto"/>
              <w:jc w:val="both"/>
            </w:pP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7008"/>
      </w:tblGrid>
      <w:tr w:rsidR="00734B28">
        <w:trPr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35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44595A" w:rsidP="0023523B">
            <w:pPr>
              <w:numPr>
                <w:ilvl w:val="0"/>
                <w:numId w:val="88"/>
              </w:numPr>
              <w:tabs>
                <w:tab w:val="left" w:pos="173"/>
              </w:tabs>
              <w:spacing w:after="0" w:line="35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ние иллюстраций, фотографий в познавательных книгах и детских иллюстрированных энциклопедиях.</w:t>
            </w:r>
          </w:p>
          <w:p w:rsidR="00734B28" w:rsidRDefault="0044595A" w:rsidP="0023523B">
            <w:pPr>
              <w:numPr>
                <w:ilvl w:val="0"/>
                <w:numId w:val="88"/>
              </w:numPr>
              <w:tabs>
                <w:tab w:val="left" w:pos="168"/>
              </w:tabs>
              <w:spacing w:after="0" w:line="35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тематических выставок, н-р, «Предметы, которые нас удивили», «Игрушки наших дедушек и бабушек» и др.</w:t>
            </w:r>
          </w:p>
          <w:p w:rsidR="00734B28" w:rsidRDefault="0044595A" w:rsidP="0023523B">
            <w:pPr>
              <w:numPr>
                <w:ilvl w:val="0"/>
                <w:numId w:val="88"/>
              </w:numPr>
              <w:tabs>
                <w:tab w:val="left" w:pos="173"/>
              </w:tabs>
              <w:spacing w:after="0" w:line="3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уголка природы.</w:t>
            </w:r>
          </w:p>
          <w:p w:rsidR="00734B28" w:rsidRDefault="0044595A" w:rsidP="0023523B">
            <w:pPr>
              <w:numPr>
                <w:ilvl w:val="0"/>
                <w:numId w:val="88"/>
              </w:numPr>
              <w:tabs>
                <w:tab w:val="left" w:pos="168"/>
              </w:tabs>
              <w:spacing w:after="0" w:line="3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коллекций (гербарии, минералы, марки и др.)</w:t>
            </w:r>
          </w:p>
          <w:p w:rsidR="00734B28" w:rsidRDefault="0044595A" w:rsidP="0023523B">
            <w:pPr>
              <w:numPr>
                <w:ilvl w:val="0"/>
                <w:numId w:val="88"/>
              </w:numPr>
              <w:tabs>
                <w:tab w:val="left" w:pos="163"/>
              </w:tabs>
              <w:spacing w:after="0" w:line="3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е игры, интеллектуальные развивающие игры</w:t>
            </w:r>
          </w:p>
          <w:p w:rsidR="00734B28" w:rsidRDefault="0044595A" w:rsidP="0023523B">
            <w:pPr>
              <w:numPr>
                <w:ilvl w:val="0"/>
                <w:numId w:val="88"/>
              </w:numPr>
              <w:tabs>
                <w:tab w:val="left" w:pos="168"/>
              </w:tabs>
              <w:spacing w:after="0" w:line="35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о-ролевые, режиссерские игры-путешествия, н-р, «Космическое путешествие» и др.</w:t>
            </w:r>
          </w:p>
          <w:p w:rsidR="00734B28" w:rsidRDefault="00734B28">
            <w:pPr>
              <w:spacing w:after="0" w:line="350" w:lineRule="auto"/>
            </w:pPr>
          </w:p>
        </w:tc>
      </w:tr>
      <w:tr w:rsidR="00734B28">
        <w:trPr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89"/>
              </w:numPr>
              <w:tabs>
                <w:tab w:val="left" w:pos="168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из строительного материала и деталей конструктора:</w:t>
            </w:r>
          </w:p>
          <w:p w:rsidR="00734B28" w:rsidRDefault="0044595A" w:rsidP="0023523B">
            <w:pPr>
              <w:numPr>
                <w:ilvl w:val="0"/>
                <w:numId w:val="89"/>
              </w:numPr>
              <w:tabs>
                <w:tab w:val="left" w:pos="365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образцу (схеме, чертежу, модели),</w:t>
            </w:r>
          </w:p>
          <w:p w:rsidR="00734B28" w:rsidRDefault="0044595A" w:rsidP="0023523B">
            <w:pPr>
              <w:numPr>
                <w:ilvl w:val="0"/>
                <w:numId w:val="89"/>
              </w:numPr>
              <w:tabs>
                <w:tab w:val="left" w:pos="360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условиям,</w:t>
            </w:r>
          </w:p>
          <w:p w:rsidR="00734B28" w:rsidRDefault="0044595A" w:rsidP="0023523B">
            <w:pPr>
              <w:numPr>
                <w:ilvl w:val="0"/>
                <w:numId w:val="89"/>
              </w:numPr>
              <w:tabs>
                <w:tab w:val="left" w:pos="365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 замыслу.</w:t>
            </w:r>
          </w:p>
          <w:p w:rsidR="00734B28" w:rsidRDefault="0044595A" w:rsidP="0023523B">
            <w:pPr>
              <w:numPr>
                <w:ilvl w:val="0"/>
                <w:numId w:val="89"/>
              </w:numPr>
              <w:tabs>
                <w:tab w:val="left" w:pos="173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из бумаги</w:t>
            </w:r>
          </w:p>
          <w:p w:rsidR="00734B28" w:rsidRDefault="0044595A" w:rsidP="0023523B">
            <w:pPr>
              <w:numPr>
                <w:ilvl w:val="0"/>
                <w:numId w:val="89"/>
              </w:numPr>
              <w:tabs>
                <w:tab w:val="left" w:pos="182"/>
              </w:tabs>
              <w:spacing w:after="0" w:line="355" w:lineRule="auto"/>
              <w:ind w:left="280" w:hanging="2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бодное конструирование из природного материала (постройки из песка и снега).</w:t>
            </w:r>
          </w:p>
        </w:tc>
      </w:tr>
      <w:tr w:rsidR="00734B28">
        <w:trPr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5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гровая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о-отобразительные игры.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8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о-ролевые игры: бытовые, производственные, общественные.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8"/>
              </w:tabs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ализованные игры: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евые диалоги на основе текста,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аматизации,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ценировки,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3"/>
              </w:tabs>
              <w:spacing w:after="0" w:line="379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ссерские игры: с игрушками-персонажами, прдметами- заместителями.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78"/>
              </w:tabs>
              <w:spacing w:after="0" w:line="365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 со строительным материалом: строительными наборами, конструкторами, природным материалом: песком, снегом.</w:t>
            </w:r>
          </w:p>
          <w:p w:rsidR="00734B28" w:rsidRDefault="0044595A" w:rsidP="0023523B">
            <w:pPr>
              <w:numPr>
                <w:ilvl w:val="0"/>
                <w:numId w:val="90"/>
              </w:numPr>
              <w:tabs>
                <w:tab w:val="left" w:pos="182"/>
              </w:tabs>
              <w:spacing w:after="0" w:line="36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-экспериментирования с разными материалами: водой, льдом,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025"/>
      </w:tblGrid>
      <w:tr w:rsidR="00734B28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FE502A" w:rsidP="00FE502A">
            <w:pPr>
              <w:spacing w:after="0" w:line="35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4595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негом, светом, звуками, магнитами, бумагой и др.</w:t>
            </w:r>
          </w:p>
          <w:p w:rsidR="00734B28" w:rsidRDefault="0044595A" w:rsidP="0023523B">
            <w:pPr>
              <w:numPr>
                <w:ilvl w:val="0"/>
                <w:numId w:val="91"/>
              </w:numPr>
              <w:tabs>
                <w:tab w:val="left" w:pos="-132"/>
              </w:tabs>
              <w:spacing w:after="0" w:line="35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е игры: с предметами (в том числе сюжетно-дидактические и игры-инсценировки); настольно-печатные; словесные (в том числе народные).</w:t>
            </w:r>
          </w:p>
          <w:p w:rsidR="00734B28" w:rsidRDefault="0044595A" w:rsidP="0023523B">
            <w:pPr>
              <w:numPr>
                <w:ilvl w:val="0"/>
                <w:numId w:val="91"/>
              </w:numPr>
              <w:tabs>
                <w:tab w:val="left" w:pos="-122"/>
              </w:tabs>
              <w:spacing w:after="0" w:line="35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(в том числе народные) игры: сюжетные, бессюжетные, игры с элементами соревнований, игры-аттракционы, игры с использованием предметов (мяч, кегли, кольцеброс, серсо и др.)</w:t>
            </w:r>
          </w:p>
          <w:p w:rsidR="00734B28" w:rsidRDefault="0044595A" w:rsidP="0023523B">
            <w:pPr>
              <w:numPr>
                <w:ilvl w:val="0"/>
                <w:numId w:val="91"/>
              </w:numPr>
              <w:tabs>
                <w:tab w:val="left" w:pos="-127"/>
              </w:tabs>
              <w:spacing w:after="0" w:line="35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уговые игры: игры-забавы, игры-развлечения, интеллектуальные, празднично-карнавальные, театрально-постановочные.</w:t>
            </w:r>
          </w:p>
          <w:p w:rsidR="00734B28" w:rsidRDefault="00734B28">
            <w:pPr>
              <w:spacing w:after="0" w:line="350" w:lineRule="auto"/>
            </w:pPr>
          </w:p>
        </w:tc>
      </w:tr>
      <w:tr w:rsidR="00734B28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186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вая</w:t>
            </w:r>
          </w:p>
          <w:p w:rsidR="00734B28" w:rsidRDefault="0044595A">
            <w:pPr>
              <w:spacing w:before="1860" w:after="0" w:line="240" w:lineRule="auto"/>
              <w:ind w:left="112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i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92"/>
              </w:numPr>
              <w:tabs>
                <w:tab w:val="left" w:pos="-118"/>
              </w:tabs>
              <w:spacing w:after="0" w:line="355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обслуживание.</w:t>
            </w:r>
          </w:p>
          <w:p w:rsidR="00734B28" w:rsidRDefault="0044595A" w:rsidP="0023523B">
            <w:pPr>
              <w:numPr>
                <w:ilvl w:val="0"/>
                <w:numId w:val="92"/>
              </w:numPr>
              <w:tabs>
                <w:tab w:val="left" w:pos="-132"/>
              </w:tabs>
              <w:spacing w:after="0" w:line="355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зяйственно-бытовой труд: (помощь в уборке группы, перестановка в предметно-развивающей среде группы и др.)</w:t>
            </w:r>
          </w:p>
          <w:p w:rsidR="00734B28" w:rsidRDefault="0044595A" w:rsidP="0023523B">
            <w:pPr>
              <w:numPr>
                <w:ilvl w:val="0"/>
                <w:numId w:val="92"/>
              </w:numPr>
              <w:tabs>
                <w:tab w:val="left" w:pos="-132"/>
              </w:tabs>
              <w:spacing w:after="12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чной труд:</w:t>
            </w:r>
          </w:p>
          <w:p w:rsidR="00734B28" w:rsidRDefault="0044595A" w:rsidP="0023523B">
            <w:pPr>
              <w:numPr>
                <w:ilvl w:val="0"/>
                <w:numId w:val="92"/>
              </w:numPr>
              <w:tabs>
                <w:tab w:val="left" w:pos="449"/>
              </w:tabs>
              <w:spacing w:before="120" w:after="0" w:line="365" w:lineRule="auto"/>
              <w:ind w:left="460" w:hanging="1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елки из природного и бросового материала, бумаги, картона, поролона, ткани, дерева и др.,</w:t>
            </w:r>
          </w:p>
          <w:p w:rsidR="00734B28" w:rsidRDefault="0044595A" w:rsidP="0023523B">
            <w:pPr>
              <w:numPr>
                <w:ilvl w:val="0"/>
                <w:numId w:val="92"/>
              </w:numPr>
              <w:tabs>
                <w:tab w:val="left" w:pos="444"/>
              </w:tabs>
              <w:spacing w:after="0" w:line="365" w:lineRule="auto"/>
              <w:ind w:left="460" w:hanging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готовление атрибутов для игры, предметов для познавательно-исследовательской деятельности и др.</w:t>
            </w:r>
          </w:p>
        </w:tc>
      </w:tr>
      <w:tr w:rsidR="00734B28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зобразительная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93"/>
              </w:numPr>
              <w:tabs>
                <w:tab w:val="left" w:pos="-127"/>
              </w:tabs>
              <w:spacing w:after="0" w:line="36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 (гуашь, акварель, мелки, сангина, пастель, тушь);</w:t>
            </w:r>
          </w:p>
          <w:p w:rsidR="00734B28" w:rsidRDefault="0044595A" w:rsidP="0023523B">
            <w:pPr>
              <w:numPr>
                <w:ilvl w:val="0"/>
                <w:numId w:val="93"/>
              </w:numPr>
              <w:tabs>
                <w:tab w:val="left" w:pos="-142"/>
              </w:tabs>
              <w:spacing w:after="0" w:line="36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 (глина, пластилин, пластика);</w:t>
            </w:r>
          </w:p>
          <w:p w:rsidR="00734B28" w:rsidRDefault="0044595A" w:rsidP="0023523B">
            <w:pPr>
              <w:numPr>
                <w:ilvl w:val="0"/>
                <w:numId w:val="93"/>
              </w:numPr>
              <w:tabs>
                <w:tab w:val="left" w:pos="-132"/>
              </w:tabs>
              <w:spacing w:after="0" w:line="360" w:lineRule="auto"/>
              <w:ind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ый труд (поделки из бумаги, картона, поролона, ткани; природного, бросового материала и др.): украшения к праздникам,</w:t>
            </w:r>
          </w:p>
          <w:p w:rsidR="00734B28" w:rsidRDefault="0044595A" w:rsidP="0023523B">
            <w:pPr>
              <w:numPr>
                <w:ilvl w:val="0"/>
                <w:numId w:val="93"/>
              </w:numPr>
              <w:tabs>
                <w:tab w:val="left" w:pos="-127"/>
              </w:tabs>
              <w:spacing w:after="0" w:line="360" w:lineRule="auto"/>
              <w:ind w:hanging="3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елки для выставок детского творчества; подарки, сувениры;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7095"/>
      </w:tblGrid>
      <w:tr w:rsidR="00734B28">
        <w:trPr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734B28">
            <w:pPr>
              <w:spacing w:after="0" w:line="240" w:lineRule="auto"/>
              <w:ind w:left="1640"/>
              <w:rPr>
                <w:rFonts w:ascii="Calibri" w:eastAsia="Calibri" w:hAnsi="Calibri" w:cs="Calibri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44595A" w:rsidP="0023523B">
            <w:pPr>
              <w:numPr>
                <w:ilvl w:val="0"/>
                <w:numId w:val="94"/>
              </w:numPr>
              <w:tabs>
                <w:tab w:val="left" w:pos="-112"/>
              </w:tabs>
              <w:spacing w:after="0" w:line="350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продуктивная деятельность с использованием нетрадиционных техник изобразительной деятельности (монотипия, кляксография, оттиск, тиснение, набрызг и др.).</w:t>
            </w:r>
          </w:p>
          <w:p w:rsidR="00734B28" w:rsidRDefault="0044595A" w:rsidP="0023523B">
            <w:pPr>
              <w:numPr>
                <w:ilvl w:val="0"/>
                <w:numId w:val="94"/>
              </w:numPr>
              <w:tabs>
                <w:tab w:val="left" w:pos="-112"/>
              </w:tabs>
              <w:spacing w:after="0" w:line="350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продуктивная деятельность на развитие воображения и фантазии («Жители неизвестной планеты», «Сказочное животное», «Необыкновенный вид транспорта», «Волшебное дерево» и др.)</w:t>
            </w:r>
          </w:p>
          <w:p w:rsidR="00734B28" w:rsidRDefault="0044595A" w:rsidP="0023523B">
            <w:pPr>
              <w:numPr>
                <w:ilvl w:val="0"/>
                <w:numId w:val="94"/>
              </w:numPr>
              <w:tabs>
                <w:tab w:val="left" w:pos="-112"/>
              </w:tabs>
              <w:spacing w:after="0" w:line="350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оформление выставок.</w:t>
            </w:r>
          </w:p>
          <w:p w:rsidR="00734B28" w:rsidRDefault="00734B28">
            <w:pPr>
              <w:spacing w:after="0" w:line="240" w:lineRule="auto"/>
              <w:jc w:val="both"/>
            </w:pPr>
          </w:p>
        </w:tc>
      </w:tr>
      <w:tr w:rsidR="00734B28">
        <w:trPr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t</w:t>
            </w:r>
          </w:p>
          <w:p w:rsidR="00734B28" w:rsidRDefault="0044595A">
            <w:pPr>
              <w:spacing w:before="3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12"/>
              </w:tabs>
              <w:spacing w:after="0" w:line="346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шание соответствующей возрасту народной, классической, детской музыки.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12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на детских музыкальных инструментах.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07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умовой оркестр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07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 со звуками.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17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ые, пластические, танцевальные этюды, танцы, хороводы, пляски.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12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евки, распевки, совместное и индивидуальное исполнение песен.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17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аматизация песен.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12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о-театрализованные игры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12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и музыкально-дидактические игры.</w:t>
            </w:r>
          </w:p>
          <w:p w:rsidR="00734B28" w:rsidRDefault="0044595A" w:rsidP="0023523B">
            <w:pPr>
              <w:numPr>
                <w:ilvl w:val="0"/>
                <w:numId w:val="95"/>
              </w:numPr>
              <w:tabs>
                <w:tab w:val="left" w:pos="-107"/>
              </w:tabs>
              <w:spacing w:after="0" w:line="355" w:lineRule="auto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образная интегративная деятельность:</w:t>
            </w:r>
          </w:p>
          <w:p w:rsidR="00734B28" w:rsidRDefault="00734B28">
            <w:pPr>
              <w:spacing w:after="0" w:line="240" w:lineRule="auto"/>
              <w:jc w:val="both"/>
            </w:pPr>
          </w:p>
        </w:tc>
      </w:tr>
      <w:tr w:rsidR="00734B28">
        <w:trPr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ая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tabs>
                <w:tab w:val="left" w:pos="-11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Pr="009211FF" w:rsidRDefault="0044595A" w:rsidP="009211FF">
            <w:pPr>
              <w:tabs>
                <w:tab w:val="left" w:pos="-11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211FF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минутки и динамические паузы.</w:t>
            </w:r>
          </w:p>
          <w:p w:rsidR="00734B28" w:rsidRDefault="0044595A" w:rsidP="0023523B">
            <w:pPr>
              <w:numPr>
                <w:ilvl w:val="0"/>
                <w:numId w:val="96"/>
              </w:numPr>
              <w:tabs>
                <w:tab w:val="left" w:pos="-112"/>
              </w:tabs>
              <w:spacing w:after="0" w:line="360" w:lineRule="auto"/>
              <w:ind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мнастика (утренняя, бодрящая, дыхательная).</w:t>
            </w:r>
          </w:p>
          <w:p w:rsidR="00734B28" w:rsidRDefault="0044595A" w:rsidP="0023523B">
            <w:pPr>
              <w:numPr>
                <w:ilvl w:val="0"/>
                <w:numId w:val="96"/>
              </w:numPr>
              <w:tabs>
                <w:tab w:val="left" w:pos="-107"/>
              </w:tabs>
              <w:spacing w:after="0" w:line="360" w:lineRule="auto"/>
              <w:ind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игры, игры с элементами спорта</w:t>
            </w:r>
          </w:p>
          <w:p w:rsidR="00734B28" w:rsidRDefault="0044595A" w:rsidP="0023523B">
            <w:pPr>
              <w:numPr>
                <w:ilvl w:val="0"/>
                <w:numId w:val="96"/>
              </w:numPr>
              <w:tabs>
                <w:tab w:val="left" w:pos="-107"/>
              </w:tabs>
              <w:spacing w:after="0" w:line="360" w:lineRule="auto"/>
              <w:ind w:hanging="2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-имитации, хороводные игры.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7174"/>
      </w:tblGrid>
      <w:tr w:rsidR="00C929C5" w:rsidTr="00C929C5">
        <w:trPr>
          <w:trHeight w:val="838"/>
          <w:jc w:val="center"/>
        </w:trPr>
        <w:tc>
          <w:tcPr>
            <w:tcW w:w="2191" w:type="dxa"/>
            <w:shd w:val="clear" w:color="auto" w:fill="FFFFFF"/>
            <w:tcMar>
              <w:left w:w="0" w:type="dxa"/>
              <w:right w:w="0" w:type="dxa"/>
            </w:tcMar>
          </w:tcPr>
          <w:p w:rsidR="00C929C5" w:rsidRDefault="00C929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4" w:type="dxa"/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C929C5" w:rsidRDefault="00C929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Народные подвижные игры.</w:t>
            </w:r>
          </w:p>
          <w:p w:rsidR="00C929C5" w:rsidRDefault="00C929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Пальчиковые игры.</w:t>
            </w:r>
          </w:p>
          <w:p w:rsidR="00C929C5" w:rsidRDefault="00C929C5" w:rsidP="002860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нообразная двигательная деятельность в физкультурном уголке.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before="234" w:after="0" w:line="35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Особенности организации образовательного процесса в группах раннего возраста</w:t>
      </w:r>
    </w:p>
    <w:p w:rsidR="00734B28" w:rsidRDefault="0044595A">
      <w:pPr>
        <w:spacing w:after="0" w:line="350" w:lineRule="auto"/>
        <w:ind w:left="140" w:firstLine="5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оответствии с возрастными особенностями ребенка раннего возраста, основными направлениями образовательной деятельности с детьми являются:</w:t>
      </w:r>
    </w:p>
    <w:p w:rsidR="00734B28" w:rsidRDefault="0044595A" w:rsidP="0023523B">
      <w:pPr>
        <w:numPr>
          <w:ilvl w:val="0"/>
          <w:numId w:val="97"/>
        </w:numPr>
        <w:tabs>
          <w:tab w:val="left" w:pos="945"/>
        </w:tabs>
        <w:spacing w:after="0" w:line="35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предметной деятельности и познавательных способностей детей;</w:t>
      </w:r>
    </w:p>
    <w:p w:rsidR="00734B28" w:rsidRDefault="0044595A" w:rsidP="0023523B">
      <w:pPr>
        <w:numPr>
          <w:ilvl w:val="0"/>
          <w:numId w:val="97"/>
        </w:numPr>
        <w:tabs>
          <w:tab w:val="left" w:pos="945"/>
        </w:tabs>
        <w:spacing w:after="0" w:line="35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ение;</w:t>
      </w:r>
    </w:p>
    <w:p w:rsidR="00734B28" w:rsidRDefault="0044595A" w:rsidP="0023523B">
      <w:pPr>
        <w:numPr>
          <w:ilvl w:val="0"/>
          <w:numId w:val="97"/>
        </w:numPr>
        <w:tabs>
          <w:tab w:val="left" w:pos="945"/>
        </w:tabs>
        <w:spacing w:after="0" w:line="35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игровой деятельности;</w:t>
      </w:r>
    </w:p>
    <w:p w:rsidR="00734B28" w:rsidRDefault="0044595A" w:rsidP="0023523B">
      <w:pPr>
        <w:numPr>
          <w:ilvl w:val="0"/>
          <w:numId w:val="97"/>
        </w:numPr>
        <w:tabs>
          <w:tab w:val="left" w:pos="945"/>
        </w:tabs>
        <w:spacing w:after="0" w:line="35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амообслуживание;</w:t>
      </w:r>
    </w:p>
    <w:p w:rsidR="00734B28" w:rsidRDefault="0044595A" w:rsidP="0023523B">
      <w:pPr>
        <w:numPr>
          <w:ilvl w:val="0"/>
          <w:numId w:val="97"/>
        </w:numPr>
        <w:tabs>
          <w:tab w:val="left" w:pos="945"/>
        </w:tabs>
        <w:spacing w:after="0" w:line="35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риятие музыки, художественной литературы;</w:t>
      </w:r>
    </w:p>
    <w:p w:rsidR="00734B28" w:rsidRDefault="0044595A" w:rsidP="0023523B">
      <w:pPr>
        <w:numPr>
          <w:ilvl w:val="0"/>
          <w:numId w:val="97"/>
        </w:numPr>
        <w:tabs>
          <w:tab w:val="left" w:pos="945"/>
        </w:tabs>
        <w:spacing w:after="0" w:line="35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вигательная активность,</w:t>
      </w:r>
    </w:p>
    <w:p w:rsidR="00734B28" w:rsidRDefault="0044595A" w:rsidP="0023523B">
      <w:pPr>
        <w:numPr>
          <w:ilvl w:val="0"/>
          <w:numId w:val="97"/>
        </w:numPr>
        <w:tabs>
          <w:tab w:val="left" w:pos="945"/>
        </w:tabs>
        <w:spacing w:after="290" w:line="35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кспериментирование</w:t>
      </w:r>
    </w:p>
    <w:p w:rsidR="00734B28" w:rsidRDefault="00445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ь детей раннего возраст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7333"/>
      </w:tblGrid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правления</w:t>
            </w:r>
          </w:p>
          <w:p w:rsidR="00734B28" w:rsidRDefault="0044595A">
            <w:pPr>
              <w:spacing w:before="18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я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ind w:left="30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ятельность детей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</w:t>
            </w:r>
          </w:p>
          <w:p w:rsidR="00734B28" w:rsidRDefault="0044595A">
            <w:pPr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ностное</w:t>
            </w:r>
          </w:p>
          <w:p w:rsidR="00734B28" w:rsidRDefault="0044595A">
            <w:pPr>
              <w:spacing w:after="0" w:line="35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98"/>
              </w:numPr>
              <w:tabs>
                <w:tab w:val="left" w:pos="443"/>
              </w:tabs>
              <w:spacing w:after="0" w:line="355" w:lineRule="auto"/>
              <w:ind w:left="440" w:hanging="2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доление детского эгоцентризма, воспитание навыков жизни в детском коллективе</w:t>
            </w:r>
          </w:p>
          <w:p w:rsidR="00734B28" w:rsidRDefault="0044595A" w:rsidP="0023523B">
            <w:pPr>
              <w:numPr>
                <w:ilvl w:val="0"/>
                <w:numId w:val="98"/>
              </w:numPr>
              <w:tabs>
                <w:tab w:val="left" w:pos="283"/>
              </w:tabs>
              <w:spacing w:after="0" w:line="35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игровой деятельности ребенка раннего возраста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е</w:t>
            </w:r>
          </w:p>
          <w:p w:rsidR="00734B28" w:rsidRDefault="0044595A">
            <w:pPr>
              <w:spacing w:before="1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55" w:lineRule="auto"/>
              <w:ind w:left="440" w:hanging="2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Формирование навыков, приемов, способов предметной деятельности как основного средства познания ребенком окружающего мира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евое развитие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65" w:lineRule="auto"/>
              <w:ind w:left="440" w:hanging="2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витие речи и игры как основных средств общения и социальной адаптации ребенка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6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</w:t>
            </w:r>
          </w:p>
          <w:p w:rsidR="00734B28" w:rsidRDefault="0044595A">
            <w:pPr>
              <w:spacing w:after="0" w:line="36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етическое</w:t>
            </w:r>
          </w:p>
          <w:p w:rsidR="00734B28" w:rsidRDefault="0044595A">
            <w:pPr>
              <w:spacing w:after="0" w:line="36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60" w:lineRule="auto"/>
              <w:ind w:left="440" w:hanging="2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Развитие эмоциональной сферы ребенка, воспитание эмоционального восприятия им окружающей действительности</w:t>
            </w:r>
          </w:p>
        </w:tc>
      </w:tr>
      <w:tr w:rsidR="00734B28">
        <w:trPr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35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ое развитие: развитие основных двигательных навыков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99"/>
              </w:numPr>
              <w:tabs>
                <w:tab w:val="left" w:pos="278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ползать</w:t>
            </w:r>
          </w:p>
          <w:p w:rsidR="00734B28" w:rsidRDefault="0044595A" w:rsidP="0023523B">
            <w:pPr>
              <w:numPr>
                <w:ilvl w:val="0"/>
                <w:numId w:val="99"/>
              </w:numPr>
              <w:tabs>
                <w:tab w:val="left" w:pos="274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прыгать на двух ногах</w:t>
            </w:r>
          </w:p>
          <w:p w:rsidR="00734B28" w:rsidRDefault="0044595A" w:rsidP="0023523B">
            <w:pPr>
              <w:numPr>
                <w:ilvl w:val="0"/>
                <w:numId w:val="99"/>
              </w:numPr>
              <w:tabs>
                <w:tab w:val="left" w:pos="27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координации движений и чувства равновесия</w:t>
            </w:r>
          </w:p>
          <w:p w:rsidR="00734B28" w:rsidRDefault="00734B28" w:rsidP="00420735">
            <w:pPr>
              <w:tabs>
                <w:tab w:val="left" w:pos="283"/>
              </w:tabs>
              <w:spacing w:before="120" w:after="0" w:line="240" w:lineRule="auto"/>
              <w:jc w:val="both"/>
            </w:pP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before="242" w:after="0" w:line="370" w:lineRule="auto"/>
        <w:ind w:left="12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ектирование воспитательно-образовательного процесса</w:t>
      </w:r>
    </w:p>
    <w:p w:rsidR="00734B28" w:rsidRDefault="0044595A">
      <w:pPr>
        <w:spacing w:after="0" w:line="370" w:lineRule="auto"/>
        <w:ind w:left="140" w:firstLine="4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734B28" w:rsidRDefault="0044595A">
      <w:pPr>
        <w:spacing w:after="0" w:line="37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734B28" w:rsidRDefault="0044595A">
      <w:pPr>
        <w:spacing w:after="0" w:line="355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роение всего образовательного процесса вокруг одной центральной темы дает большие возможности для развития детей.</w:t>
      </w:r>
    </w:p>
    <w:p w:rsidR="00734B28" w:rsidRDefault="0044595A">
      <w:pPr>
        <w:spacing w:after="0" w:line="355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-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734B28" w:rsidRDefault="0044595A">
      <w:pPr>
        <w:spacing w:after="0" w:line="355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Образовательного учреждения.</w:t>
      </w:r>
    </w:p>
    <w:p w:rsidR="00734B28" w:rsidRDefault="0044595A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дной теме следует уделять не менее одной недели. Оптимальный период - 2-3 недели. Тема должна быть отражена в подборе материалов, находящихся в группе и центрах (уголках)</w:t>
      </w:r>
      <w:r w:rsidR="0042073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.</w:t>
      </w:r>
    </w:p>
    <w:p w:rsidR="00734B28" w:rsidRDefault="0044595A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ланирование образовательной деятельности при работе по пятидневной неделе в группе </w:t>
      </w:r>
      <w:r w:rsidR="0071764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ратковременного пребывания детей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аннего возраст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7"/>
        <w:gridCol w:w="4678"/>
      </w:tblGrid>
      <w:tr w:rsidR="00734B28">
        <w:trPr>
          <w:jc w:val="center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рганизованная образовательная деятельность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овый вид деятельност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иодичность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раз в неделю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раза в неделю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раз в неделю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пк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раз в неделю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734B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 занятий в неделю</w:t>
            </w:r>
          </w:p>
        </w:tc>
      </w:tr>
      <w:tr w:rsidR="00734B28">
        <w:trPr>
          <w:jc w:val="center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бразовательная деятельность в ходе режимных моментов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ренняя гимнастик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240" w:lineRule="auto"/>
              <w:ind w:left="140"/>
              <w:rPr>
                <w:rFonts w:ascii="Calibri" w:eastAsia="Calibri" w:hAnsi="Calibri" w:cs="Calibri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гиенические процедуры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7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</w:tr>
      <w:tr w:rsidR="00734B28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художественной литературы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</w:tr>
      <w:tr w:rsidR="00734B28">
        <w:trPr>
          <w:jc w:val="center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Самостоятельная деятельность детей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5"/>
        <w:gridCol w:w="4670"/>
      </w:tblGrid>
      <w:tr w:rsidR="00734B28">
        <w:trPr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</w:tr>
      <w:tr w:rsidR="00734B28">
        <w:trPr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5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36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734B28" w:rsidRPr="00523AFC" w:rsidRDefault="0044595A" w:rsidP="00523AFC">
      <w:pPr>
        <w:spacing w:after="0" w:line="70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3.Особенности образовательной деятельности разных видов и культурных практик. </w:t>
      </w:r>
    </w:p>
    <w:p w:rsidR="00734B28" w:rsidRDefault="0044595A">
      <w:pPr>
        <w:spacing w:before="240"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дагогические технологии, используемые в работе с детьми</w:t>
      </w:r>
    </w:p>
    <w:p w:rsidR="00734B28" w:rsidRDefault="0044595A">
      <w:pPr>
        <w:spacing w:after="0" w:line="360" w:lineRule="auto"/>
        <w:ind w:right="1520" w:firstLine="50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1) Технологии личностно-ориентированного взаимодействия педагога с детьми </w:t>
      </w:r>
    </w:p>
    <w:p w:rsidR="00734B28" w:rsidRDefault="0044595A">
      <w:pPr>
        <w:spacing w:after="0" w:line="360" w:lineRule="auto"/>
        <w:ind w:right="1520" w:firstLine="50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арактерные особенности:</w:t>
      </w:r>
    </w:p>
    <w:p w:rsidR="00734B28" w:rsidRDefault="0044595A" w:rsidP="0023523B">
      <w:pPr>
        <w:numPr>
          <w:ilvl w:val="0"/>
          <w:numId w:val="100"/>
        </w:numPr>
        <w:tabs>
          <w:tab w:val="left" w:pos="846"/>
        </w:tabs>
        <w:spacing w:after="0" w:line="365" w:lineRule="auto"/>
        <w:ind w:left="84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мена педагогического воздействия на педагогическое взаимодействие; изменение направленности педагогического «вектора» - не только от взрослого к ребенку, но и от ребенка к взрослому;</w:t>
      </w:r>
    </w:p>
    <w:p w:rsidR="00734B28" w:rsidRDefault="0044595A" w:rsidP="0023523B">
      <w:pPr>
        <w:numPr>
          <w:ilvl w:val="0"/>
          <w:numId w:val="100"/>
        </w:numPr>
        <w:tabs>
          <w:tab w:val="left" w:pos="846"/>
        </w:tabs>
        <w:spacing w:after="0" w:line="365" w:lineRule="auto"/>
        <w:ind w:left="84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734B28" w:rsidRDefault="0044595A" w:rsidP="0023523B">
      <w:pPr>
        <w:numPr>
          <w:ilvl w:val="0"/>
          <w:numId w:val="100"/>
        </w:numPr>
        <w:tabs>
          <w:tab w:val="left" w:pos="785"/>
        </w:tabs>
        <w:spacing w:after="0" w:line="350" w:lineRule="auto"/>
        <w:ind w:left="76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ть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734B28" w:rsidRDefault="0044595A">
      <w:pPr>
        <w:spacing w:after="0" w:line="3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арактерные черты личностно-ориентированного взаимодействия педагога с детьми:</w:t>
      </w:r>
    </w:p>
    <w:p w:rsidR="00734B28" w:rsidRDefault="0044595A" w:rsidP="0023523B">
      <w:pPr>
        <w:numPr>
          <w:ilvl w:val="0"/>
          <w:numId w:val="101"/>
        </w:numPr>
        <w:tabs>
          <w:tab w:val="left" w:pos="785"/>
        </w:tabs>
        <w:spacing w:after="0" w:line="350" w:lineRule="auto"/>
        <w:ind w:left="900" w:hanging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</w:t>
      </w:r>
    </w:p>
    <w:p w:rsidR="00734B28" w:rsidRDefault="0044595A" w:rsidP="0023523B">
      <w:pPr>
        <w:numPr>
          <w:ilvl w:val="0"/>
          <w:numId w:val="101"/>
        </w:numPr>
        <w:tabs>
          <w:tab w:val="left" w:pos="785"/>
        </w:tabs>
        <w:spacing w:after="0" w:line="350" w:lineRule="auto"/>
        <w:ind w:left="900" w:hanging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:rsidR="00734B28" w:rsidRDefault="0044595A" w:rsidP="0023523B">
      <w:pPr>
        <w:numPr>
          <w:ilvl w:val="0"/>
          <w:numId w:val="101"/>
        </w:numPr>
        <w:tabs>
          <w:tab w:val="left" w:pos="785"/>
        </w:tabs>
        <w:spacing w:after="0" w:line="355" w:lineRule="auto"/>
        <w:ind w:left="900" w:hanging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йствие ребенку в формировании положительной Я-концепции, развитии творческих способностей, овладении умениями и навыками самопознания).</w:t>
      </w:r>
    </w:p>
    <w:p w:rsidR="00734B28" w:rsidRDefault="0044595A">
      <w:pPr>
        <w:spacing w:after="0" w:line="355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734B28" w:rsidRDefault="0044595A" w:rsidP="0023523B">
      <w:pPr>
        <w:numPr>
          <w:ilvl w:val="0"/>
          <w:numId w:val="102"/>
        </w:numPr>
        <w:tabs>
          <w:tab w:val="left" w:pos="785"/>
        </w:tabs>
        <w:spacing w:after="0" w:line="355" w:lineRule="auto"/>
        <w:ind w:left="76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Социально-педагогическая ориентация —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734B28" w:rsidRDefault="0044595A" w:rsidP="0023523B">
      <w:pPr>
        <w:numPr>
          <w:ilvl w:val="0"/>
          <w:numId w:val="102"/>
        </w:numPr>
        <w:tabs>
          <w:tab w:val="left" w:pos="785"/>
        </w:tabs>
        <w:spacing w:after="0" w:line="355" w:lineRule="auto"/>
        <w:ind w:left="76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Рефлексивные способност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торые помогут педагог остановиться, оглянуться, осмыслить то, что он делает: «Не навредить!»</w:t>
      </w:r>
    </w:p>
    <w:p w:rsidR="00734B28" w:rsidRDefault="0044595A" w:rsidP="0023523B">
      <w:pPr>
        <w:numPr>
          <w:ilvl w:val="0"/>
          <w:numId w:val="102"/>
        </w:numPr>
        <w:tabs>
          <w:tab w:val="left" w:pos="785"/>
        </w:tabs>
        <w:spacing w:after="296" w:line="355" w:lineRule="auto"/>
        <w:ind w:left="76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Методологическая культура 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</w:t>
      </w:r>
    </w:p>
    <w:p w:rsidR="00734B28" w:rsidRDefault="004459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2) Здоровьесберегающие педагогические технологи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484"/>
      </w:tblGrid>
      <w:tr w:rsidR="00734B28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44595A">
            <w:pPr>
              <w:spacing w:after="0" w:line="35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 руппы</w:t>
            </w:r>
          </w:p>
          <w:p w:rsidR="00734B28" w:rsidRDefault="0044595A">
            <w:pPr>
              <w:spacing w:after="0" w:line="35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их</w:t>
            </w:r>
          </w:p>
          <w:p w:rsidR="00734B28" w:rsidRDefault="0044595A">
            <w:pPr>
              <w:spacing w:after="0" w:line="35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18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ие технологии, используемые в работе с</w:t>
            </w:r>
          </w:p>
          <w:p w:rsidR="00734B28" w:rsidRDefault="0044595A">
            <w:pPr>
              <w:spacing w:before="180" w:after="0" w:line="240" w:lineRule="auto"/>
              <w:ind w:left="26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никами</w:t>
            </w:r>
          </w:p>
        </w:tc>
      </w:tr>
      <w:tr w:rsidR="00734B28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6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и сохранения и стимулирования здоровь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103"/>
              </w:numPr>
              <w:tabs>
                <w:tab w:val="left" w:pos="283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и спортивные игры</w:t>
            </w:r>
          </w:p>
          <w:p w:rsidR="00734B28" w:rsidRDefault="0044595A" w:rsidP="0023523B">
            <w:pPr>
              <w:numPr>
                <w:ilvl w:val="0"/>
                <w:numId w:val="103"/>
              </w:numPr>
              <w:tabs>
                <w:tab w:val="left" w:pos="578"/>
              </w:tabs>
              <w:spacing w:before="120" w:after="0" w:line="360" w:lineRule="auto"/>
              <w:ind w:left="560" w:hanging="2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мнастика (утренняя, для глаз, дыхательная, пальчиковая, корригирующая (профилактика сколиоза, плоскостопия))</w:t>
            </w:r>
          </w:p>
          <w:p w:rsidR="00734B28" w:rsidRDefault="0044595A" w:rsidP="0023523B">
            <w:pPr>
              <w:numPr>
                <w:ilvl w:val="0"/>
                <w:numId w:val="103"/>
              </w:numPr>
              <w:tabs>
                <w:tab w:val="left" w:pos="27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намические паузы</w:t>
            </w:r>
          </w:p>
          <w:p w:rsidR="00734B28" w:rsidRDefault="0044595A" w:rsidP="0023523B">
            <w:pPr>
              <w:numPr>
                <w:ilvl w:val="0"/>
                <w:numId w:val="103"/>
              </w:numPr>
              <w:tabs>
                <w:tab w:val="left" w:pos="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урные минутки</w:t>
            </w:r>
          </w:p>
          <w:p w:rsidR="00734B28" w:rsidRDefault="0044595A" w:rsidP="0023523B">
            <w:pPr>
              <w:numPr>
                <w:ilvl w:val="0"/>
                <w:numId w:val="103"/>
              </w:numPr>
              <w:tabs>
                <w:tab w:val="left" w:pos="283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аксация</w:t>
            </w:r>
          </w:p>
        </w:tc>
      </w:tr>
      <w:tr w:rsidR="00734B28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6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и обучения здоровому образу жизни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tabs>
                <w:tab w:val="left" w:pos="283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44595A" w:rsidP="0023523B">
            <w:pPr>
              <w:numPr>
                <w:ilvl w:val="0"/>
                <w:numId w:val="104"/>
              </w:numPr>
              <w:tabs>
                <w:tab w:val="left" w:pos="288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уникативные игры</w:t>
            </w:r>
          </w:p>
          <w:p w:rsidR="00734B28" w:rsidRDefault="00734B28">
            <w:pPr>
              <w:tabs>
                <w:tab w:val="left" w:pos="283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734B28">
            <w:pPr>
              <w:tabs>
                <w:tab w:val="left" w:pos="278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734B28">
            <w:pPr>
              <w:tabs>
                <w:tab w:val="left" w:pos="278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734B28">
            <w:pPr>
              <w:tabs>
                <w:tab w:val="left" w:pos="278"/>
              </w:tabs>
              <w:spacing w:after="0" w:line="355" w:lineRule="auto"/>
              <w:jc w:val="both"/>
            </w:pPr>
          </w:p>
        </w:tc>
      </w:tr>
      <w:tr w:rsidR="00734B28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18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кционные</w:t>
            </w:r>
          </w:p>
          <w:p w:rsidR="00734B28" w:rsidRDefault="0044595A">
            <w:pPr>
              <w:spacing w:before="180"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и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B28" w:rsidRDefault="00734B28">
            <w:pPr>
              <w:tabs>
                <w:tab w:val="left" w:pos="2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44595A" w:rsidP="0023523B">
            <w:pPr>
              <w:numPr>
                <w:ilvl w:val="0"/>
                <w:numId w:val="105"/>
              </w:numPr>
              <w:tabs>
                <w:tab w:val="left" w:pos="2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и музыкального воздействия</w:t>
            </w:r>
          </w:p>
          <w:p w:rsidR="00734B28" w:rsidRDefault="0044595A" w:rsidP="0023523B">
            <w:pPr>
              <w:numPr>
                <w:ilvl w:val="0"/>
                <w:numId w:val="105"/>
              </w:numPr>
              <w:tabs>
                <w:tab w:val="left" w:pos="2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котерапия</w:t>
            </w:r>
          </w:p>
          <w:p w:rsidR="00734B28" w:rsidRDefault="0044595A" w:rsidP="0023523B">
            <w:pPr>
              <w:numPr>
                <w:ilvl w:val="0"/>
                <w:numId w:val="105"/>
              </w:numPr>
              <w:tabs>
                <w:tab w:val="left" w:pos="2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и воздействия цветом</w:t>
            </w:r>
          </w:p>
          <w:p w:rsidR="00734B28" w:rsidRDefault="00734B28">
            <w:pPr>
              <w:tabs>
                <w:tab w:val="left" w:pos="274"/>
              </w:tabs>
              <w:spacing w:after="0" w:line="360" w:lineRule="auto"/>
              <w:jc w:val="both"/>
            </w:pP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D451D4" w:rsidRDefault="00D451D4">
      <w:pPr>
        <w:tabs>
          <w:tab w:val="left" w:pos="1415"/>
        </w:tabs>
        <w:spacing w:after="0" w:line="35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451D4" w:rsidRDefault="00D451D4">
      <w:pPr>
        <w:tabs>
          <w:tab w:val="left" w:pos="1415"/>
        </w:tabs>
        <w:spacing w:after="0" w:line="35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451D4" w:rsidRDefault="00D451D4">
      <w:pPr>
        <w:tabs>
          <w:tab w:val="left" w:pos="1415"/>
        </w:tabs>
        <w:spacing w:after="0" w:line="35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34B28" w:rsidRDefault="0044595A">
      <w:pPr>
        <w:tabs>
          <w:tab w:val="left" w:pos="1415"/>
        </w:tabs>
        <w:spacing w:after="0" w:line="35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4 Особенности взаимодействия педагогического коллектива с семьями</w:t>
      </w:r>
    </w:p>
    <w:p w:rsidR="00734B28" w:rsidRDefault="0044595A">
      <w:pPr>
        <w:spacing w:after="0" w:line="355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питанников</w:t>
      </w:r>
    </w:p>
    <w:p w:rsidR="00734B28" w:rsidRDefault="0044595A">
      <w:pPr>
        <w:spacing w:after="0" w:line="355" w:lineRule="auto"/>
        <w:ind w:firstLine="6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основе системы взаимодействия дошкольного учреждения с семьями воспитанников лежит идея о том, что за воспитание детей несут ответственность родители, а все остальные институты призваны поддержать и дополнить их воспитательную деятельность (Закон «Об образовании в Российской Федерации», ст. 44). И здесь важен принцип не параллельности, а принцип сотрудничества и взаимодействия.</w:t>
      </w:r>
    </w:p>
    <w:p w:rsidR="00734B28" w:rsidRDefault="0044595A">
      <w:pPr>
        <w:spacing w:after="0" w:line="355" w:lineRule="auto"/>
        <w:ind w:firstLine="6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основу совместной деятельности семьи и дошкольного учреждения заложены следующие принципы:</w:t>
      </w:r>
    </w:p>
    <w:p w:rsidR="00734B28" w:rsidRDefault="0044595A" w:rsidP="0023523B">
      <w:pPr>
        <w:numPr>
          <w:ilvl w:val="0"/>
          <w:numId w:val="106"/>
        </w:numPr>
        <w:tabs>
          <w:tab w:val="left" w:pos="880"/>
        </w:tabs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диный подход к процессу воспитания ребёнка;</w:t>
      </w:r>
    </w:p>
    <w:p w:rsidR="00734B28" w:rsidRDefault="0044595A" w:rsidP="0023523B">
      <w:pPr>
        <w:numPr>
          <w:ilvl w:val="0"/>
          <w:numId w:val="106"/>
        </w:numPr>
        <w:tabs>
          <w:tab w:val="left" w:pos="880"/>
        </w:tabs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рытость дошкольного учреждения для родителей;</w:t>
      </w:r>
    </w:p>
    <w:p w:rsidR="00734B28" w:rsidRDefault="0044595A" w:rsidP="0023523B">
      <w:pPr>
        <w:numPr>
          <w:ilvl w:val="0"/>
          <w:numId w:val="106"/>
        </w:numPr>
        <w:tabs>
          <w:tab w:val="left" w:pos="885"/>
        </w:tabs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заимное доверие во взаимоотношениях педагогов и родителей;</w:t>
      </w:r>
    </w:p>
    <w:p w:rsidR="00734B28" w:rsidRDefault="0044595A" w:rsidP="0023523B">
      <w:pPr>
        <w:numPr>
          <w:ilvl w:val="0"/>
          <w:numId w:val="106"/>
        </w:numPr>
        <w:tabs>
          <w:tab w:val="left" w:pos="885"/>
        </w:tabs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важение и доброжелательность друг к другу;</w:t>
      </w:r>
    </w:p>
    <w:p w:rsidR="00734B28" w:rsidRDefault="0044595A" w:rsidP="0023523B">
      <w:pPr>
        <w:numPr>
          <w:ilvl w:val="0"/>
          <w:numId w:val="106"/>
        </w:numPr>
        <w:tabs>
          <w:tab w:val="left" w:pos="885"/>
        </w:tabs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фференцированный подход к каждой семье;</w:t>
      </w:r>
    </w:p>
    <w:p w:rsidR="00734B28" w:rsidRDefault="0044595A" w:rsidP="0023523B">
      <w:pPr>
        <w:numPr>
          <w:ilvl w:val="0"/>
          <w:numId w:val="106"/>
        </w:numPr>
        <w:tabs>
          <w:tab w:val="left" w:pos="885"/>
        </w:tabs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вно ответственность родителей и педагогов.</w:t>
      </w:r>
    </w:p>
    <w:p w:rsidR="00734B28" w:rsidRDefault="0044595A">
      <w:pPr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решаются выделенные нами как приоритетные, следующие задачи:</w:t>
      </w:r>
    </w:p>
    <w:p w:rsidR="00734B28" w:rsidRDefault="0044595A" w:rsidP="0023523B">
      <w:pPr>
        <w:numPr>
          <w:ilvl w:val="0"/>
          <w:numId w:val="107"/>
        </w:numPr>
        <w:tabs>
          <w:tab w:val="left" w:pos="885"/>
        </w:tabs>
        <w:spacing w:after="0" w:line="355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вышение педагогической культуры родителей;</w:t>
      </w:r>
    </w:p>
    <w:p w:rsidR="00734B28" w:rsidRDefault="0044595A" w:rsidP="0023523B">
      <w:pPr>
        <w:numPr>
          <w:ilvl w:val="0"/>
          <w:numId w:val="107"/>
        </w:numPr>
        <w:tabs>
          <w:tab w:val="left" w:pos="885"/>
        </w:tabs>
        <w:spacing w:after="0" w:line="355" w:lineRule="auto"/>
        <w:ind w:left="88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щение родителей к участию в жизни детского сада через поиск и внедрение наиболее эффективных форм работы;</w:t>
      </w:r>
    </w:p>
    <w:p w:rsidR="00734B28" w:rsidRDefault="0044595A" w:rsidP="0023523B">
      <w:pPr>
        <w:numPr>
          <w:ilvl w:val="0"/>
          <w:numId w:val="107"/>
        </w:numPr>
        <w:tabs>
          <w:tab w:val="left" w:pos="890"/>
        </w:tabs>
        <w:spacing w:after="0" w:line="355" w:lineRule="auto"/>
        <w:ind w:left="88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34B28" w:rsidRDefault="0044595A" w:rsidP="0023523B">
      <w:pPr>
        <w:numPr>
          <w:ilvl w:val="0"/>
          <w:numId w:val="107"/>
        </w:numPr>
        <w:tabs>
          <w:tab w:val="left" w:pos="890"/>
        </w:tabs>
        <w:spacing w:after="392" w:line="355" w:lineRule="auto"/>
        <w:ind w:left="880" w:hanging="2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е взаимосвязи Образовательного учреждения и семьи: создание единого пространства семья —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:rsidR="00734B28" w:rsidRDefault="0044595A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иды взаимоотношений:</w:t>
      </w:r>
    </w:p>
    <w:p w:rsidR="00734B28" w:rsidRDefault="0044595A">
      <w:pPr>
        <w:spacing w:after="0" w:line="370" w:lineRule="auto"/>
        <w:ind w:firstLine="6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трудничество - это общение на равных, где ни одной из сторон взаимодействия не принадлежит привилегия указывать, контролировать, оценивать;</w:t>
      </w:r>
    </w:p>
    <w:p w:rsidR="00734B28" w:rsidRDefault="0044595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заимодействие - способ организации совместной деятельности, которая осуществляется на основании социальной перцепции и с помощью общени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18"/>
        <w:gridCol w:w="3111"/>
      </w:tblGrid>
      <w:tr w:rsidR="000F0F52" w:rsidTr="002860E4">
        <w:trPr>
          <w:trHeight w:val="930"/>
          <w:jc w:val="center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нформационно-аналитическая и диагностическая</w:t>
            </w:r>
          </w:p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еятельность/за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светительская</w:t>
            </w:r>
          </w:p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еятельность/задач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рганизация деятельности.</w:t>
            </w:r>
          </w:p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овлечение родителей</w:t>
            </w:r>
          </w:p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 педагогический</w:t>
            </w:r>
          </w:p>
          <w:p w:rsidR="000F0F52" w:rsidRDefault="000F0F52" w:rsidP="000F0F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цесс/задачи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3118"/>
        <w:gridCol w:w="3116"/>
      </w:tblGrid>
      <w:tr w:rsidR="00191C77" w:rsidTr="00191C77">
        <w:trPr>
          <w:trHeight w:val="3598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здать систему изучения,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а информации о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ье и ребёнке.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овать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ие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ого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ждения и социума в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ах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а и применения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и о семье и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ёнке для эффективного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я</w:t>
            </w:r>
          </w:p>
          <w:p w:rsidR="00191C77" w:rsidRDefault="00191C77" w:rsidP="002860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ого 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ать педагогическую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у родителей: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обеспечивать родителей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-педагогической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ей;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защитить права детей и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 на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овлетворение их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ностей;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формировать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ую активную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ицию родителей в</w:t>
            </w:r>
          </w:p>
          <w:p w:rsidR="00191C77" w:rsidRDefault="00191C77" w:rsidP="002860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и и развит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ть сообщество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омышленников -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, педагогов,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 совместной работы по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ю и воспитанию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, социальной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ации их в обществе.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совместную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 (родителей и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, педагогов и</w:t>
            </w:r>
          </w:p>
          <w:p w:rsidR="00191C77" w:rsidRDefault="00191C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)с</w:t>
            </w:r>
          </w:p>
          <w:p w:rsidR="00191C77" w:rsidRDefault="00191C77" w:rsidP="002860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м различной</w:t>
            </w:r>
          </w:p>
        </w:tc>
      </w:tr>
      <w:tr w:rsidR="00734B28" w:rsidTr="00191C77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фференцированного подхода к семь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.</w:t>
            </w:r>
          </w:p>
          <w:p w:rsidR="00734B28" w:rsidRDefault="0044595A">
            <w:pPr>
              <w:spacing w:after="0" w:line="35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образить формы работы с семьей, переходить от общелекционных к дифференцированно-пробле мным к действенно</w:t>
            </w:r>
            <w:r w:rsidR="000F0F5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исковы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тивации.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before="46"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ы информационного взаимодействия с родителями по основным направлениям развития ребенка.</w:t>
      </w:r>
    </w:p>
    <w:p w:rsidR="00734B28" w:rsidRDefault="0044595A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Здоровье и физическое развитие</w:t>
      </w:r>
    </w:p>
    <w:p w:rsidR="00734B28" w:rsidRDefault="0044595A" w:rsidP="0023523B">
      <w:pPr>
        <w:numPr>
          <w:ilvl w:val="0"/>
          <w:numId w:val="108"/>
        </w:numPr>
        <w:tabs>
          <w:tab w:val="left" w:pos="850"/>
        </w:tabs>
        <w:spacing w:after="0" w:line="360" w:lineRule="auto"/>
        <w:ind w:left="8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сонализация передачи информации о здоровье каждого ребенка, реализуемой разнообразными средствами.</w:t>
      </w:r>
    </w:p>
    <w:p w:rsidR="00734B28" w:rsidRDefault="0044595A" w:rsidP="0023523B">
      <w:pPr>
        <w:numPr>
          <w:ilvl w:val="0"/>
          <w:numId w:val="108"/>
        </w:numPr>
        <w:tabs>
          <w:tab w:val="left" w:pos="293"/>
        </w:tabs>
        <w:spacing w:after="0" w:line="355" w:lineRule="auto"/>
        <w:ind w:left="8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ределение и использование здоровьесберегающих технологий.</w:t>
      </w:r>
    </w:p>
    <w:p w:rsidR="00734B28" w:rsidRDefault="00734B28">
      <w:pPr>
        <w:tabs>
          <w:tab w:val="left" w:pos="293"/>
        </w:tabs>
        <w:spacing w:after="0" w:line="355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pacing w:after="0" w:line="355" w:lineRule="auto"/>
        <w:ind w:left="300" w:hanging="30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знавательное и речевое развитие</w:t>
      </w:r>
    </w:p>
    <w:p w:rsidR="00734B28" w:rsidRDefault="0044595A" w:rsidP="0023523B">
      <w:pPr>
        <w:numPr>
          <w:ilvl w:val="0"/>
          <w:numId w:val="109"/>
        </w:numPr>
        <w:tabs>
          <w:tab w:val="left" w:pos="264"/>
        </w:tabs>
        <w:spacing w:after="0" w:line="355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734B28" w:rsidRDefault="0044595A" w:rsidP="0023523B">
      <w:pPr>
        <w:numPr>
          <w:ilvl w:val="0"/>
          <w:numId w:val="109"/>
        </w:numPr>
        <w:tabs>
          <w:tab w:val="left" w:pos="269"/>
        </w:tabs>
        <w:spacing w:after="0" w:line="355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дивидуальное обсуждение с родителями результатов обследования познавательно-речевого развития детей при их личной встрече воспитателями.</w:t>
      </w:r>
    </w:p>
    <w:p w:rsidR="00734B28" w:rsidRDefault="0044595A" w:rsidP="0023523B">
      <w:pPr>
        <w:numPr>
          <w:ilvl w:val="0"/>
          <w:numId w:val="109"/>
        </w:numPr>
        <w:tabs>
          <w:tab w:val="left" w:pos="1051"/>
        </w:tabs>
        <w:spacing w:after="0" w:line="341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.</w:t>
      </w:r>
    </w:p>
    <w:p w:rsidR="00734B28" w:rsidRDefault="0044595A" w:rsidP="0023523B">
      <w:pPr>
        <w:numPr>
          <w:ilvl w:val="0"/>
          <w:numId w:val="109"/>
        </w:numPr>
        <w:tabs>
          <w:tab w:val="left" w:pos="278"/>
        </w:tabs>
        <w:spacing w:after="0" w:line="350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в группе «коллекций» - наборы открыток, календарей, минералов и др. предметов для познавательно-творческой работы.</w:t>
      </w:r>
    </w:p>
    <w:p w:rsidR="00734B28" w:rsidRDefault="0044595A" w:rsidP="0023523B">
      <w:pPr>
        <w:numPr>
          <w:ilvl w:val="0"/>
          <w:numId w:val="109"/>
        </w:numPr>
        <w:tabs>
          <w:tab w:val="left" w:pos="283"/>
        </w:tabs>
        <w:spacing w:after="0" w:line="350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оскресные экскурсии ребёнка с родителями по району проживания, городу с целью знакомства. </w:t>
      </w:r>
    </w:p>
    <w:p w:rsidR="00734B28" w:rsidRDefault="0044595A" w:rsidP="0023523B">
      <w:pPr>
        <w:numPr>
          <w:ilvl w:val="0"/>
          <w:numId w:val="109"/>
        </w:numPr>
        <w:tabs>
          <w:tab w:val="left" w:pos="283"/>
        </w:tabs>
        <w:spacing w:after="0" w:line="350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.</w:t>
      </w:r>
    </w:p>
    <w:p w:rsidR="00734B28" w:rsidRDefault="0044595A" w:rsidP="0023523B">
      <w:pPr>
        <w:numPr>
          <w:ilvl w:val="0"/>
          <w:numId w:val="109"/>
        </w:numPr>
        <w:tabs>
          <w:tab w:val="left" w:pos="288"/>
        </w:tabs>
        <w:spacing w:after="0" w:line="350" w:lineRule="auto"/>
        <w:ind w:left="320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ые наблюдения явлений природы, общественной жизни с оформлением плакатов, которые становятся достоянием группы.</w:t>
      </w:r>
    </w:p>
    <w:p w:rsidR="00734B28" w:rsidRDefault="00734B28">
      <w:pPr>
        <w:tabs>
          <w:tab w:val="left" w:pos="288"/>
        </w:tabs>
        <w:spacing w:after="0" w:line="3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pacing w:after="0" w:line="355" w:lineRule="auto"/>
        <w:ind w:left="18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оциально-коммуникативное развитие</w:t>
      </w:r>
    </w:p>
    <w:p w:rsidR="00734B28" w:rsidRDefault="0044595A" w:rsidP="0023523B">
      <w:pPr>
        <w:numPr>
          <w:ilvl w:val="0"/>
          <w:numId w:val="110"/>
        </w:numPr>
        <w:tabs>
          <w:tab w:val="left" w:pos="867"/>
        </w:tabs>
        <w:spacing w:after="0" w:line="355" w:lineRule="auto"/>
        <w:ind w:left="8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734B28" w:rsidRDefault="0044595A" w:rsidP="0023523B">
      <w:pPr>
        <w:numPr>
          <w:ilvl w:val="0"/>
          <w:numId w:val="110"/>
        </w:numPr>
        <w:tabs>
          <w:tab w:val="left" w:pos="867"/>
        </w:tabs>
        <w:spacing w:after="0" w:line="355" w:lineRule="auto"/>
        <w:ind w:left="8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дивидуальное обсуждение с родителями результатов обследования социально-коммуникативного развития детей при их личной встрече с воспитателем.</w:t>
      </w:r>
    </w:p>
    <w:p w:rsidR="00734B28" w:rsidRDefault="0044595A" w:rsidP="0023523B">
      <w:pPr>
        <w:numPr>
          <w:ilvl w:val="0"/>
          <w:numId w:val="110"/>
        </w:numPr>
        <w:tabs>
          <w:tab w:val="left" w:pos="867"/>
        </w:tabs>
        <w:spacing w:after="289" w:line="355" w:lineRule="auto"/>
        <w:ind w:left="88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современных средств передачи информации.</w:t>
      </w:r>
    </w:p>
    <w:p w:rsidR="00734B28" w:rsidRDefault="0044595A">
      <w:pPr>
        <w:tabs>
          <w:tab w:val="left" w:pos="867"/>
        </w:tabs>
        <w:spacing w:after="289" w:line="355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Художественно - эстетическое развитие</w:t>
      </w:r>
    </w:p>
    <w:p w:rsidR="00734B28" w:rsidRDefault="0044595A" w:rsidP="0023523B">
      <w:pPr>
        <w:numPr>
          <w:ilvl w:val="0"/>
          <w:numId w:val="111"/>
        </w:numPr>
        <w:tabs>
          <w:tab w:val="left" w:pos="870"/>
        </w:tabs>
        <w:spacing w:after="0" w:line="355" w:lineRule="auto"/>
        <w:ind w:left="860" w:right="16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734B28" w:rsidRDefault="0044595A" w:rsidP="0023523B">
      <w:pPr>
        <w:numPr>
          <w:ilvl w:val="0"/>
          <w:numId w:val="111"/>
        </w:numPr>
        <w:tabs>
          <w:tab w:val="left" w:pos="870"/>
        </w:tabs>
        <w:spacing w:after="0" w:line="355" w:lineRule="auto"/>
        <w:ind w:left="860" w:right="16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734B28" w:rsidRDefault="00445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• Организация Интернет - выставок детских работ.</w: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</w:t>
      </w: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445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ы сотрудничества с семьей:</w:t>
      </w:r>
    </w:p>
    <w:p w:rsidR="00734B28" w:rsidRDefault="0044595A">
      <w:pPr>
        <w:spacing w:after="0" w:line="403" w:lineRule="auto"/>
        <w:ind w:firstLine="6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та с родителями реализуется через разнообразные формы: традиционные и нетрадиционные, цель которых - обогатить родителей педагогическими знаниями.</w:t>
      </w:r>
    </w:p>
    <w:p w:rsidR="00734B28" w:rsidRDefault="0044595A" w:rsidP="0023523B">
      <w:pPr>
        <w:numPr>
          <w:ilvl w:val="0"/>
          <w:numId w:val="112"/>
        </w:numPr>
        <w:tabs>
          <w:tab w:val="left" w:pos="830"/>
        </w:tabs>
        <w:spacing w:after="0" w:line="355" w:lineRule="auto"/>
        <w:ind w:left="82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дивидуальные или групповые (беседы с родителями, тематические консультации);</w:t>
      </w:r>
    </w:p>
    <w:p w:rsidR="00734B28" w:rsidRDefault="0044595A" w:rsidP="0023523B">
      <w:pPr>
        <w:numPr>
          <w:ilvl w:val="0"/>
          <w:numId w:val="112"/>
        </w:numPr>
        <w:tabs>
          <w:tab w:val="left" w:pos="830"/>
        </w:tabs>
        <w:spacing w:after="0" w:line="355" w:lineRule="auto"/>
        <w:ind w:left="820" w:right="14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о-информационные (папки-передвижки, фотографии, выставки детских работ, просмотр родителями занятий и режимных моментов и др.);</w:t>
      </w:r>
    </w:p>
    <w:p w:rsidR="00734B28" w:rsidRDefault="0044595A" w:rsidP="0023523B">
      <w:pPr>
        <w:numPr>
          <w:ilvl w:val="0"/>
          <w:numId w:val="112"/>
        </w:numPr>
        <w:tabs>
          <w:tab w:val="left" w:pos="830"/>
        </w:tabs>
        <w:spacing w:after="0" w:line="355" w:lineRule="auto"/>
        <w:ind w:left="82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формационно-аналитические (проведение опросов);</w:t>
      </w:r>
    </w:p>
    <w:p w:rsidR="00734B28" w:rsidRDefault="0044595A" w:rsidP="0023523B">
      <w:pPr>
        <w:numPr>
          <w:ilvl w:val="0"/>
          <w:numId w:val="112"/>
        </w:numPr>
        <w:tabs>
          <w:tab w:val="left" w:pos="830"/>
        </w:tabs>
        <w:spacing w:after="0" w:line="355" w:lineRule="auto"/>
        <w:ind w:left="820" w:right="140" w:hanging="3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досуговые (привлечение семей к различным формам совместной </w:t>
      </w:r>
      <w:r w:rsidR="00523AFC">
        <w:rPr>
          <w:rFonts w:ascii="Times New Roman" w:eastAsia="Times New Roman" w:hAnsi="Times New Roman" w:cs="Times New Roman"/>
          <w:color w:val="000000"/>
          <w:sz w:val="24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4"/>
        </w:rPr>
        <w:t>с детьми</w:t>
      </w:r>
      <w:r w:rsidR="00523AFC">
        <w:rPr>
          <w:rFonts w:ascii="Times New Roman" w:eastAsia="Times New Roman" w:hAnsi="Times New Roman" w:cs="Times New Roman"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вместные досуги, праздники, участие родителей и детей в выставках, акциях);</w:t>
      </w:r>
    </w:p>
    <w:p w:rsidR="00734B28" w:rsidRDefault="00734B28">
      <w:pPr>
        <w:spacing w:after="178" w:line="240" w:lineRule="auto"/>
        <w:ind w:left="1080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</w:p>
    <w:p w:rsidR="00734B28" w:rsidRDefault="0044595A">
      <w:pPr>
        <w:tabs>
          <w:tab w:val="left" w:pos="514"/>
        </w:tabs>
        <w:spacing w:after="281" w:line="39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5 Наиболее существенные характеристики содержания Программы (специфика национальных, социокультурных и иных условий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2514"/>
        <w:gridCol w:w="4102"/>
      </w:tblGrid>
      <w:tr w:rsidR="00734B28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</w:t>
            </w:r>
          </w:p>
          <w:p w:rsidR="00734B28" w:rsidRDefault="0044595A">
            <w:pPr>
              <w:spacing w:before="18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гио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воды и рекомендации</w:t>
            </w:r>
          </w:p>
        </w:tc>
      </w:tr>
      <w:tr w:rsidR="00734B28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6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но-климатические и экологически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иматические условия Северо</w:t>
            </w:r>
            <w:r w:rsidR="0015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адного региона имеют ‘ свои особенности: недостаточное количество солнечных дней и повышенная влажность воздуха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113"/>
              </w:numPr>
              <w:tabs>
                <w:tab w:val="left" w:pos="461"/>
              </w:tabs>
              <w:spacing w:after="0" w:line="360" w:lineRule="auto"/>
              <w:ind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образовательный процесс включены мероприятия, направ- ленные на оздоровление детей и предупреждение утомляемости.</w:t>
            </w:r>
          </w:p>
          <w:p w:rsidR="00734B28" w:rsidRDefault="00734B28">
            <w:pPr>
              <w:tabs>
                <w:tab w:val="left" w:pos="46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734B28">
            <w:pPr>
              <w:spacing w:after="0" w:line="360" w:lineRule="auto"/>
              <w:jc w:val="both"/>
            </w:pP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4"/>
        <w:gridCol w:w="2484"/>
        <w:gridCol w:w="4087"/>
      </w:tblGrid>
      <w:tr w:rsidR="00734B28">
        <w:trPr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734B28">
            <w:pPr>
              <w:spacing w:after="0" w:line="35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34B28">
        <w:trPr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5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но - историческ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734B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 w:rsidP="0023523B">
            <w:pPr>
              <w:numPr>
                <w:ilvl w:val="0"/>
                <w:numId w:val="114"/>
              </w:numPr>
              <w:tabs>
                <w:tab w:val="left" w:pos="398"/>
              </w:tabs>
              <w:spacing w:after="0" w:line="355" w:lineRule="auto"/>
              <w:ind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 дошкольного образования в Образовательном учреждении включает в себя вопросы истории и культуры родного города, природного, социального, рукотворного мира, который с детства окружает маленького петербуржца.</w:t>
            </w:r>
          </w:p>
          <w:p w:rsidR="00734B28" w:rsidRDefault="00734B28">
            <w:pPr>
              <w:tabs>
                <w:tab w:val="left" w:pos="408"/>
              </w:tabs>
              <w:spacing w:after="0" w:line="3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34B28" w:rsidRDefault="00734B28">
            <w:pPr>
              <w:spacing w:after="0" w:line="355" w:lineRule="auto"/>
              <w:jc w:val="both"/>
            </w:pPr>
          </w:p>
        </w:tc>
      </w:tr>
      <w:tr w:rsidR="00734B28">
        <w:trPr>
          <w:jc w:val="center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графическ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55" w:lineRule="auto"/>
              <w:ind w:firstLine="1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ной чертой последних лет являются миграционные процессы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60" w:lineRule="auto"/>
              <w:ind w:firstLine="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икультурное воспитание дошкольников строится на основе изучения национальных традиций семей воспитанников Образовательного учреждения. Дети знакомятся с самобытностью и уникальностью русской и других национальных культу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едставителями которых являются участники образовательного процесса.</w:t>
            </w:r>
          </w:p>
        </w:tc>
      </w:tr>
    </w:tbl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p w:rsidR="00734B28" w:rsidRDefault="00734B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5"/>
        <w:gridCol w:w="2516"/>
        <w:gridCol w:w="4124"/>
      </w:tblGrid>
      <w:tr w:rsidR="00734B28" w:rsidTr="006651F3">
        <w:trPr>
          <w:jc w:val="center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ы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4B28" w:rsidRDefault="0044595A">
            <w:pPr>
              <w:spacing w:after="0" w:line="35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ый статус семьи разнообразный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4B28" w:rsidRDefault="0044595A">
            <w:pPr>
              <w:spacing w:after="0" w:line="346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ый состав семей позволяет определить формы и методы взаимодействия Образовательного учреждения и семьи.</w:t>
            </w:r>
          </w:p>
        </w:tc>
      </w:tr>
    </w:tbl>
    <w:p w:rsidR="00734B28" w:rsidRDefault="00734B28" w:rsidP="00D451D4">
      <w:pPr>
        <w:spacing w:before="2449" w:after="0" w:line="240" w:lineRule="auto"/>
        <w:rPr>
          <w:rFonts w:ascii="Arial Narrow" w:eastAsia="Arial Narrow" w:hAnsi="Arial Narrow" w:cs="Arial Narrow"/>
          <w:color w:val="000000"/>
          <w:spacing w:val="-10"/>
          <w:sz w:val="8"/>
        </w:rPr>
      </w:pPr>
    </w:p>
    <w:p w:rsidR="00734B28" w:rsidRDefault="0044595A">
      <w:pPr>
        <w:spacing w:after="398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II</w:t>
      </w:r>
      <w:r w:rsidRPr="006651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ОРГАНИЗАЦИОННЫЙ РАЗДЕЛ</w:t>
      </w:r>
    </w:p>
    <w:p w:rsidR="00734B28" w:rsidRDefault="0044595A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1 Материально-техническое оснащение программы</w:t>
      </w:r>
    </w:p>
    <w:p w:rsidR="00734B28" w:rsidRDefault="0044595A">
      <w:pPr>
        <w:spacing w:after="0" w:line="38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териально-техническая база Образовательного учреждения соответствует целям и задачам Программы. Состояние материально-технической базы и содержание здания соответствуют санитарно-гигиеническим нормам и требованиям пожарной безопасности.</w:t>
      </w:r>
    </w:p>
    <w:p w:rsidR="00734B28" w:rsidRDefault="0044595A">
      <w:pPr>
        <w:spacing w:after="0" w:line="384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упповые комнаты оснащены в соответствии с принципами создания развивающей предметно-пространственной среды, которая безопасна и психологически комфортна для детей и взрослых, ее содержание отвечает требованиям реализуемой программы, учитывает возрастные и индивидуальные особенности детей. Выделены центры социально-коммуникативного, физического, речевого, познавательного, художественноэстетического развития детей. Игры, пособия, мебель в группе полифункциональны и пригодны для использования в разных видах детской активности, отвечают гигиеническим требованиям.</w:t>
      </w:r>
    </w:p>
    <w:p w:rsidR="00734B28" w:rsidRDefault="0044595A">
      <w:pPr>
        <w:spacing w:after="0" w:line="384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девальная оборудована шкафами для верхней одежды детей и персонала.</w:t>
      </w:r>
    </w:p>
    <w:p w:rsidR="00734B28" w:rsidRDefault="0044595A">
      <w:pPr>
        <w:keepNext/>
        <w:keepLines/>
        <w:tabs>
          <w:tab w:val="left" w:pos="972"/>
        </w:tabs>
        <w:spacing w:after="3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Туалетные и умывальные помещения оборудованы умывальными раковинами для детей и персонала с подводкой горячей и холодной воды, унитазами, промаркированными горшками. </w:t>
      </w:r>
    </w:p>
    <w:p w:rsidR="00734B28" w:rsidRDefault="0044595A">
      <w:pPr>
        <w:keepNext/>
        <w:keepLines/>
        <w:tabs>
          <w:tab w:val="left" w:pos="972"/>
        </w:tabs>
        <w:spacing w:after="3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2 Обеспечение методическими материалами и средствами обучения и воспитания</w:t>
      </w:r>
    </w:p>
    <w:p w:rsidR="00734B28" w:rsidRDefault="0044595A">
      <w:pPr>
        <w:spacing w:after="0" w:line="350" w:lineRule="auto"/>
        <w:ind w:left="160" w:firstLine="4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оответствии с ФГОС ДО методические материалы и средства обучения и воспитания Программы включают в себя перечень используемых Программ, учебно-методических, наглядно-дид</w:t>
      </w:r>
      <w:r w:rsidR="006651F3">
        <w:rPr>
          <w:rFonts w:ascii="Times New Roman" w:eastAsia="Times New Roman" w:hAnsi="Times New Roman" w:cs="Times New Roman"/>
          <w:color w:val="000000"/>
          <w:sz w:val="24"/>
        </w:rPr>
        <w:t>актических пособий (Приложение 4</w:t>
      </w:r>
      <w:r>
        <w:rPr>
          <w:rFonts w:ascii="Times New Roman" w:eastAsia="Times New Roman" w:hAnsi="Times New Roman" w:cs="Times New Roman"/>
          <w:color w:val="000000"/>
          <w:sz w:val="24"/>
        </w:rPr>
        <w:t>.1):</w:t>
      </w:r>
    </w:p>
    <w:p w:rsidR="00734B28" w:rsidRDefault="0044595A" w:rsidP="0023523B">
      <w:pPr>
        <w:numPr>
          <w:ilvl w:val="0"/>
          <w:numId w:val="115"/>
        </w:numPr>
        <w:tabs>
          <w:tab w:val="left" w:pos="538"/>
        </w:tabs>
        <w:spacing w:after="0" w:line="350" w:lineRule="auto"/>
        <w:ind w:left="440" w:right="76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мерная основная образовательная программа дошкольного образования, одобрена решением федерального учебно-методического объединения по общему образованию (протокол от 20.05.2015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/1);</w:t>
      </w:r>
    </w:p>
    <w:p w:rsidR="00734B28" w:rsidRDefault="0044595A" w:rsidP="0023523B">
      <w:pPr>
        <w:numPr>
          <w:ilvl w:val="0"/>
          <w:numId w:val="115"/>
        </w:numPr>
        <w:tabs>
          <w:tab w:val="left" w:pos="538"/>
        </w:tabs>
        <w:spacing w:after="0" w:line="350" w:lineRule="auto"/>
        <w:ind w:left="4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обия по управлению и организации работы в Образовательном учреждении;</w:t>
      </w:r>
    </w:p>
    <w:p w:rsidR="00734B28" w:rsidRDefault="0044595A" w:rsidP="0023523B">
      <w:pPr>
        <w:numPr>
          <w:ilvl w:val="0"/>
          <w:numId w:val="115"/>
        </w:numPr>
        <w:tabs>
          <w:tab w:val="left" w:pos="538"/>
        </w:tabs>
        <w:spacing w:after="0" w:line="350" w:lineRule="auto"/>
        <w:ind w:left="4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ические пособия для педагогов;</w:t>
      </w:r>
    </w:p>
    <w:p w:rsidR="00734B28" w:rsidRDefault="0044595A" w:rsidP="0023523B">
      <w:pPr>
        <w:numPr>
          <w:ilvl w:val="0"/>
          <w:numId w:val="115"/>
        </w:numPr>
        <w:tabs>
          <w:tab w:val="left" w:pos="538"/>
        </w:tabs>
        <w:spacing w:after="0" w:line="350" w:lineRule="auto"/>
        <w:ind w:left="4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о-дидактические пособия;</w:t>
      </w:r>
    </w:p>
    <w:p w:rsidR="00734B28" w:rsidRDefault="0044595A" w:rsidP="0023523B">
      <w:pPr>
        <w:numPr>
          <w:ilvl w:val="0"/>
          <w:numId w:val="115"/>
        </w:numPr>
        <w:tabs>
          <w:tab w:val="left" w:pos="538"/>
        </w:tabs>
        <w:spacing w:after="0" w:line="350" w:lineRule="auto"/>
        <w:ind w:left="440" w:hanging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плекты для творчества.</w:t>
      </w:r>
    </w:p>
    <w:p w:rsidR="00734B28" w:rsidRDefault="00734B28">
      <w:pPr>
        <w:tabs>
          <w:tab w:val="left" w:pos="538"/>
        </w:tabs>
        <w:spacing w:after="0" w:line="35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tabs>
          <w:tab w:val="left" w:pos="571"/>
        </w:tabs>
        <w:spacing w:after="0" w:line="35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3 Организация режима пребывания детей в Образовательном учреждении</w:t>
      </w:r>
    </w:p>
    <w:p w:rsidR="00734B28" w:rsidRDefault="0044595A" w:rsidP="006651F3">
      <w:pPr>
        <w:spacing w:after="0" w:line="355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вильный распорядок дня - это рациональная продолжительность и разумное чередование различных видов деятельности и отдыха детей в течение всего времени пребывания в детском саду. Основным принципом правильного построения распорядка является его соответствие возрастным психофизиологическим о</w:t>
      </w:r>
      <w:r w:rsidR="006651F3">
        <w:rPr>
          <w:rFonts w:ascii="Times New Roman" w:eastAsia="Times New Roman" w:hAnsi="Times New Roman" w:cs="Times New Roman"/>
          <w:color w:val="000000"/>
          <w:sz w:val="24"/>
        </w:rPr>
        <w:t>собенностям детей ( Приложение 4</w:t>
      </w:r>
      <w:r>
        <w:rPr>
          <w:rFonts w:ascii="Times New Roman" w:eastAsia="Times New Roman" w:hAnsi="Times New Roman" w:cs="Times New Roman"/>
          <w:color w:val="000000"/>
          <w:sz w:val="24"/>
        </w:rPr>
        <w:t>.2).</w:t>
      </w:r>
    </w:p>
    <w:p w:rsidR="00734B28" w:rsidRDefault="0044595A">
      <w:pPr>
        <w:spacing w:after="0" w:line="355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режиме дня указана общая длительность периодов непрерывной образовательной деятельности, включая перерывы между их различными видами. Организация образовательного процесса и пребывание детей в Образовательном учреждении на протяжении дня предусмотрены в соответствии с требованиями СанПиН 2.4.1.3049-13 «Санитарно-эпидемиологические требования к устройству, содержанию и организации режима работы в дошкольных организациях» (с изменениями на 27.08.2015 г.).</w:t>
      </w:r>
    </w:p>
    <w:p w:rsidR="00734B28" w:rsidRDefault="0044595A">
      <w:pPr>
        <w:spacing w:after="0" w:line="355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жимы пребывания детей в Образовательном учреждении составляются под контролем медицинских работников и учитывают возрастные и индивидуальные особенности детей.</w:t>
      </w:r>
    </w:p>
    <w:p w:rsidR="00734B28" w:rsidRDefault="0044595A">
      <w:pPr>
        <w:spacing w:after="0" w:line="355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детей раннего возраста от 2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</w:t>
      </w:r>
    </w:p>
    <w:p w:rsidR="00734B28" w:rsidRDefault="0044595A">
      <w:pPr>
        <w:spacing w:after="441" w:line="341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усмотрено использование вариативных режимов пребывания ребенка в Образовательном учреждении: режимы дня на холодный и теплый периоды года, режим на время карантина, на время адаптации (для групп раннего возраста). </w:t>
      </w:r>
    </w:p>
    <w:p w:rsidR="00734B28" w:rsidRDefault="0044595A">
      <w:pPr>
        <w:keepNext/>
        <w:keepLines/>
        <w:tabs>
          <w:tab w:val="left" w:pos="914"/>
        </w:tabs>
        <w:spacing w:after="32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4 Особенности традиционных событий, праздников, мероприятий</w:t>
      </w:r>
    </w:p>
    <w:p w:rsidR="00734B28" w:rsidRDefault="0044595A">
      <w:pPr>
        <w:spacing w:after="0" w:line="350" w:lineRule="auto"/>
        <w:ind w:left="330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ультурно-досуговая деятельность</w:t>
      </w:r>
    </w:p>
    <w:p w:rsidR="00734B28" w:rsidRDefault="0044595A">
      <w:pPr>
        <w:spacing w:after="292" w:line="35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734B28" w:rsidRDefault="0044595A">
      <w:pPr>
        <w:spacing w:after="0" w:line="360" w:lineRule="auto"/>
        <w:ind w:left="300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Группа раннего возраста (от 2 до 3 лет)</w:t>
      </w:r>
    </w:p>
    <w:p w:rsidR="00734B28" w:rsidRDefault="0044595A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действовать созданию эмоционально-положительного </w:t>
      </w:r>
      <w:r w:rsidR="00CD0F0F">
        <w:rPr>
          <w:rFonts w:ascii="Times New Roman" w:eastAsia="Times New Roman" w:hAnsi="Times New Roman" w:cs="Times New Roman"/>
          <w:color w:val="000000"/>
          <w:sz w:val="24"/>
        </w:rPr>
        <w:t>климата в группе и Образовательн</w:t>
      </w:r>
      <w:r>
        <w:rPr>
          <w:rFonts w:ascii="Times New Roman" w:eastAsia="Times New Roman" w:hAnsi="Times New Roman" w:cs="Times New Roman"/>
          <w:color w:val="000000"/>
          <w:sz w:val="24"/>
        </w:rPr>
        <w:t>ом учреждении, обеспечивать детям чувство комфорта и защищенности.</w:t>
      </w:r>
    </w:p>
    <w:p w:rsidR="00734B28" w:rsidRDefault="0044595A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влекать детей к посильному участию в играх, забавах, развлечениях и праздниках.</w:t>
      </w:r>
    </w:p>
    <w:p w:rsidR="00734B28" w:rsidRDefault="0044595A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умение следить за действиями заводных игрушек, сказочных героев, адекватно реагировать на них. Способствовать формированию навыка перевоплощения в образы сказочных героев.</w:t>
      </w:r>
    </w:p>
    <w:p w:rsidR="00734B28" w:rsidRDefault="0044595A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чать праздники в соответствии с возрастными возможностями и интересами детей: </w:t>
      </w:r>
      <w:r w:rsidR="00CD0F0F">
        <w:rPr>
          <w:rFonts w:ascii="Times New Roman" w:eastAsia="Times New Roman" w:hAnsi="Times New Roman" w:cs="Times New Roman"/>
          <w:i/>
          <w:color w:val="000000"/>
          <w:sz w:val="24"/>
        </w:rPr>
        <w:t>Новый год, «Мамин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раздник», «Лето».</w:t>
      </w:r>
    </w:p>
    <w:p w:rsidR="00734B28" w:rsidRDefault="00734B28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tabs>
          <w:tab w:val="left" w:pos="866"/>
        </w:tabs>
        <w:spacing w:after="14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5 Особенности организации развивающей предметно-пространственной среды</w:t>
      </w:r>
    </w:p>
    <w:p w:rsidR="00734B28" w:rsidRDefault="0044595A">
      <w:pPr>
        <w:spacing w:after="0" w:line="355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оборудования и инвентаря для развития детей ранне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734B28" w:rsidRDefault="0044595A">
      <w:pPr>
        <w:spacing w:after="0" w:line="365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ющая предметно-пространственная среда обеспечивает реализацию образовательной программы; построена с учетом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34B28" w:rsidRDefault="0044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ющая среда построена на следующих принципах:</w:t>
      </w:r>
    </w:p>
    <w:p w:rsidR="00734B28" w:rsidRDefault="004459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egoe UI Symbol" w:eastAsia="Segoe UI Symbol" w:hAnsi="Segoe UI Symbol" w:cs="Segoe UI Symbol"/>
          <w:color w:val="000000"/>
          <w:sz w:val="24"/>
        </w:rPr>
        <w:t>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Насыщенность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разовательное пространство должно быть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734B28" w:rsidRDefault="0044595A" w:rsidP="0023523B">
      <w:pPr>
        <w:numPr>
          <w:ilvl w:val="0"/>
          <w:numId w:val="116"/>
        </w:numPr>
        <w:tabs>
          <w:tab w:val="left" w:pos="829"/>
        </w:tabs>
        <w:spacing w:after="0" w:line="374" w:lineRule="auto"/>
        <w:ind w:left="780" w:hanging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34B28" w:rsidRDefault="0044595A" w:rsidP="0023523B">
      <w:pPr>
        <w:numPr>
          <w:ilvl w:val="0"/>
          <w:numId w:val="116"/>
        </w:numPr>
        <w:tabs>
          <w:tab w:val="left" w:pos="829"/>
        </w:tabs>
        <w:spacing w:after="0" w:line="384" w:lineRule="auto"/>
        <w:ind w:left="780" w:hanging="2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34B28" w:rsidRDefault="0044595A">
      <w:pPr>
        <w:spacing w:after="0" w:line="370" w:lineRule="auto"/>
        <w:ind w:left="780" w:hanging="2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моциональное благополучие детей во взаимодействии с предметно-пространственным окружением;</w:t>
      </w:r>
    </w:p>
    <w:p w:rsidR="00734B28" w:rsidRDefault="0044595A">
      <w:pPr>
        <w:spacing w:after="0" w:line="37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зможность самовыражения детей.</w:t>
      </w:r>
    </w:p>
    <w:p w:rsidR="00734B28" w:rsidRDefault="0044595A">
      <w:pPr>
        <w:spacing w:after="0" w:line="379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734B28" w:rsidRDefault="0044595A" w:rsidP="0023523B">
      <w:pPr>
        <w:numPr>
          <w:ilvl w:val="0"/>
          <w:numId w:val="117"/>
        </w:numPr>
        <w:spacing w:after="0" w:line="374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Трансформируем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734B28" w:rsidRDefault="0044595A" w:rsidP="0023523B">
      <w:pPr>
        <w:numPr>
          <w:ilvl w:val="0"/>
          <w:numId w:val="117"/>
        </w:numPr>
        <w:spacing w:after="0" w:line="374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лифункциональ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атериалов предполагает возможность разнообразно использовать различные 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734B28" w:rsidRDefault="0044595A" w:rsidP="0023523B">
      <w:pPr>
        <w:numPr>
          <w:ilvl w:val="0"/>
          <w:numId w:val="117"/>
        </w:numPr>
        <w:spacing w:after="0" w:line="37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ариатив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ы предполагает наличие различных пространств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734B28" w:rsidRDefault="0044595A" w:rsidP="0023523B">
      <w:pPr>
        <w:numPr>
          <w:ilvl w:val="0"/>
          <w:numId w:val="117"/>
        </w:numPr>
        <w:spacing w:after="0" w:line="37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Доступ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полагает доступность свободный доступ детей к играм, игрушкам, материалам, пособиям, обеспечивающим все основные виды детской активности, исправность и сохранность материалов и оборудования.</w:t>
      </w:r>
    </w:p>
    <w:p w:rsidR="00734B28" w:rsidRDefault="0044595A" w:rsidP="0023523B">
      <w:pPr>
        <w:numPr>
          <w:ilvl w:val="0"/>
          <w:numId w:val="117"/>
        </w:numPr>
        <w:spacing w:after="0" w:line="365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Безопасн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метно-пространственной среды предполагает соответствие всех ее элементов требованиям по надежности и безопасности их использования.</w:t>
      </w:r>
    </w:p>
    <w:p w:rsidR="00734B28" w:rsidRDefault="00734B28">
      <w:pPr>
        <w:spacing w:after="0" w:line="365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pacing w:after="296" w:line="322" w:lineRule="auto"/>
        <w:ind w:left="44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еречень средств обучения, воспитания и развития для детей от 2-х до 3-х лет: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ы резко контрастных по размерам колец, шаров, кубов, призм. Развитие сенсорных процессов, связанных с различением и обобщением цвета и формы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нимательная коробка с набором шаров и кубов двух размеров. Упражнение в различении форм, размеров и в сопоставлении объемных фигур с их контурными обозначениями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ирамидки трех контрастных размеров. Различение и сопоставление размеров; формирование практического представления о последовательности действий, умения совершать целенаправленные, законченные по результату действия; усвоение слов «большой», «поменьше», «самый маленький»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ирамидки пяти контрастных размеров. Дальнейшее совершенствование умения различать размеры; развитие волевого усилия, направленного на завершение действий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трешки трехместные. Упражнение в различении контрастных величин, в составлении целого с учетом дифференцировки различных по размеру и форме частей; развитие способности к волевому усилию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оточки для скатывания шариков. Практическое познавание свойств наклонной полоски и зависимости между силой толчка и скоростью скатывания шарика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льшой строительный набор. Развитие мышления, навыков конструирования и практического употребления геометрических форм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отки для поочередного прокатывания автомобилей. Развитие форм общения между детьми, совместных действий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«Достань колечко». Развитие практического мышления; формирование орудийного способа действий; дальнейшее совершенствование сенсорики (глазомера и цветоразличения).</w:t>
      </w:r>
    </w:p>
    <w:p w:rsidR="00734B28" w:rsidRDefault="0044595A" w:rsidP="0023523B">
      <w:pPr>
        <w:numPr>
          <w:ilvl w:val="0"/>
          <w:numId w:val="118"/>
        </w:numPr>
        <w:tabs>
          <w:tab w:val="left" w:pos="1176"/>
        </w:tabs>
        <w:spacing w:after="0" w:line="326" w:lineRule="auto"/>
        <w:ind w:left="116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убки прозрачные и непрозрачные с цветными пыжами и палочкой; игра «Салют!». Развитие мышления, умения правильно действовать с предметами в трехмерном пространстве, а также глазомера, координации движений обеих рук; совершенствование орудийного способа действий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17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«Покатай куклу» (тележка со стержнем и сюжетными съемными фигурками, палочка с кольцом на конце). Дальнейшее развитие мышления, глазомера, умения правильно использовать специализированное орудие и соотношение между значимыми деталями игрушки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22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 для игр с водой. Дальнейшее развитие мышления, умения применять различные способы использования специализированных орудий, ознакомление со свойствами воды; развитие ручной умелости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4" w:line="280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ы сюжетно-ролевых игр: врач, повар, водитель, полицейский и т.д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22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боры со шнуровками, застежками, щеколдами: учить завязывать шнурки, застегивать пуговицы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22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льшой строительный набор. Развитие мышления, навыков конструирования и практического употребления геометрических форм, различения по четырем цветам, величине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36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идактические пособия из сери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«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ам!»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36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рточки игровые «Сохрани здоровье!»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36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ячи средние.</w:t>
      </w:r>
    </w:p>
    <w:p w:rsidR="00734B28" w:rsidRDefault="0044595A" w:rsidP="0023523B">
      <w:pPr>
        <w:numPr>
          <w:ilvl w:val="0"/>
          <w:numId w:val="118"/>
        </w:numPr>
        <w:tabs>
          <w:tab w:val="left" w:pos="1091"/>
        </w:tabs>
        <w:spacing w:after="0" w:line="336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овые наборы: «Домино», «Юный доктор», «Профессии», «Лото»</w:t>
      </w:r>
    </w:p>
    <w:p w:rsidR="00CD0F0F" w:rsidRPr="00D451D4" w:rsidRDefault="0044595A" w:rsidP="00D451D4">
      <w:pPr>
        <w:numPr>
          <w:ilvl w:val="0"/>
          <w:numId w:val="118"/>
        </w:numPr>
        <w:tabs>
          <w:tab w:val="left" w:pos="1091"/>
        </w:tabs>
        <w:spacing w:after="645" w:line="336" w:lineRule="auto"/>
        <w:ind w:left="108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злы крупные.</w:t>
      </w:r>
    </w:p>
    <w:p w:rsidR="00734B28" w:rsidRDefault="00CD0F0F" w:rsidP="00CD0F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lastRenderedPageBreak/>
        <w:t>IV</w:t>
      </w:r>
      <w:r w:rsidR="0044595A" w:rsidRPr="00CD0F0F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ПРИЛОЖЕНИЯ</w:t>
      </w:r>
    </w:p>
    <w:p w:rsidR="00734B28" w:rsidRDefault="00734B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734B28" w:rsidRDefault="00CD0F0F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</w:t>
      </w:r>
      <w:r w:rsidRPr="00CD0F0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4595A">
        <w:rPr>
          <w:rFonts w:ascii="Times New Roman" w:eastAsia="Times New Roman" w:hAnsi="Times New Roman" w:cs="Times New Roman"/>
          <w:color w:val="000000"/>
          <w:sz w:val="24"/>
        </w:rPr>
        <w:t>.1</w:t>
      </w:r>
    </w:p>
    <w:p w:rsidR="00734B28" w:rsidRPr="00E251D3" w:rsidRDefault="0044595A">
      <w:pPr>
        <w:keepNext/>
        <w:keepLines/>
        <w:tabs>
          <w:tab w:val="left" w:pos="1674"/>
        </w:tabs>
        <w:spacing w:after="299" w:line="2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251D3">
        <w:rPr>
          <w:rFonts w:ascii="Times New Roman" w:eastAsia="Times New Roman" w:hAnsi="Times New Roman" w:cs="Times New Roman"/>
          <w:b/>
          <w:color w:val="000000"/>
          <w:sz w:val="24"/>
        </w:rPr>
        <w:t>Перечень методической литературы:</w:t>
      </w:r>
    </w:p>
    <w:p w:rsidR="00734B28" w:rsidRDefault="0044595A" w:rsidP="0023523B">
      <w:pPr>
        <w:numPr>
          <w:ilvl w:val="0"/>
          <w:numId w:val="119"/>
        </w:numPr>
        <w:tabs>
          <w:tab w:val="left" w:pos="288"/>
        </w:tabs>
        <w:spacing w:after="0" w:line="355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.05.2015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/15).</w:t>
      </w:r>
    </w:p>
    <w:p w:rsidR="00734B28" w:rsidRDefault="0044595A" w:rsidP="0023523B">
      <w:pPr>
        <w:numPr>
          <w:ilvl w:val="0"/>
          <w:numId w:val="119"/>
        </w:numPr>
        <w:spacing w:after="0" w:line="269" w:lineRule="auto"/>
        <w:ind w:left="360" w:right="5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.Л. Князева, М.Д. Маханёва «Приобщение детей к истокам русской народной культуры».</w:t>
      </w:r>
    </w:p>
    <w:p w:rsidR="00734B28" w:rsidRDefault="0044595A" w:rsidP="0023523B">
      <w:pPr>
        <w:numPr>
          <w:ilvl w:val="0"/>
          <w:numId w:val="119"/>
        </w:numPr>
        <w:tabs>
          <w:tab w:val="left" w:pos="1091"/>
        </w:tabs>
        <w:spacing w:after="0" w:line="322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дактические игры и занятия с детьми раннего возраста. Пособие под ред. С.Л.Новоселовой. М., «Просвещение», 1985г.</w:t>
      </w:r>
    </w:p>
    <w:p w:rsidR="00734B28" w:rsidRDefault="0044595A" w:rsidP="0023523B">
      <w:pPr>
        <w:numPr>
          <w:ilvl w:val="0"/>
          <w:numId w:val="119"/>
        </w:numPr>
        <w:tabs>
          <w:tab w:val="left" w:pos="1118"/>
        </w:tabs>
        <w:spacing w:after="0" w:line="322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сарина Н.М. Воспитание детей раннего возраста - М.,Просвещение, 1981г.</w:t>
      </w:r>
    </w:p>
    <w:p w:rsidR="00734B28" w:rsidRDefault="0044595A" w:rsidP="0023523B">
      <w:pPr>
        <w:numPr>
          <w:ilvl w:val="0"/>
          <w:numId w:val="119"/>
        </w:numPr>
        <w:tabs>
          <w:tab w:val="left" w:pos="1118"/>
        </w:tabs>
        <w:spacing w:after="0" w:line="322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Кроха» - Пособие по воспитанию, обучению и развитию детей до трёх лет; М., Просвещение, 2004 г.</w:t>
      </w:r>
    </w:p>
    <w:p w:rsidR="00734B28" w:rsidRDefault="0044595A" w:rsidP="0023523B">
      <w:pPr>
        <w:numPr>
          <w:ilvl w:val="0"/>
          <w:numId w:val="119"/>
        </w:numPr>
        <w:tabs>
          <w:tab w:val="left" w:pos="1118"/>
        </w:tabs>
        <w:spacing w:after="0" w:line="322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и обучение детей раннего возраста. Под ред. Л.Н.Павловой - М., Просвещение, 1986г.</w:t>
      </w:r>
    </w:p>
    <w:p w:rsidR="00734B28" w:rsidRDefault="0044595A" w:rsidP="0023523B">
      <w:pPr>
        <w:numPr>
          <w:ilvl w:val="0"/>
          <w:numId w:val="119"/>
        </w:numPr>
        <w:tabs>
          <w:tab w:val="left" w:pos="1118"/>
        </w:tabs>
        <w:spacing w:after="0" w:line="322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ворыгина Е.В. Первые сюжетные игры малышей - М., Просвещение, 1988г.</w:t>
      </w:r>
    </w:p>
    <w:p w:rsidR="00734B28" w:rsidRDefault="0044595A" w:rsidP="0023523B">
      <w:pPr>
        <w:numPr>
          <w:ilvl w:val="0"/>
          <w:numId w:val="119"/>
        </w:numPr>
        <w:tabs>
          <w:tab w:val="left" w:pos="1118"/>
        </w:tabs>
        <w:spacing w:after="0" w:line="322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нтюхина Г.В., Печора К.Л., ГолубеваЛ.Г. Дети раннего возраста в дошкольных учреждениях,- М., Просвещение, 1986г.</w:t>
      </w:r>
    </w:p>
    <w:p w:rsidR="00734B28" w:rsidRDefault="0044595A" w:rsidP="0023523B">
      <w:pPr>
        <w:numPr>
          <w:ilvl w:val="0"/>
          <w:numId w:val="119"/>
        </w:numPr>
        <w:tabs>
          <w:tab w:val="left" w:pos="283"/>
        </w:tabs>
        <w:spacing w:after="0" w:line="35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хайленко И.Я., Короткова Н.А. Как играть с ребенком? - М.: Сфера, 2008.</w:t>
      </w:r>
    </w:p>
    <w:p w:rsidR="00734B28" w:rsidRDefault="0044595A" w:rsidP="0023523B">
      <w:pPr>
        <w:numPr>
          <w:ilvl w:val="0"/>
          <w:numId w:val="119"/>
        </w:numPr>
        <w:tabs>
          <w:tab w:val="left" w:pos="283"/>
        </w:tabs>
        <w:spacing w:after="0" w:line="35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рамцова Т.Г. Воспитание безопасного поведения в быту детей дошкольного возраста.</w:t>
      </w:r>
    </w:p>
    <w:p w:rsidR="00734B28" w:rsidRDefault="0044595A" w:rsidP="0023523B">
      <w:pPr>
        <w:numPr>
          <w:ilvl w:val="0"/>
          <w:numId w:val="119"/>
        </w:numPr>
        <w:spacing w:after="0" w:line="35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ебное пособие. </w:t>
      </w:r>
      <w:r>
        <w:rPr>
          <w:rFonts w:ascii="Arial Unicode MS" w:eastAsia="Arial Unicode MS" w:hAnsi="Arial Unicode MS" w:cs="Arial Unicode MS"/>
          <w:color w:val="000000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.: Педагогическое общество России, 2005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36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ющие занятия с детьми 2-3 лет / Под ред. Л.А. Парамоновой. - М.: ОЛМА Медиа Групп, 2008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ндаренко А.К. Дидактические игры в детском саду. - М.: Просвещение, 2000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ксаков А.И., Тумакова Г.А. Учите, играя. - М.: Просвещение, 1983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55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Конструирование и художественный труд в детском саду» Куцаковой Л.В.(издательство Творческий центр «Сфера», 2008)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ронова Т.Н. Дошкольникам об искусстве. - М., 2002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арова Т.С., Размыслова А.В. Цвет в детском изобразительном творчестве. - М.: Пед. общество России, 2002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пцева Т.А. «Природа и художник». - М.: Сфера, 2001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уцакова Л.В. Занятия по конструированию из строительного материала. М.2006.</w:t>
      </w:r>
    </w:p>
    <w:p w:rsidR="00734B28" w:rsidRDefault="0044595A" w:rsidP="0023523B">
      <w:pPr>
        <w:numPr>
          <w:ilvl w:val="0"/>
          <w:numId w:val="119"/>
        </w:numPr>
        <w:tabs>
          <w:tab w:val="left" w:pos="28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ыкова И.А. Изобразительное творчество в детском саду. - М.: Карапуз-Дидактика, 2007.</w:t>
      </w:r>
    </w:p>
    <w:p w:rsidR="00734B28" w:rsidRDefault="0044595A" w:rsidP="0023523B">
      <w:pPr>
        <w:numPr>
          <w:ilvl w:val="0"/>
          <w:numId w:val="119"/>
        </w:numPr>
        <w:tabs>
          <w:tab w:val="left" w:pos="278"/>
        </w:tabs>
        <w:spacing w:after="0" w:line="355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скин В.А., Голубева Л.Г. Растем здоровыми. - М.: Просвещение, 2002.</w:t>
      </w:r>
    </w:p>
    <w:p w:rsidR="00734B28" w:rsidRDefault="0044595A" w:rsidP="0023523B">
      <w:pPr>
        <w:numPr>
          <w:ilvl w:val="0"/>
          <w:numId w:val="119"/>
        </w:numPr>
        <w:tabs>
          <w:tab w:val="left" w:pos="283"/>
        </w:tabs>
        <w:spacing w:after="0" w:line="355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Здоровьесберегающие технологии воспитания в детском саду / Под ред. Т.С. Яковлевой. - М.: Школьная пресса, 2006.</w:t>
      </w:r>
    </w:p>
    <w:p w:rsidR="00734B28" w:rsidRDefault="0044595A" w:rsidP="0023523B">
      <w:pPr>
        <w:numPr>
          <w:ilvl w:val="0"/>
          <w:numId w:val="119"/>
        </w:numPr>
        <w:tabs>
          <w:tab w:val="left" w:pos="293"/>
        </w:tabs>
        <w:spacing w:after="0" w:line="355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унова М.А. Двигательная активность ребенка в детском саду. - М.: Мозаика-синтез, 2000.</w:t>
      </w:r>
    </w:p>
    <w:p w:rsidR="00734B28" w:rsidRDefault="0044595A" w:rsidP="0023523B">
      <w:pPr>
        <w:numPr>
          <w:ilvl w:val="0"/>
          <w:numId w:val="119"/>
        </w:numPr>
        <w:tabs>
          <w:tab w:val="left" w:pos="293"/>
        </w:tabs>
        <w:spacing w:after="0" w:line="355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унова М.А., Бутилова А.В. Ознакомление с природой через движение- М.: Мозаика-синтез, 2006</w:t>
      </w:r>
    </w:p>
    <w:p w:rsidR="00734B28" w:rsidRDefault="00734B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p w:rsidR="00734B28" w:rsidRPr="00BD559C" w:rsidRDefault="00734B2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D0F0F" w:rsidRPr="00BD559C" w:rsidRDefault="00CD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D0F0F" w:rsidRPr="00BD559C" w:rsidRDefault="00CD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D0F0F" w:rsidRPr="00BD559C" w:rsidRDefault="00CD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D0F0F" w:rsidRDefault="00CD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479AB" w:rsidRPr="00BD559C" w:rsidRDefault="003479A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D0F0F" w:rsidRPr="00BD559C" w:rsidRDefault="00CD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734B2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CD0F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</w:t>
      </w:r>
      <w:r w:rsidRPr="00BD559C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4595A">
        <w:rPr>
          <w:rFonts w:ascii="Times New Roman" w:eastAsia="Times New Roman" w:hAnsi="Times New Roman" w:cs="Times New Roman"/>
          <w:color w:val="000000"/>
          <w:sz w:val="24"/>
        </w:rPr>
        <w:t>.2</w:t>
      </w:r>
    </w:p>
    <w:p w:rsidR="00734B28" w:rsidRDefault="00734B2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4459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орядок дня</w:t>
      </w:r>
    </w:p>
    <w:p w:rsidR="00734B28" w:rsidRDefault="004459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группы кратковременного пребывания.</w:t>
      </w:r>
    </w:p>
    <w:p w:rsidR="00734B28" w:rsidRDefault="00734B28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b/>
          <w:i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1705"/>
        <w:gridCol w:w="2376"/>
        <w:gridCol w:w="3015"/>
      </w:tblGrid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руппа 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 9.00-12.00 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руппа  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 9.00-12.00 </w:t>
            </w:r>
          </w:p>
        </w:tc>
      </w:tr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осмотр детей, утренняя гимнастика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00-9.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осмотр детей, утренняя гимнастика</w:t>
            </w:r>
          </w:p>
          <w:p w:rsidR="00734B28" w:rsidRDefault="00734B28">
            <w:pPr>
              <w:spacing w:after="0" w:line="240" w:lineRule="auto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0-9.10</w:t>
            </w:r>
          </w:p>
        </w:tc>
      </w:tr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, культурно-гигиенические процедуры, игры, индивидуальная работа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0-9.5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, культурно-гигиенические процедуры.</w:t>
            </w:r>
          </w:p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, индивидуальная рабо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0-10.20</w:t>
            </w:r>
          </w:p>
        </w:tc>
      </w:tr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рганизованной образовательной деятельности</w:t>
            </w:r>
          </w:p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50-10.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рганизованной образовательной деятельности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20-10.30</w:t>
            </w:r>
          </w:p>
        </w:tc>
      </w:tr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ованная образовательная деятельность 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ованная образовательная деятельность 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30-10.40</w:t>
            </w:r>
          </w:p>
        </w:tc>
      </w:tr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, культурно-гигиенические процедур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, культурно-гигиенические процедуры,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00</w:t>
            </w:r>
          </w:p>
        </w:tc>
      </w:tr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, пальчиковые игры, конструирование, индивидуальная рабо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30-11.4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, пальчиковые игры, конструирование, индивидуальная рабо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11.45</w:t>
            </w:r>
          </w:p>
        </w:tc>
      </w:tr>
      <w:tr w:rsidR="00734B28">
        <w:trPr>
          <w:trHeight w:val="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ход детей домой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45-12.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ход детей домо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4B28" w:rsidRDefault="00445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5-12.00</w:t>
            </w:r>
          </w:p>
          <w:p w:rsidR="00734B28" w:rsidRDefault="00734B28">
            <w:pPr>
              <w:suppressAutoHyphens/>
              <w:spacing w:after="0" w:line="240" w:lineRule="auto"/>
            </w:pPr>
          </w:p>
        </w:tc>
      </w:tr>
    </w:tbl>
    <w:p w:rsidR="00734B28" w:rsidRDefault="00734B2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34B28" w:rsidRDefault="00734B28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734B28" w:rsidRDefault="00734B28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sectPr w:rsidR="00734B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22" w:rsidRDefault="00146E22" w:rsidP="00CD0F0F">
      <w:pPr>
        <w:spacing w:after="0" w:line="240" w:lineRule="auto"/>
      </w:pPr>
      <w:r>
        <w:separator/>
      </w:r>
    </w:p>
  </w:endnote>
  <w:endnote w:type="continuationSeparator" w:id="0">
    <w:p w:rsidR="00146E22" w:rsidRDefault="00146E22" w:rsidP="00CD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E4" w:rsidRDefault="002860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30153"/>
      <w:docPartObj>
        <w:docPartGallery w:val="Page Numbers (Bottom of Page)"/>
        <w:docPartUnique/>
      </w:docPartObj>
    </w:sdtPr>
    <w:sdtEndPr/>
    <w:sdtContent>
      <w:p w:rsidR="002860E4" w:rsidRDefault="002860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37">
          <w:rPr>
            <w:noProof/>
          </w:rPr>
          <w:t>1</w:t>
        </w:r>
        <w:r>
          <w:fldChar w:fldCharType="end"/>
        </w:r>
      </w:p>
    </w:sdtContent>
  </w:sdt>
  <w:p w:rsidR="002860E4" w:rsidRDefault="002860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E4" w:rsidRDefault="002860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22" w:rsidRDefault="00146E22" w:rsidP="00CD0F0F">
      <w:pPr>
        <w:spacing w:after="0" w:line="240" w:lineRule="auto"/>
      </w:pPr>
      <w:r>
        <w:separator/>
      </w:r>
    </w:p>
  </w:footnote>
  <w:footnote w:type="continuationSeparator" w:id="0">
    <w:p w:rsidR="00146E22" w:rsidRDefault="00146E22" w:rsidP="00CD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E4" w:rsidRDefault="002860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E4" w:rsidRDefault="002860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E4" w:rsidRDefault="002860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8"/>
    <w:multiLevelType w:val="multilevel"/>
    <w:tmpl w:val="B9709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C53204"/>
    <w:multiLevelType w:val="multilevel"/>
    <w:tmpl w:val="11D6C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94012"/>
    <w:multiLevelType w:val="multilevel"/>
    <w:tmpl w:val="870EB8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2F0501"/>
    <w:multiLevelType w:val="multilevel"/>
    <w:tmpl w:val="2CA2C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CE51F7"/>
    <w:multiLevelType w:val="multilevel"/>
    <w:tmpl w:val="79449F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B67D70"/>
    <w:multiLevelType w:val="multilevel"/>
    <w:tmpl w:val="307E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1521C"/>
    <w:multiLevelType w:val="multilevel"/>
    <w:tmpl w:val="74FC7C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C9475B"/>
    <w:multiLevelType w:val="multilevel"/>
    <w:tmpl w:val="47CA6652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122D94"/>
    <w:multiLevelType w:val="multilevel"/>
    <w:tmpl w:val="A9F00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2104A4"/>
    <w:multiLevelType w:val="multilevel"/>
    <w:tmpl w:val="77267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44067E"/>
    <w:multiLevelType w:val="multilevel"/>
    <w:tmpl w:val="8EC0C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E95568"/>
    <w:multiLevelType w:val="multilevel"/>
    <w:tmpl w:val="82EAB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6C561A"/>
    <w:multiLevelType w:val="multilevel"/>
    <w:tmpl w:val="F2CA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263E13"/>
    <w:multiLevelType w:val="multilevel"/>
    <w:tmpl w:val="2D962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8A0AE4"/>
    <w:multiLevelType w:val="multilevel"/>
    <w:tmpl w:val="0A164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F85D07"/>
    <w:multiLevelType w:val="multilevel"/>
    <w:tmpl w:val="28BC1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71548D"/>
    <w:multiLevelType w:val="multilevel"/>
    <w:tmpl w:val="F3AA6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1E79D6"/>
    <w:multiLevelType w:val="multilevel"/>
    <w:tmpl w:val="B24449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44956A8"/>
    <w:multiLevelType w:val="multilevel"/>
    <w:tmpl w:val="6074B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9B2244"/>
    <w:multiLevelType w:val="multilevel"/>
    <w:tmpl w:val="9C9CA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DD7D2C"/>
    <w:multiLevelType w:val="multilevel"/>
    <w:tmpl w:val="A2981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F27DA7"/>
    <w:multiLevelType w:val="multilevel"/>
    <w:tmpl w:val="932A41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4B560B"/>
    <w:multiLevelType w:val="multilevel"/>
    <w:tmpl w:val="429E1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570B6B"/>
    <w:multiLevelType w:val="multilevel"/>
    <w:tmpl w:val="4DF2A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89126C"/>
    <w:multiLevelType w:val="multilevel"/>
    <w:tmpl w:val="D4A8A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F25C4F"/>
    <w:multiLevelType w:val="multilevel"/>
    <w:tmpl w:val="F66297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8250331"/>
    <w:multiLevelType w:val="multilevel"/>
    <w:tmpl w:val="3AEAA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89B181C"/>
    <w:multiLevelType w:val="multilevel"/>
    <w:tmpl w:val="65223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D7733B"/>
    <w:multiLevelType w:val="multilevel"/>
    <w:tmpl w:val="0388E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BD85EA3"/>
    <w:multiLevelType w:val="multilevel"/>
    <w:tmpl w:val="CC2A1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C594B31"/>
    <w:multiLevelType w:val="multilevel"/>
    <w:tmpl w:val="ADDC3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D4F1385"/>
    <w:multiLevelType w:val="multilevel"/>
    <w:tmpl w:val="F306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0D04F0"/>
    <w:multiLevelType w:val="multilevel"/>
    <w:tmpl w:val="158AA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A45DD3"/>
    <w:multiLevelType w:val="multilevel"/>
    <w:tmpl w:val="89B8F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12407F4"/>
    <w:multiLevelType w:val="multilevel"/>
    <w:tmpl w:val="80328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25725EF"/>
    <w:multiLevelType w:val="multilevel"/>
    <w:tmpl w:val="FED261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26A04B1"/>
    <w:multiLevelType w:val="multilevel"/>
    <w:tmpl w:val="64545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4494062"/>
    <w:multiLevelType w:val="multilevel"/>
    <w:tmpl w:val="591C1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50D0C52"/>
    <w:multiLevelType w:val="multilevel"/>
    <w:tmpl w:val="D0BC4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5EE4968"/>
    <w:multiLevelType w:val="multilevel"/>
    <w:tmpl w:val="B4F260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162D64"/>
    <w:multiLevelType w:val="multilevel"/>
    <w:tmpl w:val="1244F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CB5EA6"/>
    <w:multiLevelType w:val="multilevel"/>
    <w:tmpl w:val="A816C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A663478"/>
    <w:multiLevelType w:val="multilevel"/>
    <w:tmpl w:val="421CB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D4323B0"/>
    <w:multiLevelType w:val="multilevel"/>
    <w:tmpl w:val="9842BC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0030CF2"/>
    <w:multiLevelType w:val="multilevel"/>
    <w:tmpl w:val="915A9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C069E0"/>
    <w:multiLevelType w:val="multilevel"/>
    <w:tmpl w:val="0E08CE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13A3759"/>
    <w:multiLevelType w:val="multilevel"/>
    <w:tmpl w:val="376C8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1A553D7"/>
    <w:multiLevelType w:val="multilevel"/>
    <w:tmpl w:val="45146C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64427D"/>
    <w:multiLevelType w:val="multilevel"/>
    <w:tmpl w:val="CAEEA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C64E6A"/>
    <w:multiLevelType w:val="multilevel"/>
    <w:tmpl w:val="0F6C1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4FD041D"/>
    <w:multiLevelType w:val="multilevel"/>
    <w:tmpl w:val="10EA3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F16D5"/>
    <w:multiLevelType w:val="multilevel"/>
    <w:tmpl w:val="3E9A1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6940B02"/>
    <w:multiLevelType w:val="multilevel"/>
    <w:tmpl w:val="E7565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194717"/>
    <w:multiLevelType w:val="multilevel"/>
    <w:tmpl w:val="15CA6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5E138B"/>
    <w:multiLevelType w:val="multilevel"/>
    <w:tmpl w:val="CD0E5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EA738C"/>
    <w:multiLevelType w:val="multilevel"/>
    <w:tmpl w:val="1FC08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2F3FC6"/>
    <w:multiLevelType w:val="multilevel"/>
    <w:tmpl w:val="AC14E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990A73"/>
    <w:multiLevelType w:val="multilevel"/>
    <w:tmpl w:val="31168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BBF45D4"/>
    <w:multiLevelType w:val="multilevel"/>
    <w:tmpl w:val="2B8C0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D053512"/>
    <w:multiLevelType w:val="multilevel"/>
    <w:tmpl w:val="5B9868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4C0046"/>
    <w:multiLevelType w:val="multilevel"/>
    <w:tmpl w:val="69AC7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18F41C0"/>
    <w:multiLevelType w:val="multilevel"/>
    <w:tmpl w:val="39643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1FB76BC"/>
    <w:multiLevelType w:val="multilevel"/>
    <w:tmpl w:val="A50E9B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29803B2"/>
    <w:multiLevelType w:val="multilevel"/>
    <w:tmpl w:val="06B0F3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38F7481"/>
    <w:multiLevelType w:val="multilevel"/>
    <w:tmpl w:val="B532D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58715F9"/>
    <w:multiLevelType w:val="multilevel"/>
    <w:tmpl w:val="4CA84E40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65E5834"/>
    <w:multiLevelType w:val="multilevel"/>
    <w:tmpl w:val="0EF67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2B3424"/>
    <w:multiLevelType w:val="multilevel"/>
    <w:tmpl w:val="1F149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4800DB"/>
    <w:multiLevelType w:val="multilevel"/>
    <w:tmpl w:val="DB447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605564"/>
    <w:multiLevelType w:val="multilevel"/>
    <w:tmpl w:val="297851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EF2224"/>
    <w:multiLevelType w:val="multilevel"/>
    <w:tmpl w:val="05248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E9023F5"/>
    <w:multiLevelType w:val="multilevel"/>
    <w:tmpl w:val="51B28E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0907467"/>
    <w:multiLevelType w:val="multilevel"/>
    <w:tmpl w:val="EA06A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EE0046"/>
    <w:multiLevelType w:val="multilevel"/>
    <w:tmpl w:val="7160E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11602B5"/>
    <w:multiLevelType w:val="multilevel"/>
    <w:tmpl w:val="F4782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14D2BE7"/>
    <w:multiLevelType w:val="multilevel"/>
    <w:tmpl w:val="ED046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2EA32CE"/>
    <w:multiLevelType w:val="multilevel"/>
    <w:tmpl w:val="ACF26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093720"/>
    <w:multiLevelType w:val="multilevel"/>
    <w:tmpl w:val="2E4C7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5A435EC"/>
    <w:multiLevelType w:val="multilevel"/>
    <w:tmpl w:val="C78A7F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0D7428"/>
    <w:multiLevelType w:val="multilevel"/>
    <w:tmpl w:val="FA0A07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63034EA"/>
    <w:multiLevelType w:val="multilevel"/>
    <w:tmpl w:val="5DA04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63E3E59"/>
    <w:multiLevelType w:val="multilevel"/>
    <w:tmpl w:val="2AB83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AF7906"/>
    <w:multiLevelType w:val="multilevel"/>
    <w:tmpl w:val="4A0AB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D15995"/>
    <w:multiLevelType w:val="multilevel"/>
    <w:tmpl w:val="64B03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B261335"/>
    <w:multiLevelType w:val="multilevel"/>
    <w:tmpl w:val="1C9CE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C0E5F41"/>
    <w:multiLevelType w:val="multilevel"/>
    <w:tmpl w:val="26B8A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D901BE3"/>
    <w:multiLevelType w:val="multilevel"/>
    <w:tmpl w:val="214CD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E553267"/>
    <w:multiLevelType w:val="multilevel"/>
    <w:tmpl w:val="BC56D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011497D"/>
    <w:multiLevelType w:val="multilevel"/>
    <w:tmpl w:val="125CC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01C6D51"/>
    <w:multiLevelType w:val="multilevel"/>
    <w:tmpl w:val="229AFA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4C2324D"/>
    <w:multiLevelType w:val="multilevel"/>
    <w:tmpl w:val="F33CC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5D5D81"/>
    <w:multiLevelType w:val="multilevel"/>
    <w:tmpl w:val="DCF2BA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F524C3"/>
    <w:multiLevelType w:val="multilevel"/>
    <w:tmpl w:val="0C2C3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6F04B82"/>
    <w:multiLevelType w:val="multilevel"/>
    <w:tmpl w:val="00147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75F721E"/>
    <w:multiLevelType w:val="multilevel"/>
    <w:tmpl w:val="4FA4D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8317ED4"/>
    <w:multiLevelType w:val="multilevel"/>
    <w:tmpl w:val="B866A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95F3F19"/>
    <w:multiLevelType w:val="multilevel"/>
    <w:tmpl w:val="BA4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B032F29"/>
    <w:multiLevelType w:val="multilevel"/>
    <w:tmpl w:val="053E8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BE86C46"/>
    <w:multiLevelType w:val="multilevel"/>
    <w:tmpl w:val="0ADE5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DBB6E2D"/>
    <w:multiLevelType w:val="multilevel"/>
    <w:tmpl w:val="17601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DE2569D"/>
    <w:multiLevelType w:val="multilevel"/>
    <w:tmpl w:val="FBA0D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0583E40"/>
    <w:multiLevelType w:val="multilevel"/>
    <w:tmpl w:val="DBDE8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08B57AE"/>
    <w:multiLevelType w:val="multilevel"/>
    <w:tmpl w:val="F380F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1BC0654"/>
    <w:multiLevelType w:val="multilevel"/>
    <w:tmpl w:val="C6BEF01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27838DB"/>
    <w:multiLevelType w:val="multilevel"/>
    <w:tmpl w:val="EE76B2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3FA0223"/>
    <w:multiLevelType w:val="multilevel"/>
    <w:tmpl w:val="51A6A0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4786E94"/>
    <w:multiLevelType w:val="multilevel"/>
    <w:tmpl w:val="C34E3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4AC2CE5"/>
    <w:multiLevelType w:val="multilevel"/>
    <w:tmpl w:val="28023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53E1D95"/>
    <w:multiLevelType w:val="multilevel"/>
    <w:tmpl w:val="08AAD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64873F5"/>
    <w:multiLevelType w:val="multilevel"/>
    <w:tmpl w:val="85385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C40493"/>
    <w:multiLevelType w:val="multilevel"/>
    <w:tmpl w:val="3EDE4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E62ACE"/>
    <w:multiLevelType w:val="multilevel"/>
    <w:tmpl w:val="CC50D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79F6154"/>
    <w:multiLevelType w:val="multilevel"/>
    <w:tmpl w:val="35321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94644E0"/>
    <w:multiLevelType w:val="multilevel"/>
    <w:tmpl w:val="2D7414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A710FAD"/>
    <w:multiLevelType w:val="multilevel"/>
    <w:tmpl w:val="32BE3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B375058"/>
    <w:multiLevelType w:val="multilevel"/>
    <w:tmpl w:val="FDF07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BDA3060"/>
    <w:multiLevelType w:val="multilevel"/>
    <w:tmpl w:val="34947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C3B44A9"/>
    <w:multiLevelType w:val="multilevel"/>
    <w:tmpl w:val="71B23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FA07F9A"/>
    <w:multiLevelType w:val="multilevel"/>
    <w:tmpl w:val="F0DCC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3"/>
  </w:num>
  <w:num w:numId="2">
    <w:abstractNumId w:val="16"/>
  </w:num>
  <w:num w:numId="3">
    <w:abstractNumId w:val="5"/>
  </w:num>
  <w:num w:numId="4">
    <w:abstractNumId w:val="98"/>
  </w:num>
  <w:num w:numId="5">
    <w:abstractNumId w:val="0"/>
  </w:num>
  <w:num w:numId="6">
    <w:abstractNumId w:val="92"/>
  </w:num>
  <w:num w:numId="7">
    <w:abstractNumId w:val="75"/>
  </w:num>
  <w:num w:numId="8">
    <w:abstractNumId w:val="34"/>
  </w:num>
  <w:num w:numId="9">
    <w:abstractNumId w:val="117"/>
  </w:num>
  <w:num w:numId="10">
    <w:abstractNumId w:val="84"/>
  </w:num>
  <w:num w:numId="11">
    <w:abstractNumId w:val="74"/>
  </w:num>
  <w:num w:numId="12">
    <w:abstractNumId w:val="86"/>
  </w:num>
  <w:num w:numId="13">
    <w:abstractNumId w:val="107"/>
  </w:num>
  <w:num w:numId="14">
    <w:abstractNumId w:val="102"/>
  </w:num>
  <w:num w:numId="15">
    <w:abstractNumId w:val="4"/>
  </w:num>
  <w:num w:numId="16">
    <w:abstractNumId w:val="114"/>
  </w:num>
  <w:num w:numId="17">
    <w:abstractNumId w:val="19"/>
  </w:num>
  <w:num w:numId="18">
    <w:abstractNumId w:val="81"/>
  </w:num>
  <w:num w:numId="19">
    <w:abstractNumId w:val="57"/>
  </w:num>
  <w:num w:numId="20">
    <w:abstractNumId w:val="59"/>
  </w:num>
  <w:num w:numId="21">
    <w:abstractNumId w:val="24"/>
  </w:num>
  <w:num w:numId="22">
    <w:abstractNumId w:val="101"/>
  </w:num>
  <w:num w:numId="23">
    <w:abstractNumId w:val="65"/>
  </w:num>
  <w:num w:numId="24">
    <w:abstractNumId w:val="68"/>
  </w:num>
  <w:num w:numId="25">
    <w:abstractNumId w:val="79"/>
  </w:num>
  <w:num w:numId="26">
    <w:abstractNumId w:val="43"/>
  </w:num>
  <w:num w:numId="27">
    <w:abstractNumId w:val="118"/>
  </w:num>
  <w:num w:numId="28">
    <w:abstractNumId w:val="39"/>
  </w:num>
  <w:num w:numId="29">
    <w:abstractNumId w:val="12"/>
  </w:num>
  <w:num w:numId="30">
    <w:abstractNumId w:val="105"/>
  </w:num>
  <w:num w:numId="31">
    <w:abstractNumId w:val="90"/>
  </w:num>
  <w:num w:numId="32">
    <w:abstractNumId w:val="49"/>
  </w:num>
  <w:num w:numId="33">
    <w:abstractNumId w:val="2"/>
  </w:num>
  <w:num w:numId="34">
    <w:abstractNumId w:val="7"/>
  </w:num>
  <w:num w:numId="35">
    <w:abstractNumId w:val="91"/>
  </w:num>
  <w:num w:numId="36">
    <w:abstractNumId w:val="63"/>
  </w:num>
  <w:num w:numId="37">
    <w:abstractNumId w:val="71"/>
  </w:num>
  <w:num w:numId="38">
    <w:abstractNumId w:val="96"/>
  </w:num>
  <w:num w:numId="39">
    <w:abstractNumId w:val="36"/>
  </w:num>
  <w:num w:numId="40">
    <w:abstractNumId w:val="54"/>
  </w:num>
  <w:num w:numId="41">
    <w:abstractNumId w:val="50"/>
  </w:num>
  <w:num w:numId="42">
    <w:abstractNumId w:val="78"/>
  </w:num>
  <w:num w:numId="43">
    <w:abstractNumId w:val="23"/>
  </w:num>
  <w:num w:numId="44">
    <w:abstractNumId w:val="104"/>
  </w:num>
  <w:num w:numId="45">
    <w:abstractNumId w:val="109"/>
  </w:num>
  <w:num w:numId="46">
    <w:abstractNumId w:val="115"/>
  </w:num>
  <w:num w:numId="47">
    <w:abstractNumId w:val="6"/>
  </w:num>
  <w:num w:numId="48">
    <w:abstractNumId w:val="111"/>
  </w:num>
  <w:num w:numId="49">
    <w:abstractNumId w:val="26"/>
  </w:num>
  <w:num w:numId="50">
    <w:abstractNumId w:val="11"/>
  </w:num>
  <w:num w:numId="51">
    <w:abstractNumId w:val="113"/>
  </w:num>
  <w:num w:numId="52">
    <w:abstractNumId w:val="25"/>
  </w:num>
  <w:num w:numId="53">
    <w:abstractNumId w:val="87"/>
  </w:num>
  <w:num w:numId="54">
    <w:abstractNumId w:val="17"/>
  </w:num>
  <w:num w:numId="55">
    <w:abstractNumId w:val="69"/>
  </w:num>
  <w:num w:numId="56">
    <w:abstractNumId w:val="108"/>
  </w:num>
  <w:num w:numId="57">
    <w:abstractNumId w:val="46"/>
  </w:num>
  <w:num w:numId="58">
    <w:abstractNumId w:val="93"/>
  </w:num>
  <w:num w:numId="59">
    <w:abstractNumId w:val="30"/>
  </w:num>
  <w:num w:numId="60">
    <w:abstractNumId w:val="21"/>
  </w:num>
  <w:num w:numId="61">
    <w:abstractNumId w:val="9"/>
  </w:num>
  <w:num w:numId="62">
    <w:abstractNumId w:val="15"/>
  </w:num>
  <w:num w:numId="63">
    <w:abstractNumId w:val="29"/>
  </w:num>
  <w:num w:numId="64">
    <w:abstractNumId w:val="45"/>
  </w:num>
  <w:num w:numId="65">
    <w:abstractNumId w:val="37"/>
  </w:num>
  <w:num w:numId="66">
    <w:abstractNumId w:val="27"/>
  </w:num>
  <w:num w:numId="67">
    <w:abstractNumId w:val="100"/>
  </w:num>
  <w:num w:numId="68">
    <w:abstractNumId w:val="62"/>
  </w:num>
  <w:num w:numId="69">
    <w:abstractNumId w:val="44"/>
  </w:num>
  <w:num w:numId="70">
    <w:abstractNumId w:val="99"/>
  </w:num>
  <w:num w:numId="71">
    <w:abstractNumId w:val="106"/>
  </w:num>
  <w:num w:numId="72">
    <w:abstractNumId w:val="40"/>
  </w:num>
  <w:num w:numId="73">
    <w:abstractNumId w:val="67"/>
  </w:num>
  <w:num w:numId="74">
    <w:abstractNumId w:val="88"/>
  </w:num>
  <w:num w:numId="75">
    <w:abstractNumId w:val="80"/>
  </w:num>
  <w:num w:numId="76">
    <w:abstractNumId w:val="20"/>
  </w:num>
  <w:num w:numId="77">
    <w:abstractNumId w:val="35"/>
  </w:num>
  <w:num w:numId="78">
    <w:abstractNumId w:val="116"/>
  </w:num>
  <w:num w:numId="79">
    <w:abstractNumId w:val="38"/>
  </w:num>
  <w:num w:numId="80">
    <w:abstractNumId w:val="56"/>
  </w:num>
  <w:num w:numId="81">
    <w:abstractNumId w:val="31"/>
  </w:num>
  <w:num w:numId="82">
    <w:abstractNumId w:val="32"/>
  </w:num>
  <w:num w:numId="83">
    <w:abstractNumId w:val="18"/>
  </w:num>
  <w:num w:numId="84">
    <w:abstractNumId w:val="60"/>
  </w:num>
  <w:num w:numId="85">
    <w:abstractNumId w:val="28"/>
  </w:num>
  <w:num w:numId="86">
    <w:abstractNumId w:val="76"/>
  </w:num>
  <w:num w:numId="87">
    <w:abstractNumId w:val="13"/>
  </w:num>
  <w:num w:numId="88">
    <w:abstractNumId w:val="72"/>
  </w:num>
  <w:num w:numId="89">
    <w:abstractNumId w:val="73"/>
  </w:num>
  <w:num w:numId="90">
    <w:abstractNumId w:val="66"/>
  </w:num>
  <w:num w:numId="91">
    <w:abstractNumId w:val="70"/>
  </w:num>
  <w:num w:numId="92">
    <w:abstractNumId w:val="14"/>
  </w:num>
  <w:num w:numId="93">
    <w:abstractNumId w:val="51"/>
  </w:num>
  <w:num w:numId="94">
    <w:abstractNumId w:val="77"/>
  </w:num>
  <w:num w:numId="95">
    <w:abstractNumId w:val="95"/>
  </w:num>
  <w:num w:numId="96">
    <w:abstractNumId w:val="83"/>
  </w:num>
  <w:num w:numId="97">
    <w:abstractNumId w:val="64"/>
  </w:num>
  <w:num w:numId="98">
    <w:abstractNumId w:val="48"/>
  </w:num>
  <w:num w:numId="99">
    <w:abstractNumId w:val="85"/>
  </w:num>
  <w:num w:numId="100">
    <w:abstractNumId w:val="89"/>
  </w:num>
  <w:num w:numId="101">
    <w:abstractNumId w:val="82"/>
  </w:num>
  <w:num w:numId="102">
    <w:abstractNumId w:val="47"/>
  </w:num>
  <w:num w:numId="103">
    <w:abstractNumId w:val="42"/>
  </w:num>
  <w:num w:numId="104">
    <w:abstractNumId w:val="94"/>
  </w:num>
  <w:num w:numId="105">
    <w:abstractNumId w:val="8"/>
  </w:num>
  <w:num w:numId="106">
    <w:abstractNumId w:val="112"/>
  </w:num>
  <w:num w:numId="107">
    <w:abstractNumId w:val="53"/>
  </w:num>
  <w:num w:numId="108">
    <w:abstractNumId w:val="1"/>
  </w:num>
  <w:num w:numId="109">
    <w:abstractNumId w:val="22"/>
  </w:num>
  <w:num w:numId="110">
    <w:abstractNumId w:val="52"/>
  </w:num>
  <w:num w:numId="111">
    <w:abstractNumId w:val="3"/>
  </w:num>
  <w:num w:numId="112">
    <w:abstractNumId w:val="58"/>
  </w:num>
  <w:num w:numId="113">
    <w:abstractNumId w:val="55"/>
  </w:num>
  <w:num w:numId="114">
    <w:abstractNumId w:val="97"/>
  </w:num>
  <w:num w:numId="115">
    <w:abstractNumId w:val="10"/>
  </w:num>
  <w:num w:numId="116">
    <w:abstractNumId w:val="61"/>
  </w:num>
  <w:num w:numId="117">
    <w:abstractNumId w:val="33"/>
  </w:num>
  <w:num w:numId="118">
    <w:abstractNumId w:val="41"/>
  </w:num>
  <w:num w:numId="119">
    <w:abstractNumId w:val="11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B28"/>
    <w:rsid w:val="00013AA2"/>
    <w:rsid w:val="0005290B"/>
    <w:rsid w:val="000B639D"/>
    <w:rsid w:val="000E5727"/>
    <w:rsid w:val="000F0F52"/>
    <w:rsid w:val="00146E22"/>
    <w:rsid w:val="0015238E"/>
    <w:rsid w:val="00191C77"/>
    <w:rsid w:val="0023523B"/>
    <w:rsid w:val="00256021"/>
    <w:rsid w:val="002860E4"/>
    <w:rsid w:val="00330499"/>
    <w:rsid w:val="003479AB"/>
    <w:rsid w:val="003B75EB"/>
    <w:rsid w:val="003E1F68"/>
    <w:rsid w:val="003E6637"/>
    <w:rsid w:val="00420735"/>
    <w:rsid w:val="00421FDE"/>
    <w:rsid w:val="0044595A"/>
    <w:rsid w:val="004F5A5A"/>
    <w:rsid w:val="00523AFC"/>
    <w:rsid w:val="006424F9"/>
    <w:rsid w:val="006651F3"/>
    <w:rsid w:val="00675248"/>
    <w:rsid w:val="006D0051"/>
    <w:rsid w:val="006F1F3F"/>
    <w:rsid w:val="00717641"/>
    <w:rsid w:val="00734B28"/>
    <w:rsid w:val="008933D2"/>
    <w:rsid w:val="008C68E1"/>
    <w:rsid w:val="008E5FE4"/>
    <w:rsid w:val="009211FF"/>
    <w:rsid w:val="009A6EFA"/>
    <w:rsid w:val="00A11FC5"/>
    <w:rsid w:val="00A5015F"/>
    <w:rsid w:val="00AD57C2"/>
    <w:rsid w:val="00B32093"/>
    <w:rsid w:val="00BC40CA"/>
    <w:rsid w:val="00BD559C"/>
    <w:rsid w:val="00C929C5"/>
    <w:rsid w:val="00CD0F0F"/>
    <w:rsid w:val="00D451D4"/>
    <w:rsid w:val="00D47A60"/>
    <w:rsid w:val="00E251D3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9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F0F"/>
  </w:style>
  <w:style w:type="paragraph" w:styleId="a6">
    <w:name w:val="footer"/>
    <w:basedOn w:val="a"/>
    <w:link w:val="a7"/>
    <w:uiPriority w:val="99"/>
    <w:unhideWhenUsed/>
    <w:rsid w:val="00CD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F0F"/>
  </w:style>
  <w:style w:type="paragraph" w:styleId="a8">
    <w:name w:val="Balloon Text"/>
    <w:basedOn w:val="a"/>
    <w:link w:val="a9"/>
    <w:uiPriority w:val="99"/>
    <w:semiHidden/>
    <w:unhideWhenUsed/>
    <w:rsid w:val="00BD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8A87-3CED-4997-AB07-35EE2021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48</Words>
  <Characters>7779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чук</cp:lastModifiedBy>
  <cp:revision>37</cp:revision>
  <cp:lastPrinted>2018-05-10T09:59:00Z</cp:lastPrinted>
  <dcterms:created xsi:type="dcterms:W3CDTF">2018-05-10T08:52:00Z</dcterms:created>
  <dcterms:modified xsi:type="dcterms:W3CDTF">2021-02-12T09:06:00Z</dcterms:modified>
</cp:coreProperties>
</file>